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 xml:space="preserve">Ibrahim </w:t>
      </w:r>
      <w:proofErr w:type="spellStart"/>
      <w:r>
        <w:t>Kekec</w:t>
      </w:r>
      <w:proofErr w:type="spellEnd"/>
    </w:p>
    <w:p w14:paraId="2551F5C0" w14:textId="60B20FB8" w:rsidR="00581FEA" w:rsidRPr="00581FEA" w:rsidRDefault="00581FEA" w:rsidP="00581FEA">
      <w:pPr>
        <w:jc w:val="center"/>
      </w:pPr>
      <w:r>
        <w:t xml:space="preserve">Steve </w:t>
      </w:r>
      <w:proofErr w:type="spellStart"/>
      <w:r>
        <w:t>Nemangou</w:t>
      </w:r>
      <w:proofErr w:type="spellEnd"/>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5527C634"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46556C">
              <w:rPr>
                <w:noProof/>
                <w:webHidden/>
              </w:rPr>
              <w:t>3</w:t>
            </w:r>
            <w:r w:rsidR="00A27606">
              <w:rPr>
                <w:noProof/>
                <w:webHidden/>
              </w:rPr>
              <w:fldChar w:fldCharType="end"/>
            </w:r>
          </w:hyperlink>
        </w:p>
        <w:p w14:paraId="7BBF9D73" w14:textId="04A573BB" w:rsidR="00A27606" w:rsidRDefault="003A36A5">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46556C">
              <w:rPr>
                <w:noProof/>
                <w:webHidden/>
              </w:rPr>
              <w:t>5</w:t>
            </w:r>
            <w:r w:rsidR="00A27606">
              <w:rPr>
                <w:noProof/>
                <w:webHidden/>
              </w:rPr>
              <w:fldChar w:fldCharType="end"/>
            </w:r>
          </w:hyperlink>
        </w:p>
        <w:p w14:paraId="01084C2D" w14:textId="6F1C8731" w:rsidR="00A27606" w:rsidRDefault="003A36A5">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46556C">
              <w:rPr>
                <w:noProof/>
                <w:webHidden/>
              </w:rPr>
              <w:t>10</w:t>
            </w:r>
            <w:r w:rsidR="00A27606">
              <w:rPr>
                <w:noProof/>
                <w:webHidden/>
              </w:rPr>
              <w:fldChar w:fldCharType="end"/>
            </w:r>
          </w:hyperlink>
        </w:p>
        <w:p w14:paraId="365F1684" w14:textId="291E4EFC" w:rsidR="00A27606" w:rsidRDefault="003A36A5">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46556C">
              <w:rPr>
                <w:noProof/>
                <w:webHidden/>
              </w:rPr>
              <w:t>15</w:t>
            </w:r>
            <w:r w:rsidR="00A27606">
              <w:rPr>
                <w:noProof/>
                <w:webHidden/>
              </w:rPr>
              <w:fldChar w:fldCharType="end"/>
            </w:r>
          </w:hyperlink>
        </w:p>
        <w:p w14:paraId="78EF9A52" w14:textId="05C2A9FC" w:rsidR="00A27606" w:rsidRDefault="003A36A5">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46556C">
              <w:rPr>
                <w:noProof/>
                <w:webHidden/>
              </w:rPr>
              <w:t>15</w:t>
            </w:r>
            <w:r w:rsidR="00A27606">
              <w:rPr>
                <w:noProof/>
                <w:webHidden/>
              </w:rPr>
              <w:fldChar w:fldCharType="end"/>
            </w:r>
          </w:hyperlink>
        </w:p>
        <w:p w14:paraId="1B003553" w14:textId="46024169" w:rsidR="00A27606" w:rsidRDefault="003A36A5">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46556C">
              <w:rPr>
                <w:noProof/>
                <w:webHidden/>
              </w:rPr>
              <w:t>17</w:t>
            </w:r>
            <w:r w:rsidR="00A27606">
              <w:rPr>
                <w:noProof/>
                <w:webHidden/>
              </w:rPr>
              <w:fldChar w:fldCharType="end"/>
            </w:r>
          </w:hyperlink>
        </w:p>
        <w:p w14:paraId="720A7C9A" w14:textId="26E7E8D6" w:rsidR="00A27606" w:rsidRDefault="003A36A5">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46556C">
              <w:rPr>
                <w:noProof/>
                <w:webHidden/>
              </w:rPr>
              <w:t>17</w:t>
            </w:r>
            <w:r w:rsidR="00A27606">
              <w:rPr>
                <w:noProof/>
                <w:webHidden/>
              </w:rPr>
              <w:fldChar w:fldCharType="end"/>
            </w:r>
          </w:hyperlink>
        </w:p>
        <w:p w14:paraId="175B1CC7" w14:textId="4AFBC946" w:rsidR="00A27606" w:rsidRDefault="003A36A5">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46556C">
              <w:rPr>
                <w:noProof/>
                <w:webHidden/>
              </w:rPr>
              <w:t>21</w:t>
            </w:r>
            <w:r w:rsidR="00A27606">
              <w:rPr>
                <w:noProof/>
                <w:webHidden/>
              </w:rPr>
              <w:fldChar w:fldCharType="end"/>
            </w:r>
          </w:hyperlink>
        </w:p>
        <w:p w14:paraId="1D6BC973" w14:textId="24EAD41E" w:rsidR="00A27606" w:rsidRDefault="003A36A5">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46556C">
              <w:rPr>
                <w:noProof/>
                <w:webHidden/>
              </w:rPr>
              <w:t>28</w:t>
            </w:r>
            <w:r w:rsidR="00A27606">
              <w:rPr>
                <w:noProof/>
                <w:webHidden/>
              </w:rPr>
              <w:fldChar w:fldCharType="end"/>
            </w:r>
          </w:hyperlink>
        </w:p>
        <w:p w14:paraId="4B1BFB5F" w14:textId="6D3C7583" w:rsidR="00A27606" w:rsidRDefault="003A36A5">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46556C">
              <w:rPr>
                <w:noProof/>
                <w:webHidden/>
              </w:rPr>
              <w:t>29</w:t>
            </w:r>
            <w:r w:rsidR="00A27606">
              <w:rPr>
                <w:noProof/>
                <w:webHidden/>
              </w:rPr>
              <w:fldChar w:fldCharType="end"/>
            </w:r>
          </w:hyperlink>
        </w:p>
        <w:p w14:paraId="0B874701" w14:textId="47B43469" w:rsidR="00A27606" w:rsidRDefault="003A36A5">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46556C">
              <w:rPr>
                <w:noProof/>
                <w:webHidden/>
              </w:rPr>
              <w:t>32</w:t>
            </w:r>
            <w:r w:rsidR="00A27606">
              <w:rPr>
                <w:noProof/>
                <w:webHidden/>
              </w:rPr>
              <w:fldChar w:fldCharType="end"/>
            </w:r>
          </w:hyperlink>
        </w:p>
        <w:p w14:paraId="5FBB9C85" w14:textId="11F93F1E" w:rsidR="00A27606" w:rsidRDefault="003A36A5">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46556C">
              <w:rPr>
                <w:noProof/>
                <w:webHidden/>
              </w:rPr>
              <w:t>33</w:t>
            </w:r>
            <w:r w:rsidR="00A27606">
              <w:rPr>
                <w:noProof/>
                <w:webHidden/>
              </w:rPr>
              <w:fldChar w:fldCharType="end"/>
            </w:r>
          </w:hyperlink>
        </w:p>
        <w:p w14:paraId="3B708C22" w14:textId="4DD0AD14" w:rsidR="00A27606" w:rsidRDefault="003A36A5">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46556C">
              <w:rPr>
                <w:noProof/>
                <w:webHidden/>
              </w:rPr>
              <w:t>35</w:t>
            </w:r>
            <w:r w:rsidR="00A27606">
              <w:rPr>
                <w:noProof/>
                <w:webHidden/>
              </w:rPr>
              <w:fldChar w:fldCharType="end"/>
            </w:r>
          </w:hyperlink>
        </w:p>
        <w:p w14:paraId="67BCCAD1" w14:textId="77338D2D" w:rsidR="00A27606" w:rsidRDefault="003A36A5">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46556C">
              <w:rPr>
                <w:noProof/>
                <w:webHidden/>
              </w:rPr>
              <w:t>35</w:t>
            </w:r>
            <w:r w:rsidR="00A27606">
              <w:rPr>
                <w:noProof/>
                <w:webHidden/>
              </w:rPr>
              <w:fldChar w:fldCharType="end"/>
            </w:r>
          </w:hyperlink>
        </w:p>
        <w:p w14:paraId="50BDA54B" w14:textId="2C9D70BD" w:rsidR="00A27606" w:rsidRDefault="003A36A5">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46556C">
              <w:rPr>
                <w:noProof/>
                <w:webHidden/>
              </w:rPr>
              <w:t>37</w:t>
            </w:r>
            <w:r w:rsidR="00A27606">
              <w:rPr>
                <w:noProof/>
                <w:webHidden/>
              </w:rPr>
              <w:fldChar w:fldCharType="end"/>
            </w:r>
          </w:hyperlink>
        </w:p>
        <w:p w14:paraId="167B0145" w14:textId="33F08378" w:rsidR="00A27606" w:rsidRDefault="003A36A5">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46556C">
              <w:rPr>
                <w:noProof/>
                <w:webHidden/>
              </w:rPr>
              <w:t>43</w:t>
            </w:r>
            <w:r w:rsidR="00A27606">
              <w:rPr>
                <w:noProof/>
                <w:webHidden/>
              </w:rPr>
              <w:fldChar w:fldCharType="end"/>
            </w:r>
          </w:hyperlink>
        </w:p>
        <w:p w14:paraId="07EC7170" w14:textId="3A1A3474" w:rsidR="00A27606" w:rsidRDefault="003A36A5">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46556C">
              <w:rPr>
                <w:noProof/>
                <w:webHidden/>
              </w:rPr>
              <w:t>44</w:t>
            </w:r>
            <w:r w:rsidR="00A27606">
              <w:rPr>
                <w:noProof/>
                <w:webHidden/>
              </w:rPr>
              <w:fldChar w:fldCharType="end"/>
            </w:r>
          </w:hyperlink>
        </w:p>
        <w:p w14:paraId="14C8801A" w14:textId="6FF3EA01" w:rsidR="00A27606" w:rsidRDefault="003A36A5">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46556C">
              <w:rPr>
                <w:noProof/>
                <w:webHidden/>
              </w:rPr>
              <w:t>46</w:t>
            </w:r>
            <w:r w:rsidR="00A27606">
              <w:rPr>
                <w:noProof/>
                <w:webHidden/>
              </w:rPr>
              <w:fldChar w:fldCharType="end"/>
            </w:r>
          </w:hyperlink>
        </w:p>
        <w:p w14:paraId="6AE71193" w14:textId="220ED90F" w:rsidR="00A27606" w:rsidRDefault="003A36A5">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46556C">
              <w:rPr>
                <w:noProof/>
                <w:webHidden/>
              </w:rPr>
              <w:t>47</w:t>
            </w:r>
            <w:r w:rsidR="00A27606">
              <w:rPr>
                <w:noProof/>
                <w:webHidden/>
              </w:rPr>
              <w:fldChar w:fldCharType="end"/>
            </w:r>
          </w:hyperlink>
        </w:p>
        <w:p w14:paraId="3D9A3415" w14:textId="17C8CDFA" w:rsidR="00A27606" w:rsidRDefault="003A36A5">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5FCCD0E2" w14:textId="02672D81" w:rsidR="00A27606" w:rsidRDefault="003A36A5">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4F766456" w14:textId="5E78B4E7" w:rsidR="00A27606" w:rsidRDefault="003A36A5">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0BF42936" w14:textId="2468FBFE" w:rsidR="00A27606" w:rsidRDefault="003A36A5">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46556C">
              <w:rPr>
                <w:noProof/>
                <w:webHidden/>
              </w:rPr>
              <w:t>49</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0"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1A3C5C19" w:rsidR="00260FF7" w:rsidRDefault="00F50926" w:rsidP="00270238">
            <w:r>
              <w:t>3 Tage</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1245D4B5" w:rsidR="00581FEA" w:rsidRDefault="000940AB" w:rsidP="00452114">
            <w:r>
              <w:t>3 Std</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465A95B0" w:rsidR="00452114" w:rsidRDefault="000940AB" w:rsidP="00452114">
            <w:r>
              <w:t>½ Ta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187288B3" w:rsidR="00452114" w:rsidRDefault="000940AB" w:rsidP="00452114">
            <w:r>
              <w:t>1 Tag</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 xml:space="preserve">Steve </w:t>
            </w:r>
            <w:proofErr w:type="spellStart"/>
            <w:r>
              <w:t>Nemangou</w:t>
            </w:r>
            <w:proofErr w:type="spellEnd"/>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72468DC0" w:rsidR="00452114" w:rsidRDefault="000940AB" w:rsidP="00452114">
            <w:r>
              <w:t>6 Stunden</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 xml:space="preserve">Ibrahim </w:t>
            </w:r>
            <w:proofErr w:type="spellStart"/>
            <w:r>
              <w:t>Kekec</w:t>
            </w:r>
            <w:proofErr w:type="spellEnd"/>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687C73C9" w:rsidR="00452114" w:rsidRDefault="000940AB" w:rsidP="00452114">
            <w:r>
              <w:t>2 Tage</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7C30BD04" w:rsidR="00452114" w:rsidRDefault="000940AB" w:rsidP="00452114">
            <w:r>
              <w:t>1 Tag</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 xml:space="preserve">Ibrahim </w:t>
            </w:r>
            <w:proofErr w:type="spellStart"/>
            <w:r>
              <w:t>Kekec</w:t>
            </w:r>
            <w:proofErr w:type="spellEnd"/>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0C928FC5" w:rsidR="00ED230A" w:rsidRDefault="00F50926" w:rsidP="006872BB">
            <w:pPr>
              <w:tabs>
                <w:tab w:val="left" w:pos="2172"/>
              </w:tabs>
            </w:pPr>
            <w:r>
              <w:t>1 Tag</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0D98511" w:rsidR="00ED230A" w:rsidRDefault="00F50926" w:rsidP="006872BB">
            <w:pPr>
              <w:tabs>
                <w:tab w:val="left" w:pos="2172"/>
              </w:tabs>
            </w:pPr>
            <w:r>
              <w:t>1 Tag</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2CFC59B7" w:rsidR="00ED230A" w:rsidRDefault="00F50926" w:rsidP="006872BB">
            <w:pPr>
              <w:tabs>
                <w:tab w:val="left" w:pos="2172"/>
              </w:tabs>
            </w:pPr>
            <w:r>
              <w:t>2 Std</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 xml:space="preserve">Steve </w:t>
            </w:r>
            <w:proofErr w:type="spellStart"/>
            <w:r>
              <w:t>Nemangou</w:t>
            </w:r>
            <w:bookmarkStart w:id="2" w:name="_GoBack"/>
            <w:bookmarkEnd w:id="2"/>
            <w:proofErr w:type="spellEnd"/>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3" w:name="_Toc513952266"/>
      <w:r w:rsidRPr="001A3E6E">
        <w:rPr>
          <w:color w:val="auto"/>
          <w:sz w:val="32"/>
          <w:szCs w:val="32"/>
        </w:rPr>
        <w:lastRenderedPageBreak/>
        <w:t>MSCs</w:t>
      </w:r>
      <w:bookmarkEnd w:id="3"/>
    </w:p>
    <w:p w14:paraId="47784BE1" w14:textId="35578A9C" w:rsidR="00270238" w:rsidRDefault="00260FF7" w:rsidP="001A3E6E">
      <w:r>
        <w:t>MSC-Diagramme inkl. Bezeichner und, falls nötig, erläuterndem Text (beispielsweise getroffene Annahmen)</w:t>
      </w:r>
    </w:p>
    <w:p w14:paraId="7A6D63B3" w14:textId="77777777" w:rsidR="00D2281E" w:rsidRDefault="00D2281E" w:rsidP="001A3E6E"/>
    <w:p w14:paraId="3C58D87B" w14:textId="027C6D18" w:rsidR="000C19F9" w:rsidRDefault="00D2281E" w:rsidP="001A3E6E">
      <w:proofErr w:type="spellStart"/>
      <w:r>
        <w:t>bMSC</w:t>
      </w:r>
      <w:proofErr w:type="spellEnd"/>
      <w:r>
        <w:t xml:space="preserve"> Spielerzug (Julian Flieter):</w:t>
      </w:r>
    </w:p>
    <w:p w14:paraId="7E61419C" w14:textId="77777777" w:rsidR="00D2281E" w:rsidRDefault="00D2281E" w:rsidP="00735D67">
      <w:pPr>
        <w:rPr>
          <w:noProof/>
        </w:rPr>
      </w:pPr>
    </w:p>
    <w:p w14:paraId="1CF3D77F" w14:textId="741F06DD" w:rsidR="00735D67" w:rsidRDefault="00D2281E" w:rsidP="00735D67">
      <w:r>
        <w:rPr>
          <w:noProof/>
        </w:rPr>
        <w:drawing>
          <wp:inline distT="0" distB="0" distL="0" distR="0" wp14:anchorId="6FE41867" wp14:editId="1763136A">
            <wp:extent cx="5353050" cy="5867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5867400"/>
                    </a:xfrm>
                    <a:prstGeom prst="rect">
                      <a:avLst/>
                    </a:prstGeom>
                    <a:noFill/>
                    <a:ln>
                      <a:noFill/>
                    </a:ln>
                  </pic:spPr>
                </pic:pic>
              </a:graphicData>
            </a:graphic>
          </wp:inline>
        </w:drawing>
      </w:r>
    </w:p>
    <w:p w14:paraId="65573C9A" w14:textId="5EBCC493" w:rsidR="00D2281E" w:rsidRDefault="00D2281E" w:rsidP="00735D67"/>
    <w:p w14:paraId="0ACE1312" w14:textId="1EBE60F3" w:rsidR="00D2281E" w:rsidRDefault="00D2281E" w:rsidP="00735D67"/>
    <w:p w14:paraId="089A01BA" w14:textId="1740FFEF" w:rsidR="00D2281E" w:rsidRDefault="00D2281E" w:rsidP="00735D67"/>
    <w:p w14:paraId="33A7329D" w14:textId="304D931E" w:rsidR="00D2281E" w:rsidRDefault="00D2281E" w:rsidP="00735D67"/>
    <w:p w14:paraId="2B11B6D3" w14:textId="619F76B8" w:rsidR="00D2281E" w:rsidRDefault="00D2281E" w:rsidP="00735D67"/>
    <w:p w14:paraId="3D9A6848" w14:textId="30B01B42" w:rsidR="00D2281E" w:rsidRDefault="00D2281E" w:rsidP="00735D67">
      <w:proofErr w:type="spellStart"/>
      <w:r>
        <w:lastRenderedPageBreak/>
        <w:t>hMSC</w:t>
      </w:r>
      <w:proofErr w:type="spellEnd"/>
      <w:r>
        <w:t xml:space="preserve"> (Julian Flieter):</w:t>
      </w:r>
    </w:p>
    <w:p w14:paraId="588D34D3" w14:textId="32D8C8E4" w:rsidR="00735D67" w:rsidRDefault="00D2281E" w:rsidP="00735D67">
      <w:r>
        <w:rPr>
          <w:noProof/>
        </w:rPr>
        <w:drawing>
          <wp:inline distT="0" distB="0" distL="0" distR="0" wp14:anchorId="4A0A0C33" wp14:editId="250E5B7E">
            <wp:extent cx="1343660" cy="32442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3244215"/>
                    </a:xfrm>
                    <a:prstGeom prst="rect">
                      <a:avLst/>
                    </a:prstGeom>
                    <a:noFill/>
                    <a:ln>
                      <a:noFill/>
                    </a:ln>
                  </pic:spPr>
                </pic:pic>
              </a:graphicData>
            </a:graphic>
          </wp:inline>
        </w:drawing>
      </w:r>
    </w:p>
    <w:p w14:paraId="257329CB" w14:textId="4E171A8D" w:rsidR="00735D67" w:rsidRDefault="00735D67" w:rsidP="00735D67"/>
    <w:p w14:paraId="676269D6" w14:textId="4583360C" w:rsidR="00735D67" w:rsidRDefault="00735D67" w:rsidP="00735D67"/>
    <w:p w14:paraId="1F1AB2EC" w14:textId="6F1281B9" w:rsidR="00735D67" w:rsidRDefault="00735D67" w:rsidP="00735D67"/>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4" w:name="_Toc513952267"/>
      <w:r w:rsidRPr="00192A60">
        <w:rPr>
          <w:color w:val="auto"/>
          <w:sz w:val="32"/>
          <w:szCs w:val="32"/>
        </w:rPr>
        <w:t>UML Klassendiagramm</w:t>
      </w:r>
      <w:bookmarkEnd w:id="4"/>
    </w:p>
    <w:p w14:paraId="0C86392A" w14:textId="023938D9" w:rsidR="00D85B54" w:rsidRDefault="00D970E8" w:rsidP="00F26713">
      <w:r>
        <w:t>Erläuterung des Klassendiagramms:</w:t>
      </w:r>
    </w:p>
    <w:p w14:paraId="684692DB" w14:textId="3787C515" w:rsidR="007F5637" w:rsidRDefault="0019243D" w:rsidP="00F26713">
      <w:r>
        <w:rPr>
          <w:noProof/>
          <w:lang w:eastAsia="de-DE"/>
        </w:rPr>
        <w:lastRenderedPageBreak/>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5" w:name="_Toc513952268"/>
      <w:r>
        <w:rPr>
          <w:color w:val="auto"/>
          <w:sz w:val="32"/>
          <w:szCs w:val="32"/>
        </w:rPr>
        <w:t>Funktionalitätsplanung</w:t>
      </w:r>
      <w:bookmarkEnd w:id="5"/>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 xml:space="preserve">Ibrahim </w:t>
            </w:r>
            <w:proofErr w:type="spellStart"/>
            <w:r>
              <w:t>Kekec</w:t>
            </w:r>
            <w:proofErr w:type="spellEnd"/>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lastRenderedPageBreak/>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 xml:space="preserve">Steve </w:t>
            </w:r>
            <w:proofErr w:type="spellStart"/>
            <w:r>
              <w:t>Nemangou</w:t>
            </w:r>
            <w:proofErr w:type="spellEnd"/>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proofErr w:type="spellStart"/>
            <w:r w:rsidRPr="006872BB">
              <w:rPr>
                <w:b/>
              </w:rPr>
              <w:t>CollisionHandler</w:t>
            </w:r>
            <w:proofErr w:type="spellEnd"/>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proofErr w:type="spellStart"/>
            <w:r>
              <w:t>CollisionHandler</w:t>
            </w:r>
            <w:proofErr w:type="spellEnd"/>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proofErr w:type="spellStart"/>
            <w:r w:rsidRPr="006872BB">
              <w:rPr>
                <w:b/>
              </w:rPr>
              <w:t>SEPGame</w:t>
            </w:r>
            <w:proofErr w:type="spellEnd"/>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proofErr w:type="spellStart"/>
            <w:r>
              <w:t>SEPGame</w:t>
            </w:r>
            <w:proofErr w:type="spellEnd"/>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proofErr w:type="spellStart"/>
            <w:r w:rsidRPr="006872BB">
              <w:rPr>
                <w:b/>
              </w:rPr>
              <w:t>GameCamera</w:t>
            </w:r>
            <w:proofErr w:type="spellEnd"/>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068DEFE3" w:rsidR="00793088" w:rsidRDefault="003A36A5" w:rsidP="007818EC">
            <w:r>
              <w:t>Tarik Karaca</w:t>
            </w:r>
          </w:p>
        </w:tc>
        <w:tc>
          <w:tcPr>
            <w:tcW w:w="1418" w:type="dxa"/>
          </w:tcPr>
          <w:p w14:paraId="5DCB94D6" w14:textId="77777777" w:rsidR="00793088" w:rsidRDefault="00793088" w:rsidP="007818EC"/>
        </w:tc>
        <w:tc>
          <w:tcPr>
            <w:tcW w:w="1559" w:type="dxa"/>
          </w:tcPr>
          <w:p w14:paraId="6619B74C" w14:textId="73336629" w:rsidR="00793088" w:rsidRDefault="00793088" w:rsidP="007818EC">
            <w:proofErr w:type="spellStart"/>
            <w:r>
              <w:t>GameCamera</w:t>
            </w:r>
            <w:proofErr w:type="spellEnd"/>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328D3129" w:rsidR="00793088" w:rsidRDefault="003A36A5" w:rsidP="007818EC">
            <w:r>
              <w:t>Tarik Karaca</w:t>
            </w:r>
          </w:p>
        </w:tc>
        <w:tc>
          <w:tcPr>
            <w:tcW w:w="1418" w:type="dxa"/>
          </w:tcPr>
          <w:p w14:paraId="191F6149" w14:textId="77777777" w:rsidR="00793088" w:rsidRDefault="00793088" w:rsidP="007818EC"/>
        </w:tc>
        <w:tc>
          <w:tcPr>
            <w:tcW w:w="1559" w:type="dxa"/>
          </w:tcPr>
          <w:p w14:paraId="63E3E7D0" w14:textId="1EB616F3" w:rsidR="00793088" w:rsidRDefault="00881227" w:rsidP="007818EC">
            <w:proofErr w:type="spellStart"/>
            <w:r>
              <w:t>GameCamera</w:t>
            </w:r>
            <w:proofErr w:type="spellEnd"/>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 xml:space="preserve">Steve </w:t>
            </w:r>
            <w:proofErr w:type="spellStart"/>
            <w:r>
              <w:t>Nemangou</w:t>
            </w:r>
            <w:proofErr w:type="spellEnd"/>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 xml:space="preserve">Steve </w:t>
            </w:r>
            <w:proofErr w:type="spellStart"/>
            <w:r>
              <w:t>Nemangou</w:t>
            </w:r>
            <w:proofErr w:type="spellEnd"/>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 xml:space="preserve">Ibrahim </w:t>
            </w:r>
            <w:proofErr w:type="spellStart"/>
            <w:r>
              <w:t>Kekec</w:t>
            </w:r>
            <w:proofErr w:type="spellEnd"/>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 xml:space="preserve">Ibrahim </w:t>
            </w:r>
            <w:proofErr w:type="spellStart"/>
            <w:r>
              <w:t>Kekec</w:t>
            </w:r>
            <w:proofErr w:type="spellEnd"/>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6" w:name="_Toc513952269"/>
      <w:r w:rsidRPr="00EC7B4A">
        <w:rPr>
          <w:color w:val="auto"/>
          <w:sz w:val="40"/>
          <w:szCs w:val="40"/>
        </w:rPr>
        <w:t>Iteration II</w:t>
      </w:r>
      <w:bookmarkEnd w:id="6"/>
    </w:p>
    <w:p w14:paraId="33A81828" w14:textId="482A5AE2" w:rsidR="00D02080" w:rsidRPr="006C2A0B" w:rsidRDefault="00D85B54" w:rsidP="006C2A0B">
      <w:pPr>
        <w:pStyle w:val="berschrift2"/>
        <w:rPr>
          <w:color w:val="auto"/>
          <w:sz w:val="32"/>
          <w:szCs w:val="32"/>
        </w:rPr>
      </w:pPr>
      <w:bookmarkStart w:id="7" w:name="_Toc513952270"/>
      <w:r w:rsidRPr="00192A60">
        <w:rPr>
          <w:color w:val="auto"/>
          <w:sz w:val="32"/>
          <w:szCs w:val="32"/>
        </w:rPr>
        <w:t>User-Stories</w:t>
      </w:r>
      <w:bookmarkEnd w:id="7"/>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lastRenderedPageBreak/>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ulian Flieter</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lastRenderedPageBreak/>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 xml:space="preserve">Als Spieler möchte ich mindestens vier verschiedene </w:t>
            </w:r>
            <w:r w:rsidRPr="004E02A9">
              <w:lastRenderedPageBreak/>
              <w:t>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lastRenderedPageBreak/>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lastRenderedPageBreak/>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8" w:name="_Toc513952271"/>
      <w:r w:rsidRPr="00F26713">
        <w:rPr>
          <w:color w:val="auto"/>
          <w:sz w:val="32"/>
          <w:szCs w:val="32"/>
        </w:rPr>
        <w:lastRenderedPageBreak/>
        <w:t>MSCs</w:t>
      </w:r>
      <w:bookmarkEnd w:id="8"/>
    </w:p>
    <w:p w14:paraId="0184A282" w14:textId="77777777" w:rsidR="006C2A0B" w:rsidRDefault="006C2A0B" w:rsidP="005F6B38">
      <w:r>
        <w:t>Spielgrenze</w:t>
      </w:r>
      <w:r w:rsidR="00A51CD7">
        <w:rPr>
          <w:noProof/>
          <w:lang w:eastAsia="de-DE"/>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lang w:eastAsia="de-DE"/>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lang w:eastAsia="de-DE"/>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lang w:eastAsia="de-DE"/>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lang w:eastAsia="de-DE"/>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lang w:eastAsia="de-DE"/>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lang w:eastAsia="de-DE"/>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9" w:name="_Toc513952272"/>
      <w:r>
        <w:rPr>
          <w:sz w:val="32"/>
          <w:szCs w:val="32"/>
        </w:rPr>
        <w:br w:type="page"/>
      </w:r>
    </w:p>
    <w:p w14:paraId="2109A871" w14:textId="483AA653" w:rsidR="00B13693" w:rsidRDefault="00B13693" w:rsidP="00192A60">
      <w:pPr>
        <w:pStyle w:val="berschrift2"/>
        <w:rPr>
          <w:color w:val="auto"/>
          <w:sz w:val="32"/>
          <w:szCs w:val="32"/>
        </w:rPr>
      </w:pPr>
      <w:proofErr w:type="spellStart"/>
      <w:r>
        <w:rPr>
          <w:color w:val="auto"/>
          <w:sz w:val="32"/>
          <w:szCs w:val="32"/>
        </w:rPr>
        <w:lastRenderedPageBreak/>
        <w:t>hMSC</w:t>
      </w:r>
      <w:proofErr w:type="spellEnd"/>
    </w:p>
    <w:p w14:paraId="0D0BA63B" w14:textId="1201882F" w:rsidR="00B13693" w:rsidRPr="00B13693" w:rsidRDefault="003D4B03" w:rsidP="00B13693">
      <w:r>
        <w:rPr>
          <w:noProof/>
          <w:lang w:eastAsia="de-DE"/>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9"/>
    </w:p>
    <w:p w14:paraId="2A1E57E0" w14:textId="3F2150F7" w:rsidR="00D02080" w:rsidRPr="00F26713" w:rsidRDefault="00D02080" w:rsidP="00F26713">
      <w:r>
        <w:t>Erläuterung des Klassendiagramms:</w:t>
      </w:r>
      <w:r w:rsidR="006B1D19" w:rsidRPr="006B1D19">
        <w:rPr>
          <w:noProof/>
        </w:rPr>
        <w:t xml:space="preserve"> </w:t>
      </w:r>
    </w:p>
    <w:p w14:paraId="6C10BDF5" w14:textId="7C2BDA62" w:rsidR="00D35D83" w:rsidRDefault="006B1D19">
      <w:pPr>
        <w:rPr>
          <w:rFonts w:asciiTheme="majorHAnsi" w:eastAsiaTheme="majorEastAsia" w:hAnsiTheme="majorHAnsi" w:cstheme="majorBidi"/>
          <w:sz w:val="32"/>
          <w:szCs w:val="32"/>
        </w:rPr>
      </w:pPr>
      <w:bookmarkStart w:id="10" w:name="_Toc513952273"/>
      <w:r>
        <w:rPr>
          <w:noProof/>
          <w:lang w:eastAsia="de-DE"/>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10"/>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1"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proofErr w:type="spellStart"/>
            <w:r>
              <w:t>PlayScreen</w:t>
            </w:r>
            <w:proofErr w:type="spellEnd"/>
            <w:r w:rsidR="004C0BB4">
              <w:t>, Ground</w:t>
            </w:r>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proofErr w:type="spellStart"/>
            <w:r>
              <w:t>Weapon</w:t>
            </w:r>
            <w:proofErr w:type="spellEnd"/>
            <w:r w:rsidR="004C0BB4">
              <w:t>, Ground</w:t>
            </w:r>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proofErr w:type="spellStart"/>
            <w:r w:rsidRPr="00B43C75">
              <w:rPr>
                <w:b/>
              </w:rPr>
              <w:t>Menu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proofErr w:type="spellStart"/>
            <w:r w:rsidRPr="00B43C75">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 xml:space="preserve">Visualisierung des Startmenüs und Verwaltung der </w:t>
            </w:r>
            <w:proofErr w:type="spellStart"/>
            <w:r>
              <w:t>Spielstartparamteter</w:t>
            </w:r>
            <w:proofErr w:type="spellEnd"/>
            <w:r>
              <w:t>.</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proofErr w:type="spellStart"/>
            <w:r w:rsidRPr="00B43C75">
              <w:rPr>
                <w:b/>
              </w:rPr>
              <w:t>WeaponUI</w:t>
            </w:r>
            <w:proofErr w:type="spellEnd"/>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proofErr w:type="spellStart"/>
            <w:r w:rsidRPr="00B43C75">
              <w:rPr>
                <w:b/>
              </w:rPr>
              <w:t>PlayScreen</w:t>
            </w:r>
            <w:proofErr w:type="spellEnd"/>
            <w:r w:rsidRPr="00B43C75">
              <w:rPr>
                <w:b/>
              </w:rPr>
              <w:t xml:space="preserve">, </w:t>
            </w:r>
            <w:proofErr w:type="spellStart"/>
            <w:r w:rsidRPr="00B43C75">
              <w:rPr>
                <w:b/>
              </w:rPr>
              <w:t>Weapon</w:t>
            </w:r>
            <w:proofErr w:type="spellEnd"/>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Julian Flieter</w:t>
            </w:r>
          </w:p>
        </w:tc>
        <w:tc>
          <w:tcPr>
            <w:tcW w:w="1559" w:type="dxa"/>
            <w:tcBorders>
              <w:top w:val="single" w:sz="4" w:space="0" w:color="auto"/>
              <w:bottom w:val="single" w:sz="4" w:space="0" w:color="auto"/>
            </w:tcBorders>
            <w:shd w:val="clear" w:color="auto" w:fill="auto"/>
          </w:tcPr>
          <w:p w14:paraId="24973B3F" w14:textId="6A85AA5F" w:rsidR="00B43C75" w:rsidRDefault="00B43C75" w:rsidP="00B43C75">
            <w:proofErr w:type="spellStart"/>
            <w:r>
              <w:t>PlayScreen</w:t>
            </w:r>
            <w:proofErr w:type="spellEnd"/>
            <w:r>
              <w:t xml:space="preserve">, </w:t>
            </w:r>
            <w:proofErr w:type="spellStart"/>
            <w:r>
              <w:t>Weapon</w:t>
            </w:r>
            <w:proofErr w:type="spellEnd"/>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Julian Flieter</w:t>
            </w:r>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894DB8">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894DB8">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xml:space="preserve">, </w:t>
            </w:r>
            <w:proofErr w:type="spellStart"/>
            <w:r>
              <w:t>createVirusFixture</w:t>
            </w:r>
            <w:proofErr w:type="spellEnd"/>
            <w:r>
              <w:t xml:space="preserve">(), </w:t>
            </w:r>
            <w:proofErr w:type="spellStart"/>
            <w:r>
              <w:t>setIsInfected</w:t>
            </w:r>
            <w:proofErr w:type="spellEnd"/>
            <w:r>
              <w:t>()</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w:t>
            </w:r>
            <w:proofErr w:type="spellStart"/>
            <w:r>
              <w:t>shoot</w:t>
            </w:r>
            <w:proofErr w:type="spellEnd"/>
            <w:r>
              <w:t xml:space="preserve">“ der Klasse </w:t>
            </w:r>
            <w:proofErr w:type="spellStart"/>
            <w:r>
              <w:t>Weapon</w:t>
            </w:r>
            <w:proofErr w:type="spellEnd"/>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proofErr w:type="spellStart"/>
            <w:r>
              <w:t>Weapon</w:t>
            </w:r>
            <w:proofErr w:type="spellEnd"/>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w:t>
            </w:r>
            <w:proofErr w:type="spellStart"/>
            <w:r>
              <w:t>takeDamage</w:t>
            </w:r>
            <w:proofErr w:type="spellEnd"/>
            <w:r>
              <w:t>“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2" w:name="_Toc513952274"/>
      <w:bookmarkEnd w:id="11"/>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2"/>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3"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3"/>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EC72F38" w:rsidR="00642F9C" w:rsidRPr="00642F9C" w:rsidRDefault="00A73887" w:rsidP="00642F9C">
            <w:pPr>
              <w:pStyle w:val="berschrift2"/>
              <w:rPr>
                <w:color w:val="000000" w:themeColor="text1"/>
              </w:rPr>
            </w:pPr>
            <w:r>
              <w:rPr>
                <w:color w:val="000000" w:themeColor="text1"/>
              </w:rPr>
              <w:t>Julian Flieter</w:t>
            </w:r>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894DB8">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894DB8">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894DB8">
            <w:r w:rsidRPr="00642F9C">
              <w:rPr>
                <w:b/>
                <w:bCs/>
              </w:rPr>
              <w:t>11.06.2018</w:t>
            </w:r>
          </w:p>
        </w:tc>
      </w:tr>
      <w:tr w:rsidR="007562FC" w:rsidRPr="00642F9C" w14:paraId="6D0B3AA2" w14:textId="77777777" w:rsidTr="00894DB8">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894DB8">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5338957D" w:rsidR="007562FC" w:rsidRPr="00642F9C" w:rsidRDefault="00A73887" w:rsidP="00894DB8">
            <w:r>
              <w:t>Julian Flieter</w:t>
            </w:r>
          </w:p>
        </w:tc>
      </w:tr>
      <w:tr w:rsidR="007562FC" w:rsidRPr="00642F9C" w14:paraId="14236D9C" w14:textId="77777777" w:rsidTr="00894DB8">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894DB8">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894DB8">
            <w:r w:rsidRPr="00642F9C">
              <w:t>V 1.0</w:t>
            </w:r>
          </w:p>
        </w:tc>
      </w:tr>
      <w:tr w:rsidR="007562FC" w:rsidRPr="00642F9C" w14:paraId="3016FB0F" w14:textId="77777777" w:rsidTr="00894DB8">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894DB8">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894DB8">
            <w:r w:rsidRPr="00642F9C">
              <w:t>Es existieren noch lebende Charaktere. Spieler 1 ist am Zug.</w:t>
            </w:r>
          </w:p>
        </w:tc>
      </w:tr>
      <w:tr w:rsidR="007562FC" w:rsidRPr="00642F9C" w14:paraId="0AD8091D"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894DB8">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894DB8">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894DB8">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894DB8">
            <w:r w:rsidRPr="00642F9C">
              <w:t>√ / X</w:t>
            </w:r>
          </w:p>
        </w:tc>
      </w:tr>
      <w:tr w:rsidR="007562FC" w:rsidRPr="00642F9C" w14:paraId="2B80A329" w14:textId="77777777" w:rsidTr="00894DB8">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894DB8">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894DB8">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894DB8">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894DB8">
            <w:r w:rsidRPr="00642F9C">
              <w:br/>
              <w:t>√</w:t>
            </w:r>
          </w:p>
        </w:tc>
      </w:tr>
      <w:tr w:rsidR="007562FC" w:rsidRPr="00642F9C" w14:paraId="3C286421"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894DB8">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894DB8">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894DB8">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894DB8">
            <w:r w:rsidRPr="00642F9C">
              <w:br/>
              <w:t>√</w:t>
            </w:r>
          </w:p>
        </w:tc>
      </w:tr>
      <w:tr w:rsidR="007562FC" w:rsidRPr="00642F9C" w14:paraId="0653BB7B"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894DB8">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894DB8">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894DB8">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894DB8">
            <w:r w:rsidRPr="00642F9C">
              <w:br/>
              <w:t>√</w:t>
            </w:r>
          </w:p>
        </w:tc>
      </w:tr>
      <w:tr w:rsidR="007562FC" w:rsidRPr="00642F9C" w14:paraId="004841E2"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894DB8">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894DB8">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894DB8">
            <w:r w:rsidRPr="00642F9C">
              <w:t>√</w:t>
            </w:r>
          </w:p>
        </w:tc>
      </w:tr>
      <w:tr w:rsidR="007562FC" w:rsidRPr="00642F9C" w14:paraId="1F1801B9" w14:textId="77777777" w:rsidTr="00894DB8">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894DB8">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894DB8">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240AEEF" w14:textId="6ECA3B8D" w:rsidR="00D02080" w:rsidRPr="005E1784" w:rsidRDefault="00D85B54" w:rsidP="005E1784">
      <w:pPr>
        <w:pStyle w:val="berschrift2"/>
        <w:rPr>
          <w:color w:val="auto"/>
          <w:sz w:val="32"/>
          <w:szCs w:val="32"/>
        </w:rPr>
      </w:pPr>
      <w:bookmarkStart w:id="15" w:name="_Toc513952277"/>
      <w:r w:rsidRPr="00192A60">
        <w:rPr>
          <w:color w:val="auto"/>
          <w:sz w:val="32"/>
          <w:szCs w:val="32"/>
        </w:rPr>
        <w:t>User-Stories</w:t>
      </w:r>
      <w:bookmarkEnd w:id="15"/>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586AAA23" w:rsidR="00CA0A35" w:rsidRPr="00F26713" w:rsidRDefault="005E1784" w:rsidP="00452114">
            <w:r>
              <w:t>Spezialaktionen</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54567313" w:rsidR="00CA0A35" w:rsidRDefault="005E1784" w:rsidP="00452114">
            <w:r w:rsidRPr="005E1784">
              <w:t>Als Spieler möchte ich, zusätzlich zu den normalen Waffen, alternativ noch Spezialaktionen zur Verfügung haben, um mehr Spielmöglichkeiten zu besitzen.</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693261C8" w:rsidR="00CA0A35" w:rsidRDefault="005E1784" w:rsidP="00452114">
            <w:r>
              <w:t>1 Woche</w:t>
            </w:r>
          </w:p>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158FA23F" w:rsidR="00CA0A35" w:rsidRDefault="005E1784" w:rsidP="00452114">
            <w:r>
              <w:t>Hoch</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32580884" w:rsidR="00CA0A35" w:rsidRDefault="005E1784" w:rsidP="00452114">
            <w:r>
              <w:t>Jan Voigtländer</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4DA11560" w:rsidR="00CA0A35" w:rsidRDefault="00CA0A35" w:rsidP="00452114"/>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5D0636F3" w14:textId="4A368425" w:rsidR="00CA0A35" w:rsidRDefault="00CA0A35" w:rsidP="00452114">
            <w:pPr>
              <w:pStyle w:val="Listenabsatz"/>
              <w:numPr>
                <w:ilvl w:val="0"/>
                <w:numId w:val="1"/>
              </w:numPr>
              <w:ind w:left="401"/>
            </w:pPr>
            <w:r>
              <w:t>Hauptszenario:</w:t>
            </w:r>
          </w:p>
          <w:p w14:paraId="746A820C" w14:textId="77777777" w:rsidR="005A51D0" w:rsidRDefault="005A51D0" w:rsidP="005A51D0">
            <w:pPr>
              <w:pStyle w:val="Listenabsatz"/>
              <w:numPr>
                <w:ilvl w:val="0"/>
                <w:numId w:val="1"/>
              </w:numPr>
            </w:pPr>
            <w:r>
              <w:t>Neuer Charakter ist am Zug</w:t>
            </w:r>
          </w:p>
          <w:p w14:paraId="350C0656" w14:textId="2FFE545A" w:rsidR="005A51D0" w:rsidRDefault="005A51D0" w:rsidP="005A51D0">
            <w:pPr>
              <w:pStyle w:val="Listenabsatz"/>
              <w:numPr>
                <w:ilvl w:val="0"/>
                <w:numId w:val="1"/>
              </w:numPr>
            </w:pPr>
            <w:r>
              <w:t>Spieler wählt Spezialwaffe/-aktion</w:t>
            </w:r>
          </w:p>
          <w:p w14:paraId="295BF460" w14:textId="7AFCFF98" w:rsidR="005A51D0" w:rsidRDefault="005A51D0" w:rsidP="005A51D0">
            <w:pPr>
              <w:pStyle w:val="Listenabsatz"/>
              <w:numPr>
                <w:ilvl w:val="0"/>
                <w:numId w:val="1"/>
              </w:numPr>
            </w:pPr>
            <w:r>
              <w:t>Spieler führt Spezialaktion aus</w:t>
            </w:r>
          </w:p>
          <w:p w14:paraId="28785A1B" w14:textId="60C42099" w:rsidR="005A51D0" w:rsidRDefault="005A51D0" w:rsidP="005A51D0">
            <w:pPr>
              <w:pStyle w:val="Listenabsatz"/>
              <w:numPr>
                <w:ilvl w:val="0"/>
                <w:numId w:val="1"/>
              </w:numPr>
            </w:pPr>
            <w:r>
              <w:t>Nächster Spieler ist am Zug</w:t>
            </w:r>
          </w:p>
          <w:p w14:paraId="5276DDFF" w14:textId="7AAEF100" w:rsidR="00CA0A35" w:rsidRDefault="00CA0A35" w:rsidP="00452114">
            <w:pPr>
              <w:pStyle w:val="Listenabsatz"/>
              <w:numPr>
                <w:ilvl w:val="0"/>
                <w:numId w:val="1"/>
              </w:numPr>
              <w:ind w:left="401"/>
            </w:pPr>
            <w:r>
              <w:t>Alternativszenarien:</w:t>
            </w:r>
            <w:r w:rsidR="005A51D0">
              <w:t xml:space="preserve"> -</w:t>
            </w:r>
          </w:p>
          <w:p w14:paraId="24D40FB5" w14:textId="77777777" w:rsidR="00CA0A35" w:rsidRDefault="00CA0A35" w:rsidP="00452114">
            <w:pPr>
              <w:pStyle w:val="Listenabsatz"/>
              <w:numPr>
                <w:ilvl w:val="0"/>
                <w:numId w:val="1"/>
              </w:numPr>
              <w:ind w:left="401"/>
            </w:pPr>
            <w:r>
              <w:t>Ausnahmeszenarien:</w:t>
            </w:r>
          </w:p>
          <w:p w14:paraId="1995D9A4" w14:textId="3092EDF3" w:rsidR="005A51D0" w:rsidRDefault="005A51D0" w:rsidP="005A51D0">
            <w:pPr>
              <w:pStyle w:val="Listenabsatz"/>
              <w:numPr>
                <w:ilvl w:val="0"/>
                <w:numId w:val="1"/>
              </w:numPr>
            </w:pPr>
            <w:r>
              <w:t>Neuer Charakter ist am Zug</w:t>
            </w:r>
          </w:p>
          <w:p w14:paraId="24CB35FB" w14:textId="3C558EB5" w:rsidR="005A51D0" w:rsidRDefault="005A51D0" w:rsidP="005A51D0">
            <w:pPr>
              <w:pStyle w:val="Listenabsatz"/>
              <w:numPr>
                <w:ilvl w:val="0"/>
                <w:numId w:val="1"/>
              </w:numPr>
            </w:pPr>
            <w:r>
              <w:t>Spieler wählt Spezialwaffe/-aktion</w:t>
            </w:r>
          </w:p>
          <w:p w14:paraId="22E2AA03" w14:textId="626DCE37" w:rsidR="005A51D0" w:rsidRDefault="005A51D0" w:rsidP="005A51D0">
            <w:pPr>
              <w:pStyle w:val="Listenabsatz"/>
              <w:numPr>
                <w:ilvl w:val="0"/>
                <w:numId w:val="1"/>
              </w:numPr>
            </w:pPr>
            <w:r>
              <w:t>Spieler hat keine Munition für Spezialwaffe/-aktion mehr</w:t>
            </w:r>
          </w:p>
          <w:p w14:paraId="352F51AF" w14:textId="23D925EC" w:rsidR="005A51D0" w:rsidRDefault="005A51D0" w:rsidP="005A51D0">
            <w:pPr>
              <w:pStyle w:val="Listenabsatz"/>
              <w:numPr>
                <w:ilvl w:val="0"/>
                <w:numId w:val="1"/>
              </w:numPr>
            </w:pPr>
            <w:r>
              <w:t>Spiel weist Aktion zurück, Spieler weiterhin am Zug</w:t>
            </w:r>
          </w:p>
        </w:tc>
      </w:tr>
    </w:tbl>
    <w:p w14:paraId="40A0DD52" w14:textId="5490B652" w:rsidR="00D02080" w:rsidRDefault="00D02080" w:rsidP="00F26713"/>
    <w:tbl>
      <w:tblPr>
        <w:tblStyle w:val="Tabellenraster"/>
        <w:tblW w:w="0" w:type="auto"/>
        <w:tblLook w:val="04A0" w:firstRow="1" w:lastRow="0" w:firstColumn="1" w:lastColumn="0" w:noHBand="0" w:noVBand="1"/>
      </w:tblPr>
      <w:tblGrid>
        <w:gridCol w:w="2830"/>
        <w:gridCol w:w="6458"/>
      </w:tblGrid>
      <w:tr w:rsidR="005E1784" w:rsidRPr="00F26713" w14:paraId="0EED35DE" w14:textId="77777777" w:rsidTr="008F2C27">
        <w:tc>
          <w:tcPr>
            <w:tcW w:w="2830" w:type="dxa"/>
            <w:shd w:val="clear" w:color="auto" w:fill="BFBFBF" w:themeFill="background1" w:themeFillShade="BF"/>
          </w:tcPr>
          <w:p w14:paraId="342232E9" w14:textId="77777777" w:rsidR="005E1784" w:rsidRPr="00A51B93" w:rsidRDefault="005E1784" w:rsidP="008F2C27">
            <w:pPr>
              <w:tabs>
                <w:tab w:val="right" w:pos="1896"/>
              </w:tabs>
              <w:rPr>
                <w:b/>
              </w:rPr>
            </w:pPr>
            <w:r w:rsidRPr="00A51B93">
              <w:rPr>
                <w:b/>
              </w:rPr>
              <w:t>User Story-ID</w:t>
            </w:r>
          </w:p>
        </w:tc>
        <w:tc>
          <w:tcPr>
            <w:tcW w:w="6458" w:type="dxa"/>
          </w:tcPr>
          <w:p w14:paraId="1F07F275" w14:textId="070639EC" w:rsidR="005E1784" w:rsidRPr="00F26713" w:rsidRDefault="005E1784" w:rsidP="008F2C27">
            <w:r>
              <w:t>Mehr Spieler</w:t>
            </w:r>
          </w:p>
        </w:tc>
      </w:tr>
      <w:tr w:rsidR="005E1784" w14:paraId="338E7C7D" w14:textId="77777777" w:rsidTr="008F2C27">
        <w:tc>
          <w:tcPr>
            <w:tcW w:w="2830" w:type="dxa"/>
            <w:shd w:val="clear" w:color="auto" w:fill="BFBFBF" w:themeFill="background1" w:themeFillShade="BF"/>
          </w:tcPr>
          <w:p w14:paraId="3D384470" w14:textId="77777777" w:rsidR="005E1784" w:rsidRPr="00A51B93" w:rsidRDefault="005E1784" w:rsidP="008F2C27">
            <w:pPr>
              <w:rPr>
                <w:b/>
              </w:rPr>
            </w:pPr>
            <w:r w:rsidRPr="00A51B93">
              <w:rPr>
                <w:b/>
              </w:rPr>
              <w:t>User Story-Beschreibung</w:t>
            </w:r>
          </w:p>
        </w:tc>
        <w:tc>
          <w:tcPr>
            <w:tcW w:w="6458" w:type="dxa"/>
          </w:tcPr>
          <w:p w14:paraId="32A65EC5" w14:textId="3B4301DC" w:rsidR="005E1784" w:rsidRDefault="005E1784" w:rsidP="008F2C27">
            <w:r w:rsidRPr="005E1784">
              <w:t>Als Spieler möchte ich mit bis zu 4 Freunden gleichzeitig spielen können, um mehr Spielspaß und längere Spielsitzungen zu bekommen.</w:t>
            </w:r>
          </w:p>
        </w:tc>
      </w:tr>
      <w:tr w:rsidR="005E1784" w14:paraId="7C6DCEA6" w14:textId="77777777" w:rsidTr="008F2C27">
        <w:tc>
          <w:tcPr>
            <w:tcW w:w="2830" w:type="dxa"/>
            <w:shd w:val="clear" w:color="auto" w:fill="BFBFBF" w:themeFill="background1" w:themeFillShade="BF"/>
          </w:tcPr>
          <w:p w14:paraId="7C4AA7D7" w14:textId="77777777" w:rsidR="005E1784" w:rsidRPr="00A51B93" w:rsidRDefault="005E1784" w:rsidP="008F2C27">
            <w:pPr>
              <w:rPr>
                <w:b/>
              </w:rPr>
            </w:pPr>
            <w:r w:rsidRPr="00A51B93">
              <w:rPr>
                <w:b/>
              </w:rPr>
              <w:t>Geschätzter Realisierungsaufwand</w:t>
            </w:r>
          </w:p>
        </w:tc>
        <w:tc>
          <w:tcPr>
            <w:tcW w:w="6458" w:type="dxa"/>
          </w:tcPr>
          <w:p w14:paraId="5715DA8A" w14:textId="597BF6EA" w:rsidR="005E1784" w:rsidRDefault="005E1784" w:rsidP="008F2C27">
            <w:r>
              <w:t>2 Tage</w:t>
            </w:r>
          </w:p>
        </w:tc>
      </w:tr>
      <w:tr w:rsidR="005E1784" w14:paraId="00239D2C" w14:textId="77777777" w:rsidTr="008F2C27">
        <w:tc>
          <w:tcPr>
            <w:tcW w:w="2830" w:type="dxa"/>
            <w:shd w:val="clear" w:color="auto" w:fill="BFBFBF" w:themeFill="background1" w:themeFillShade="BF"/>
          </w:tcPr>
          <w:p w14:paraId="1B9DB370" w14:textId="77777777" w:rsidR="005E1784" w:rsidRPr="00A51B93" w:rsidRDefault="005E1784" w:rsidP="008F2C27">
            <w:pPr>
              <w:rPr>
                <w:b/>
              </w:rPr>
            </w:pPr>
            <w:r>
              <w:rPr>
                <w:b/>
              </w:rPr>
              <w:t>Priorität</w:t>
            </w:r>
          </w:p>
        </w:tc>
        <w:tc>
          <w:tcPr>
            <w:tcW w:w="6458" w:type="dxa"/>
          </w:tcPr>
          <w:p w14:paraId="0BF9905B" w14:textId="42941C4C" w:rsidR="005E1784" w:rsidRDefault="005E1784" w:rsidP="008F2C27">
            <w:r>
              <w:t>Mittel</w:t>
            </w:r>
          </w:p>
        </w:tc>
      </w:tr>
      <w:tr w:rsidR="005E1784" w14:paraId="43A26951" w14:textId="77777777" w:rsidTr="008F2C27">
        <w:tc>
          <w:tcPr>
            <w:tcW w:w="2830" w:type="dxa"/>
            <w:shd w:val="clear" w:color="auto" w:fill="BFBFBF" w:themeFill="background1" w:themeFillShade="BF"/>
          </w:tcPr>
          <w:p w14:paraId="7151579B" w14:textId="77777777" w:rsidR="005E1784" w:rsidRPr="00A51B93" w:rsidRDefault="005E1784" w:rsidP="008F2C27">
            <w:pPr>
              <w:rPr>
                <w:b/>
              </w:rPr>
            </w:pPr>
            <w:r>
              <w:rPr>
                <w:b/>
              </w:rPr>
              <w:t>Autor(en)</w:t>
            </w:r>
          </w:p>
        </w:tc>
        <w:tc>
          <w:tcPr>
            <w:tcW w:w="6458" w:type="dxa"/>
          </w:tcPr>
          <w:p w14:paraId="589ABF1C" w14:textId="3286CC08" w:rsidR="005E1784" w:rsidRDefault="005E1784" w:rsidP="008F2C27">
            <w:r>
              <w:t>Julian Flieter</w:t>
            </w:r>
          </w:p>
        </w:tc>
      </w:tr>
      <w:tr w:rsidR="005E1784" w14:paraId="37E4EF40" w14:textId="77777777" w:rsidTr="008F2C27">
        <w:tc>
          <w:tcPr>
            <w:tcW w:w="2830" w:type="dxa"/>
            <w:shd w:val="clear" w:color="auto" w:fill="BFBFBF" w:themeFill="background1" w:themeFillShade="BF"/>
          </w:tcPr>
          <w:p w14:paraId="48AF2197" w14:textId="77777777" w:rsidR="005E1784" w:rsidRPr="00A51B93" w:rsidRDefault="005E1784" w:rsidP="008F2C27">
            <w:pPr>
              <w:rPr>
                <w:b/>
              </w:rPr>
            </w:pPr>
            <w:r w:rsidRPr="00A51B93">
              <w:rPr>
                <w:b/>
              </w:rPr>
              <w:t>Abhängigkeiten zu anderen User Stories</w:t>
            </w:r>
          </w:p>
        </w:tc>
        <w:tc>
          <w:tcPr>
            <w:tcW w:w="6458" w:type="dxa"/>
          </w:tcPr>
          <w:p w14:paraId="01A87D8B" w14:textId="77777777" w:rsidR="005E1784" w:rsidRDefault="005E1784" w:rsidP="008F2C27"/>
        </w:tc>
      </w:tr>
      <w:tr w:rsidR="005E1784" w14:paraId="36F59371" w14:textId="77777777" w:rsidTr="008F2C27">
        <w:tc>
          <w:tcPr>
            <w:tcW w:w="2830" w:type="dxa"/>
            <w:shd w:val="clear" w:color="auto" w:fill="BFBFBF" w:themeFill="background1" w:themeFillShade="BF"/>
          </w:tcPr>
          <w:p w14:paraId="64BB351A" w14:textId="77777777" w:rsidR="005E1784" w:rsidRPr="00A51B93" w:rsidRDefault="005E1784" w:rsidP="008F2C27">
            <w:pPr>
              <w:rPr>
                <w:b/>
              </w:rPr>
            </w:pPr>
            <w:r>
              <w:rPr>
                <w:b/>
              </w:rPr>
              <w:t>Zugehörige Szenarien</w:t>
            </w:r>
          </w:p>
        </w:tc>
        <w:tc>
          <w:tcPr>
            <w:tcW w:w="6458" w:type="dxa"/>
          </w:tcPr>
          <w:p w14:paraId="7CF11D5A" w14:textId="5C908D26" w:rsidR="005E1784" w:rsidRDefault="005E1784" w:rsidP="008F2C27">
            <w:pPr>
              <w:pStyle w:val="Listenabsatz"/>
              <w:numPr>
                <w:ilvl w:val="0"/>
                <w:numId w:val="1"/>
              </w:numPr>
              <w:ind w:left="401"/>
            </w:pPr>
            <w:r>
              <w:t>Hauptszenario:</w:t>
            </w:r>
          </w:p>
          <w:p w14:paraId="21678BAA" w14:textId="77777777" w:rsidR="005A51D0" w:rsidRDefault="005A51D0" w:rsidP="005A51D0">
            <w:pPr>
              <w:pStyle w:val="Listenabsatz"/>
              <w:numPr>
                <w:ilvl w:val="0"/>
                <w:numId w:val="1"/>
              </w:numPr>
            </w:pPr>
            <w:r>
              <w:t>Spielstart</w:t>
            </w:r>
          </w:p>
          <w:p w14:paraId="1C65C7E2" w14:textId="273913CE" w:rsidR="005A51D0" w:rsidRDefault="005A51D0" w:rsidP="005A51D0">
            <w:pPr>
              <w:pStyle w:val="Listenabsatz"/>
              <w:numPr>
                <w:ilvl w:val="0"/>
                <w:numId w:val="1"/>
              </w:numPr>
            </w:pPr>
            <w:r>
              <w:t>Spieler wählt Spielmodus (Lokal &lt;-&gt; Multiplayer)</w:t>
            </w:r>
          </w:p>
          <w:p w14:paraId="07B1FBC0" w14:textId="1BDB2467" w:rsidR="005A51D0" w:rsidRDefault="005A51D0" w:rsidP="005A51D0">
            <w:pPr>
              <w:pStyle w:val="Listenabsatz"/>
              <w:numPr>
                <w:ilvl w:val="0"/>
                <w:numId w:val="1"/>
              </w:numPr>
            </w:pPr>
            <w:r>
              <w:t>Spieler/Host wählt Anzahl Teilnehmer aus</w:t>
            </w:r>
          </w:p>
          <w:p w14:paraId="5213B5A3" w14:textId="1DF69C93" w:rsidR="005A51D0" w:rsidRDefault="005A51D0" w:rsidP="005A51D0">
            <w:pPr>
              <w:pStyle w:val="Listenabsatz"/>
              <w:numPr>
                <w:ilvl w:val="0"/>
                <w:numId w:val="1"/>
              </w:numPr>
            </w:pPr>
            <w:r>
              <w:t>Spieler/Host wählt Anzahl Charaktere pro Spieler aus</w:t>
            </w:r>
          </w:p>
          <w:p w14:paraId="592C1397" w14:textId="3A16649D" w:rsidR="005A51D0" w:rsidRDefault="005A51D0" w:rsidP="005A51D0">
            <w:pPr>
              <w:pStyle w:val="Listenabsatz"/>
              <w:numPr>
                <w:ilvl w:val="0"/>
                <w:numId w:val="1"/>
              </w:numPr>
            </w:pPr>
            <w:r>
              <w:t>Jeder Spieler wählt Team- und Charakternamen</w:t>
            </w:r>
          </w:p>
          <w:p w14:paraId="0AF87ED8" w14:textId="65F99D54" w:rsidR="005A51D0" w:rsidRDefault="005A51D0" w:rsidP="005A51D0">
            <w:pPr>
              <w:pStyle w:val="Listenabsatz"/>
              <w:numPr>
                <w:ilvl w:val="0"/>
                <w:numId w:val="1"/>
              </w:numPr>
            </w:pPr>
            <w:r>
              <w:t>Alle Spieler stellen sich auf Bereit</w:t>
            </w:r>
          </w:p>
          <w:p w14:paraId="3083D069" w14:textId="7A061319" w:rsidR="005A51D0" w:rsidRDefault="005A51D0" w:rsidP="005A51D0">
            <w:pPr>
              <w:pStyle w:val="Listenabsatz"/>
              <w:numPr>
                <w:ilvl w:val="0"/>
                <w:numId w:val="1"/>
              </w:numPr>
            </w:pPr>
            <w:r>
              <w:t>Spiel beginnt</w:t>
            </w:r>
          </w:p>
          <w:p w14:paraId="49001003" w14:textId="6DE4926C" w:rsidR="005E1784" w:rsidRDefault="005E1784" w:rsidP="008F2C27">
            <w:pPr>
              <w:pStyle w:val="Listenabsatz"/>
              <w:numPr>
                <w:ilvl w:val="0"/>
                <w:numId w:val="1"/>
              </w:numPr>
              <w:ind w:left="401"/>
            </w:pPr>
            <w:r>
              <w:t>Alternativszenarien:</w:t>
            </w:r>
            <w:r w:rsidR="005A51D0">
              <w:t xml:space="preserve"> -</w:t>
            </w:r>
          </w:p>
          <w:p w14:paraId="227328EB" w14:textId="3DEFC682" w:rsidR="005E1784" w:rsidRDefault="005E1784" w:rsidP="008F2C27">
            <w:pPr>
              <w:pStyle w:val="Listenabsatz"/>
              <w:numPr>
                <w:ilvl w:val="0"/>
                <w:numId w:val="1"/>
              </w:numPr>
              <w:ind w:left="401"/>
            </w:pPr>
            <w:r>
              <w:t>Ausnahmeszenarien:</w:t>
            </w:r>
            <w:r w:rsidR="005A51D0">
              <w:t xml:space="preserve"> -</w:t>
            </w:r>
          </w:p>
        </w:tc>
      </w:tr>
    </w:tbl>
    <w:p w14:paraId="4EAF3F74" w14:textId="293C3AED" w:rsidR="005A51D0" w:rsidRDefault="005A51D0" w:rsidP="00F26713"/>
    <w:p w14:paraId="06AD5890" w14:textId="77777777" w:rsidR="005A51D0" w:rsidRDefault="005A51D0">
      <w:r>
        <w:br w:type="page"/>
      </w:r>
    </w:p>
    <w:tbl>
      <w:tblPr>
        <w:tblStyle w:val="Tabellenraster"/>
        <w:tblW w:w="0" w:type="auto"/>
        <w:tblLook w:val="04A0" w:firstRow="1" w:lastRow="0" w:firstColumn="1" w:lastColumn="0" w:noHBand="0" w:noVBand="1"/>
      </w:tblPr>
      <w:tblGrid>
        <w:gridCol w:w="2830"/>
        <w:gridCol w:w="6458"/>
      </w:tblGrid>
      <w:tr w:rsidR="005E1784" w:rsidRPr="00F26713" w14:paraId="72DEE3F8" w14:textId="77777777" w:rsidTr="008F2C27">
        <w:tc>
          <w:tcPr>
            <w:tcW w:w="2830" w:type="dxa"/>
            <w:shd w:val="clear" w:color="auto" w:fill="BFBFBF" w:themeFill="background1" w:themeFillShade="BF"/>
          </w:tcPr>
          <w:p w14:paraId="2D305FB4" w14:textId="77777777" w:rsidR="005E1784" w:rsidRPr="00A51B93" w:rsidRDefault="005E1784" w:rsidP="008F2C27">
            <w:pPr>
              <w:tabs>
                <w:tab w:val="right" w:pos="1896"/>
              </w:tabs>
              <w:rPr>
                <w:b/>
              </w:rPr>
            </w:pPr>
            <w:r w:rsidRPr="00A51B93">
              <w:rPr>
                <w:b/>
              </w:rPr>
              <w:lastRenderedPageBreak/>
              <w:t>User Story-ID</w:t>
            </w:r>
          </w:p>
        </w:tc>
        <w:tc>
          <w:tcPr>
            <w:tcW w:w="6458" w:type="dxa"/>
          </w:tcPr>
          <w:p w14:paraId="33D44EC6" w14:textId="0EADABD4" w:rsidR="005E1784" w:rsidRPr="00F26713" w:rsidRDefault="005E1784" w:rsidP="008F2C27">
            <w:r>
              <w:t>Teamnamen</w:t>
            </w:r>
          </w:p>
        </w:tc>
      </w:tr>
      <w:tr w:rsidR="005E1784" w14:paraId="38BE2CA9" w14:textId="77777777" w:rsidTr="008F2C27">
        <w:tc>
          <w:tcPr>
            <w:tcW w:w="2830" w:type="dxa"/>
            <w:shd w:val="clear" w:color="auto" w:fill="BFBFBF" w:themeFill="background1" w:themeFillShade="BF"/>
          </w:tcPr>
          <w:p w14:paraId="6BDCA813" w14:textId="77777777" w:rsidR="005E1784" w:rsidRPr="00A51B93" w:rsidRDefault="005E1784" w:rsidP="008F2C27">
            <w:pPr>
              <w:rPr>
                <w:b/>
              </w:rPr>
            </w:pPr>
            <w:r w:rsidRPr="00A51B93">
              <w:rPr>
                <w:b/>
              </w:rPr>
              <w:t>User Story-Beschreibung</w:t>
            </w:r>
          </w:p>
        </w:tc>
        <w:tc>
          <w:tcPr>
            <w:tcW w:w="6458" w:type="dxa"/>
          </w:tcPr>
          <w:p w14:paraId="0B28D69E" w14:textId="176536B4" w:rsidR="005E1784" w:rsidRDefault="005E1784" w:rsidP="008F2C27">
            <w:r w:rsidRPr="005E1784">
              <w:t>Als Spieler möchte ich mein Team und meine Charaktere vor der Runde benennen können, um mehr Abwechslung und Kreativität geboten zu bekommen.</w:t>
            </w:r>
          </w:p>
        </w:tc>
      </w:tr>
      <w:tr w:rsidR="005E1784" w14:paraId="4B7C7B5C" w14:textId="77777777" w:rsidTr="008F2C27">
        <w:tc>
          <w:tcPr>
            <w:tcW w:w="2830" w:type="dxa"/>
            <w:shd w:val="clear" w:color="auto" w:fill="BFBFBF" w:themeFill="background1" w:themeFillShade="BF"/>
          </w:tcPr>
          <w:p w14:paraId="72C43140" w14:textId="77777777" w:rsidR="005E1784" w:rsidRPr="00A51B93" w:rsidRDefault="005E1784" w:rsidP="008F2C27">
            <w:pPr>
              <w:rPr>
                <w:b/>
              </w:rPr>
            </w:pPr>
            <w:r w:rsidRPr="00A51B93">
              <w:rPr>
                <w:b/>
              </w:rPr>
              <w:t>Geschätzter Realisierungsaufwand</w:t>
            </w:r>
          </w:p>
        </w:tc>
        <w:tc>
          <w:tcPr>
            <w:tcW w:w="6458" w:type="dxa"/>
          </w:tcPr>
          <w:p w14:paraId="6BA246A1" w14:textId="7F27603A" w:rsidR="005E1784" w:rsidRDefault="005E1784" w:rsidP="008F2C27">
            <w:r>
              <w:t>&lt;1 Tag</w:t>
            </w:r>
          </w:p>
        </w:tc>
      </w:tr>
      <w:tr w:rsidR="005E1784" w14:paraId="2256E2A3" w14:textId="77777777" w:rsidTr="008F2C27">
        <w:tc>
          <w:tcPr>
            <w:tcW w:w="2830" w:type="dxa"/>
            <w:shd w:val="clear" w:color="auto" w:fill="BFBFBF" w:themeFill="background1" w:themeFillShade="BF"/>
          </w:tcPr>
          <w:p w14:paraId="01954F6B" w14:textId="77777777" w:rsidR="005E1784" w:rsidRPr="00A51B93" w:rsidRDefault="005E1784" w:rsidP="008F2C27">
            <w:pPr>
              <w:rPr>
                <w:b/>
              </w:rPr>
            </w:pPr>
            <w:r>
              <w:rPr>
                <w:b/>
              </w:rPr>
              <w:t>Priorität</w:t>
            </w:r>
          </w:p>
        </w:tc>
        <w:tc>
          <w:tcPr>
            <w:tcW w:w="6458" w:type="dxa"/>
          </w:tcPr>
          <w:p w14:paraId="58146AED" w14:textId="7639261E" w:rsidR="005E1784" w:rsidRDefault="005E1784" w:rsidP="008F2C27">
            <w:r>
              <w:t>Mittel</w:t>
            </w:r>
          </w:p>
        </w:tc>
      </w:tr>
      <w:tr w:rsidR="005E1784" w14:paraId="1273AC03" w14:textId="77777777" w:rsidTr="008F2C27">
        <w:tc>
          <w:tcPr>
            <w:tcW w:w="2830" w:type="dxa"/>
            <w:shd w:val="clear" w:color="auto" w:fill="BFBFBF" w:themeFill="background1" w:themeFillShade="BF"/>
          </w:tcPr>
          <w:p w14:paraId="7A4152AA" w14:textId="77777777" w:rsidR="005E1784" w:rsidRPr="00A51B93" w:rsidRDefault="005E1784" w:rsidP="008F2C27">
            <w:pPr>
              <w:rPr>
                <w:b/>
              </w:rPr>
            </w:pPr>
            <w:r>
              <w:rPr>
                <w:b/>
              </w:rPr>
              <w:t>Autor(en)</w:t>
            </w:r>
          </w:p>
        </w:tc>
        <w:tc>
          <w:tcPr>
            <w:tcW w:w="6458" w:type="dxa"/>
          </w:tcPr>
          <w:p w14:paraId="370D4097" w14:textId="4ECF0DE6" w:rsidR="005E1784" w:rsidRDefault="005E1784" w:rsidP="008F2C27">
            <w:r>
              <w:t xml:space="preserve">Steve </w:t>
            </w:r>
            <w:proofErr w:type="spellStart"/>
            <w:r>
              <w:t>Nemangou</w:t>
            </w:r>
            <w:proofErr w:type="spellEnd"/>
          </w:p>
        </w:tc>
      </w:tr>
      <w:tr w:rsidR="005E1784" w14:paraId="4E938969" w14:textId="77777777" w:rsidTr="008F2C27">
        <w:tc>
          <w:tcPr>
            <w:tcW w:w="2830" w:type="dxa"/>
            <w:shd w:val="clear" w:color="auto" w:fill="BFBFBF" w:themeFill="background1" w:themeFillShade="BF"/>
          </w:tcPr>
          <w:p w14:paraId="7A9AA9AE" w14:textId="77777777" w:rsidR="005E1784" w:rsidRPr="00A51B93" w:rsidRDefault="005E1784" w:rsidP="008F2C27">
            <w:pPr>
              <w:rPr>
                <w:b/>
              </w:rPr>
            </w:pPr>
            <w:r w:rsidRPr="00A51B93">
              <w:rPr>
                <w:b/>
              </w:rPr>
              <w:t>Abhängigkeiten zu anderen User Stories</w:t>
            </w:r>
          </w:p>
        </w:tc>
        <w:tc>
          <w:tcPr>
            <w:tcW w:w="6458" w:type="dxa"/>
          </w:tcPr>
          <w:p w14:paraId="1A6C7A10" w14:textId="77777777" w:rsidR="005E1784" w:rsidRDefault="005E1784" w:rsidP="008F2C27"/>
        </w:tc>
      </w:tr>
      <w:tr w:rsidR="005E1784" w14:paraId="4581B0E7" w14:textId="77777777" w:rsidTr="008F2C27">
        <w:tc>
          <w:tcPr>
            <w:tcW w:w="2830" w:type="dxa"/>
            <w:shd w:val="clear" w:color="auto" w:fill="BFBFBF" w:themeFill="background1" w:themeFillShade="BF"/>
          </w:tcPr>
          <w:p w14:paraId="0D0B5392" w14:textId="77777777" w:rsidR="005E1784" w:rsidRPr="00A51B93" w:rsidRDefault="005E1784" w:rsidP="008F2C27">
            <w:pPr>
              <w:rPr>
                <w:b/>
              </w:rPr>
            </w:pPr>
            <w:r>
              <w:rPr>
                <w:b/>
              </w:rPr>
              <w:t>Zugehörige Szenarien</w:t>
            </w:r>
          </w:p>
        </w:tc>
        <w:tc>
          <w:tcPr>
            <w:tcW w:w="6458" w:type="dxa"/>
          </w:tcPr>
          <w:p w14:paraId="0691B407" w14:textId="6C145E65" w:rsidR="005E1784" w:rsidRDefault="005E1784" w:rsidP="008F2C27">
            <w:pPr>
              <w:pStyle w:val="Listenabsatz"/>
              <w:numPr>
                <w:ilvl w:val="0"/>
                <w:numId w:val="1"/>
              </w:numPr>
              <w:ind w:left="401"/>
            </w:pPr>
            <w:r>
              <w:t>Hauptszenario:</w:t>
            </w:r>
            <w:r w:rsidR="005A51D0">
              <w:t xml:space="preserve"> Siehe Mehr Spieler</w:t>
            </w:r>
          </w:p>
          <w:p w14:paraId="1EB4158F" w14:textId="24FD5739" w:rsidR="005E1784" w:rsidRDefault="005E1784" w:rsidP="008F2C27">
            <w:pPr>
              <w:pStyle w:val="Listenabsatz"/>
              <w:numPr>
                <w:ilvl w:val="0"/>
                <w:numId w:val="1"/>
              </w:numPr>
              <w:ind w:left="401"/>
            </w:pPr>
            <w:r>
              <w:t>Alternativszenarien:</w:t>
            </w:r>
            <w:r w:rsidR="005A51D0">
              <w:t xml:space="preserve"> -</w:t>
            </w:r>
          </w:p>
          <w:p w14:paraId="7DABDE72" w14:textId="1AEF1A87" w:rsidR="005E1784" w:rsidRDefault="005E1784" w:rsidP="008F2C27">
            <w:pPr>
              <w:pStyle w:val="Listenabsatz"/>
              <w:numPr>
                <w:ilvl w:val="0"/>
                <w:numId w:val="1"/>
              </w:numPr>
              <w:ind w:left="401"/>
            </w:pPr>
            <w:r>
              <w:t>Ausnahmeszenarien:</w:t>
            </w:r>
            <w:r w:rsidR="005A51D0">
              <w:t xml:space="preserve"> -</w:t>
            </w:r>
          </w:p>
        </w:tc>
      </w:tr>
    </w:tbl>
    <w:p w14:paraId="00E2DCB2" w14:textId="1B6C6091" w:rsidR="005E1784" w:rsidRDefault="005E1784" w:rsidP="00F26713"/>
    <w:tbl>
      <w:tblPr>
        <w:tblStyle w:val="Tabellenraster"/>
        <w:tblW w:w="0" w:type="auto"/>
        <w:tblLook w:val="04A0" w:firstRow="1" w:lastRow="0" w:firstColumn="1" w:lastColumn="0" w:noHBand="0" w:noVBand="1"/>
      </w:tblPr>
      <w:tblGrid>
        <w:gridCol w:w="2830"/>
        <w:gridCol w:w="6458"/>
      </w:tblGrid>
      <w:tr w:rsidR="005E1784" w:rsidRPr="00F26713" w14:paraId="45BB9B3C" w14:textId="77777777" w:rsidTr="008F2C27">
        <w:tc>
          <w:tcPr>
            <w:tcW w:w="2830" w:type="dxa"/>
            <w:shd w:val="clear" w:color="auto" w:fill="BFBFBF" w:themeFill="background1" w:themeFillShade="BF"/>
          </w:tcPr>
          <w:p w14:paraId="2E834EA9" w14:textId="77777777" w:rsidR="005E1784" w:rsidRPr="00A51B93" w:rsidRDefault="005E1784" w:rsidP="008F2C27">
            <w:pPr>
              <w:tabs>
                <w:tab w:val="right" w:pos="1896"/>
              </w:tabs>
              <w:rPr>
                <w:b/>
              </w:rPr>
            </w:pPr>
            <w:r w:rsidRPr="00A51B93">
              <w:rPr>
                <w:b/>
              </w:rPr>
              <w:t>User Story-ID</w:t>
            </w:r>
          </w:p>
        </w:tc>
        <w:tc>
          <w:tcPr>
            <w:tcW w:w="6458" w:type="dxa"/>
          </w:tcPr>
          <w:p w14:paraId="7E6D64A9" w14:textId="4646AAC0" w:rsidR="005E1784" w:rsidRPr="00F26713" w:rsidRDefault="005E1784" w:rsidP="008F2C27">
            <w:r>
              <w:t>Multiplayer</w:t>
            </w:r>
          </w:p>
        </w:tc>
      </w:tr>
      <w:tr w:rsidR="005E1784" w14:paraId="593F2BE9" w14:textId="77777777" w:rsidTr="008F2C27">
        <w:tc>
          <w:tcPr>
            <w:tcW w:w="2830" w:type="dxa"/>
            <w:shd w:val="clear" w:color="auto" w:fill="BFBFBF" w:themeFill="background1" w:themeFillShade="BF"/>
          </w:tcPr>
          <w:p w14:paraId="493F1FBE" w14:textId="77777777" w:rsidR="005E1784" w:rsidRPr="00A51B93" w:rsidRDefault="005E1784" w:rsidP="008F2C27">
            <w:pPr>
              <w:rPr>
                <w:b/>
              </w:rPr>
            </w:pPr>
            <w:r w:rsidRPr="00A51B93">
              <w:rPr>
                <w:b/>
              </w:rPr>
              <w:t>User Story-Beschreibung</w:t>
            </w:r>
          </w:p>
        </w:tc>
        <w:tc>
          <w:tcPr>
            <w:tcW w:w="6458" w:type="dxa"/>
          </w:tcPr>
          <w:p w14:paraId="15B198CA" w14:textId="529E52C9" w:rsidR="005E1784" w:rsidRDefault="005E1784" w:rsidP="008F2C27">
            <w:r w:rsidRPr="005E1784">
              <w:t>Als Spieler möchte ich Multiplayer Unterstützung haben, um auch dann mit meinen Freunden spielen zu können, wenn sie nicht zu Besuch sind.</w:t>
            </w:r>
          </w:p>
        </w:tc>
      </w:tr>
      <w:tr w:rsidR="005E1784" w14:paraId="2E3C6284" w14:textId="77777777" w:rsidTr="008F2C27">
        <w:tc>
          <w:tcPr>
            <w:tcW w:w="2830" w:type="dxa"/>
            <w:shd w:val="clear" w:color="auto" w:fill="BFBFBF" w:themeFill="background1" w:themeFillShade="BF"/>
          </w:tcPr>
          <w:p w14:paraId="67848221" w14:textId="77777777" w:rsidR="005E1784" w:rsidRPr="00A51B93" w:rsidRDefault="005E1784" w:rsidP="008F2C27">
            <w:pPr>
              <w:rPr>
                <w:b/>
              </w:rPr>
            </w:pPr>
            <w:r w:rsidRPr="00A51B93">
              <w:rPr>
                <w:b/>
              </w:rPr>
              <w:t>Geschätzter Realisierungsaufwand</w:t>
            </w:r>
          </w:p>
        </w:tc>
        <w:tc>
          <w:tcPr>
            <w:tcW w:w="6458" w:type="dxa"/>
          </w:tcPr>
          <w:p w14:paraId="618108D3" w14:textId="3586A612" w:rsidR="005E1784" w:rsidRDefault="005E1784" w:rsidP="008F2C27">
            <w:r>
              <w:t>3 Wochen</w:t>
            </w:r>
          </w:p>
        </w:tc>
      </w:tr>
      <w:tr w:rsidR="005E1784" w14:paraId="31A40389" w14:textId="77777777" w:rsidTr="008F2C27">
        <w:tc>
          <w:tcPr>
            <w:tcW w:w="2830" w:type="dxa"/>
            <w:shd w:val="clear" w:color="auto" w:fill="BFBFBF" w:themeFill="background1" w:themeFillShade="BF"/>
          </w:tcPr>
          <w:p w14:paraId="5D9C2FF4" w14:textId="77777777" w:rsidR="005E1784" w:rsidRPr="00A51B93" w:rsidRDefault="005E1784" w:rsidP="008F2C27">
            <w:pPr>
              <w:rPr>
                <w:b/>
              </w:rPr>
            </w:pPr>
            <w:r>
              <w:rPr>
                <w:b/>
              </w:rPr>
              <w:t>Priorität</w:t>
            </w:r>
          </w:p>
        </w:tc>
        <w:tc>
          <w:tcPr>
            <w:tcW w:w="6458" w:type="dxa"/>
          </w:tcPr>
          <w:p w14:paraId="4BE880DA" w14:textId="3FF8BABF" w:rsidR="005E1784" w:rsidRDefault="005E1784" w:rsidP="008F2C27">
            <w:r>
              <w:t>Mittel</w:t>
            </w:r>
          </w:p>
        </w:tc>
      </w:tr>
      <w:tr w:rsidR="005E1784" w14:paraId="42C518CC" w14:textId="77777777" w:rsidTr="008F2C27">
        <w:tc>
          <w:tcPr>
            <w:tcW w:w="2830" w:type="dxa"/>
            <w:shd w:val="clear" w:color="auto" w:fill="BFBFBF" w:themeFill="background1" w:themeFillShade="BF"/>
          </w:tcPr>
          <w:p w14:paraId="7C287E86" w14:textId="77777777" w:rsidR="005E1784" w:rsidRPr="00A51B93" w:rsidRDefault="005E1784" w:rsidP="008F2C27">
            <w:pPr>
              <w:rPr>
                <w:b/>
              </w:rPr>
            </w:pPr>
            <w:r>
              <w:rPr>
                <w:b/>
              </w:rPr>
              <w:t>Autor(en)</w:t>
            </w:r>
          </w:p>
        </w:tc>
        <w:tc>
          <w:tcPr>
            <w:tcW w:w="6458" w:type="dxa"/>
          </w:tcPr>
          <w:p w14:paraId="388AE021" w14:textId="2F7223B3" w:rsidR="005E1784" w:rsidRDefault="005E1784" w:rsidP="008F2C27">
            <w:proofErr w:type="spellStart"/>
            <w:r>
              <w:t>Taric</w:t>
            </w:r>
            <w:proofErr w:type="spellEnd"/>
            <w:r>
              <w:t xml:space="preserve"> Karaca</w:t>
            </w:r>
          </w:p>
        </w:tc>
      </w:tr>
      <w:tr w:rsidR="005E1784" w14:paraId="7849233C" w14:textId="77777777" w:rsidTr="008F2C27">
        <w:tc>
          <w:tcPr>
            <w:tcW w:w="2830" w:type="dxa"/>
            <w:shd w:val="clear" w:color="auto" w:fill="BFBFBF" w:themeFill="background1" w:themeFillShade="BF"/>
          </w:tcPr>
          <w:p w14:paraId="1E55168A" w14:textId="77777777" w:rsidR="005E1784" w:rsidRPr="00A51B93" w:rsidRDefault="005E1784" w:rsidP="008F2C27">
            <w:pPr>
              <w:rPr>
                <w:b/>
              </w:rPr>
            </w:pPr>
            <w:r w:rsidRPr="00A51B93">
              <w:rPr>
                <w:b/>
              </w:rPr>
              <w:t>Abhängigkeiten zu anderen User Stories</w:t>
            </w:r>
          </w:p>
        </w:tc>
        <w:tc>
          <w:tcPr>
            <w:tcW w:w="6458" w:type="dxa"/>
          </w:tcPr>
          <w:p w14:paraId="414E6A19" w14:textId="77777777" w:rsidR="005E1784" w:rsidRDefault="005E1784" w:rsidP="008F2C27"/>
        </w:tc>
      </w:tr>
      <w:tr w:rsidR="005E1784" w14:paraId="08DA8463" w14:textId="77777777" w:rsidTr="008F2C27">
        <w:tc>
          <w:tcPr>
            <w:tcW w:w="2830" w:type="dxa"/>
            <w:shd w:val="clear" w:color="auto" w:fill="BFBFBF" w:themeFill="background1" w:themeFillShade="BF"/>
          </w:tcPr>
          <w:p w14:paraId="28D9B30E" w14:textId="77777777" w:rsidR="005E1784" w:rsidRPr="00A51B93" w:rsidRDefault="005E1784" w:rsidP="008F2C27">
            <w:pPr>
              <w:rPr>
                <w:b/>
              </w:rPr>
            </w:pPr>
            <w:r>
              <w:rPr>
                <w:b/>
              </w:rPr>
              <w:t>Zugehörige Szenarien</w:t>
            </w:r>
          </w:p>
        </w:tc>
        <w:tc>
          <w:tcPr>
            <w:tcW w:w="6458" w:type="dxa"/>
          </w:tcPr>
          <w:p w14:paraId="42B6D61C" w14:textId="0100CF81" w:rsidR="005E1784" w:rsidRDefault="005E1784" w:rsidP="008F2C27">
            <w:pPr>
              <w:pStyle w:val="Listenabsatz"/>
              <w:numPr>
                <w:ilvl w:val="0"/>
                <w:numId w:val="1"/>
              </w:numPr>
              <w:ind w:left="401"/>
            </w:pPr>
            <w:r>
              <w:t>Hauptszenario:</w:t>
            </w:r>
            <w:r w:rsidR="005A51D0">
              <w:t xml:space="preserve"> Siehe Mehr Spieler</w:t>
            </w:r>
          </w:p>
          <w:p w14:paraId="7B40C895" w14:textId="0B39E095" w:rsidR="005E1784" w:rsidRDefault="005E1784" w:rsidP="008F2C27">
            <w:pPr>
              <w:pStyle w:val="Listenabsatz"/>
              <w:numPr>
                <w:ilvl w:val="0"/>
                <w:numId w:val="1"/>
              </w:numPr>
              <w:ind w:left="401"/>
            </w:pPr>
            <w:r>
              <w:t>Alternativszenarien:</w:t>
            </w:r>
            <w:r w:rsidR="005A51D0">
              <w:t xml:space="preserve"> -</w:t>
            </w:r>
          </w:p>
          <w:p w14:paraId="7F5C0937" w14:textId="560D17A8" w:rsidR="005E1784" w:rsidRDefault="005E1784" w:rsidP="008F2C27">
            <w:pPr>
              <w:pStyle w:val="Listenabsatz"/>
              <w:numPr>
                <w:ilvl w:val="0"/>
                <w:numId w:val="1"/>
              </w:numPr>
              <w:ind w:left="401"/>
            </w:pPr>
            <w:r>
              <w:t>Ausnahmeszenarien:</w:t>
            </w:r>
            <w:r w:rsidR="005A51D0">
              <w:t xml:space="preserve"> -</w:t>
            </w:r>
          </w:p>
        </w:tc>
      </w:tr>
    </w:tbl>
    <w:p w14:paraId="4BB9BDE6" w14:textId="1688276A" w:rsidR="005A51D0" w:rsidRDefault="005A51D0" w:rsidP="00F26713"/>
    <w:p w14:paraId="005CD42B" w14:textId="77777777" w:rsidR="005A51D0" w:rsidRDefault="005A51D0">
      <w:r>
        <w:br w:type="page"/>
      </w:r>
    </w:p>
    <w:p w14:paraId="4CC7A028" w14:textId="538A20C3" w:rsidR="00DF59EA" w:rsidRDefault="00DF59EA">
      <w:pPr>
        <w:pStyle w:val="berschrift2"/>
        <w:rPr>
          <w:color w:val="auto"/>
          <w:sz w:val="32"/>
          <w:szCs w:val="32"/>
        </w:rPr>
      </w:pPr>
      <w:bookmarkStart w:id="16" w:name="_Toc513952278"/>
      <w:r w:rsidRPr="00440093">
        <w:rPr>
          <w:color w:val="auto"/>
          <w:sz w:val="32"/>
          <w:szCs w:val="32"/>
        </w:rPr>
        <w:lastRenderedPageBreak/>
        <w:t>MSCs</w:t>
      </w:r>
      <w:bookmarkEnd w:id="16"/>
    </w:p>
    <w:p w14:paraId="752BA0D4" w14:textId="08BE2160" w:rsidR="008F2C27" w:rsidRDefault="008F2C27" w:rsidP="005F6B38">
      <w:proofErr w:type="spellStart"/>
      <w:r>
        <w:t>Modusauswahl</w:t>
      </w:r>
      <w:proofErr w:type="spellEnd"/>
      <w:r>
        <w:br/>
      </w:r>
      <w:r>
        <w:rPr>
          <w:noProof/>
          <w:lang w:eastAsia="de-DE"/>
        </w:rPr>
        <w:drawing>
          <wp:inline distT="0" distB="0" distL="0" distR="0" wp14:anchorId="20020419" wp14:editId="167988B1">
            <wp:extent cx="5734050" cy="5867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01131A40" w14:textId="77777777" w:rsidR="008F2C27" w:rsidRDefault="008F2C27">
      <w:r>
        <w:br w:type="page"/>
      </w:r>
    </w:p>
    <w:p w14:paraId="74B617DB" w14:textId="08C986F3" w:rsidR="008F2C27" w:rsidRDefault="008F2C27" w:rsidP="005F6B38">
      <w:r>
        <w:lastRenderedPageBreak/>
        <w:t>Spielstart Lokal</w:t>
      </w:r>
      <w:r>
        <w:br/>
      </w:r>
      <w:r>
        <w:rPr>
          <w:noProof/>
          <w:lang w:eastAsia="de-DE"/>
        </w:rPr>
        <w:drawing>
          <wp:inline distT="0" distB="0" distL="0" distR="0" wp14:anchorId="21813582" wp14:editId="16922B43">
            <wp:extent cx="5734050" cy="586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364AC2F3" w14:textId="77777777" w:rsidR="008F2C27" w:rsidRDefault="008F2C27">
      <w:r>
        <w:br w:type="page"/>
      </w:r>
    </w:p>
    <w:p w14:paraId="21D879E8" w14:textId="7EE6396B" w:rsidR="008F2C27" w:rsidRDefault="008F2C27" w:rsidP="005F6B38">
      <w:r>
        <w:lastRenderedPageBreak/>
        <w:t>Spielstart Online</w:t>
      </w:r>
      <w:r>
        <w:br/>
      </w:r>
      <w:r>
        <w:rPr>
          <w:noProof/>
          <w:lang w:eastAsia="de-DE"/>
        </w:rPr>
        <w:drawing>
          <wp:inline distT="0" distB="0" distL="0" distR="0" wp14:anchorId="2E70D488" wp14:editId="2F026F7D">
            <wp:extent cx="5753100" cy="7600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7600950"/>
                    </a:xfrm>
                    <a:prstGeom prst="rect">
                      <a:avLst/>
                    </a:prstGeom>
                    <a:noFill/>
                    <a:ln>
                      <a:noFill/>
                    </a:ln>
                  </pic:spPr>
                </pic:pic>
              </a:graphicData>
            </a:graphic>
          </wp:inline>
        </w:drawing>
      </w:r>
    </w:p>
    <w:p w14:paraId="6135B5AE" w14:textId="77777777" w:rsidR="008F2C27" w:rsidRDefault="008F2C27">
      <w:r>
        <w:br w:type="page"/>
      </w:r>
    </w:p>
    <w:p w14:paraId="1E0347CD" w14:textId="07970444" w:rsidR="008F2C27" w:rsidRDefault="008F2C27" w:rsidP="005F6B38">
      <w:r>
        <w:lastRenderedPageBreak/>
        <w:t>Spieler Zug</w:t>
      </w:r>
      <w:r>
        <w:br/>
      </w:r>
      <w:r>
        <w:rPr>
          <w:noProof/>
          <w:lang w:eastAsia="de-DE"/>
        </w:rPr>
        <w:drawing>
          <wp:inline distT="0" distB="0" distL="0" distR="0" wp14:anchorId="730B4615" wp14:editId="1C53FDA1">
            <wp:extent cx="5114925" cy="8296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925" cy="8296275"/>
                    </a:xfrm>
                    <a:prstGeom prst="rect">
                      <a:avLst/>
                    </a:prstGeom>
                    <a:noFill/>
                    <a:ln>
                      <a:noFill/>
                    </a:ln>
                  </pic:spPr>
                </pic:pic>
              </a:graphicData>
            </a:graphic>
          </wp:inline>
        </w:drawing>
      </w:r>
    </w:p>
    <w:p w14:paraId="478B551B" w14:textId="77777777" w:rsidR="008F2C27" w:rsidRDefault="008F2C27">
      <w:r>
        <w:br w:type="page"/>
      </w:r>
    </w:p>
    <w:p w14:paraId="4AE9D4D6" w14:textId="24770623" w:rsidR="008F2C27" w:rsidRDefault="008F2C27" w:rsidP="005F6B38">
      <w:r>
        <w:lastRenderedPageBreak/>
        <w:t>Rundenende</w:t>
      </w:r>
      <w:r>
        <w:br/>
      </w:r>
      <w:r>
        <w:rPr>
          <w:noProof/>
          <w:lang w:eastAsia="de-DE"/>
        </w:rPr>
        <w:drawing>
          <wp:inline distT="0" distB="0" distL="0" distR="0" wp14:anchorId="1C9342AB" wp14:editId="528CA999">
            <wp:extent cx="3838575" cy="52482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5248275"/>
                    </a:xfrm>
                    <a:prstGeom prst="rect">
                      <a:avLst/>
                    </a:prstGeom>
                    <a:noFill/>
                    <a:ln>
                      <a:noFill/>
                    </a:ln>
                  </pic:spPr>
                </pic:pic>
              </a:graphicData>
            </a:graphic>
          </wp:inline>
        </w:drawing>
      </w:r>
    </w:p>
    <w:p w14:paraId="0533237E" w14:textId="77777777" w:rsidR="008F2C27" w:rsidRDefault="008F2C27">
      <w:r>
        <w:br w:type="page"/>
      </w:r>
    </w:p>
    <w:p w14:paraId="6DD5219A" w14:textId="2A329132" w:rsidR="008F2C27" w:rsidRDefault="008F2C27" w:rsidP="005F6B38">
      <w:proofErr w:type="spellStart"/>
      <w:r>
        <w:lastRenderedPageBreak/>
        <w:t>hMSC</w:t>
      </w:r>
      <w:proofErr w:type="spellEnd"/>
      <w:r>
        <w:br/>
      </w:r>
      <w:r>
        <w:rPr>
          <w:noProof/>
          <w:lang w:eastAsia="de-DE"/>
        </w:rPr>
        <w:drawing>
          <wp:inline distT="0" distB="0" distL="0" distR="0" wp14:anchorId="289CB6A8" wp14:editId="06AA96F6">
            <wp:extent cx="5724525" cy="77724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p>
    <w:p w14:paraId="70F8E7DA" w14:textId="77777777" w:rsidR="008F2C27" w:rsidRDefault="008F2C27">
      <w:r>
        <w:br w:type="page"/>
      </w:r>
    </w:p>
    <w:p w14:paraId="407D83B5" w14:textId="77777777" w:rsidR="00260FF7" w:rsidRPr="001B507E" w:rsidRDefault="00260FF7" w:rsidP="005F6B38"/>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DD330A0" w:rsidR="008F2C27" w:rsidRDefault="00D02080" w:rsidP="00F26713">
      <w:r>
        <w:t>Erläuterung des Klassendiagramms:</w:t>
      </w:r>
    </w:p>
    <w:p w14:paraId="59FD6561" w14:textId="77777777" w:rsidR="008F2C27" w:rsidRDefault="008F2C27">
      <w:r>
        <w:br w:type="page"/>
      </w:r>
    </w:p>
    <w:p w14:paraId="7B28F886" w14:textId="77777777" w:rsidR="00D02080" w:rsidRPr="00F26713" w:rsidRDefault="00D02080" w:rsidP="00F26713"/>
    <w:p w14:paraId="74E629F4" w14:textId="16E62EB5" w:rsidR="005831AE" w:rsidRPr="006F3F47" w:rsidRDefault="007818EC" w:rsidP="006F3F47">
      <w:pPr>
        <w:pStyle w:val="berschrift2"/>
        <w:rPr>
          <w:color w:val="auto"/>
          <w:sz w:val="32"/>
          <w:szCs w:val="32"/>
        </w:rPr>
      </w:pPr>
      <w:bookmarkStart w:id="18" w:name="_Toc513952280"/>
      <w:r>
        <w:rPr>
          <w:color w:val="auto"/>
          <w:sz w:val="32"/>
          <w:szCs w:val="32"/>
        </w:rPr>
        <w:t>Funktionalitätsplanung</w:t>
      </w:r>
      <w:bookmarkEnd w:id="18"/>
    </w:p>
    <w:tbl>
      <w:tblPr>
        <w:tblStyle w:val="Tabellenraster"/>
        <w:tblpPr w:leftFromText="141" w:rightFromText="141" w:vertAnchor="text" w:horzAnchor="margin" w:tblpY="55"/>
        <w:tblW w:w="9464" w:type="dxa"/>
        <w:tblLayout w:type="fixed"/>
        <w:tblLook w:val="04A0" w:firstRow="1" w:lastRow="0" w:firstColumn="1" w:lastColumn="0" w:noHBand="0" w:noVBand="1"/>
      </w:tblPr>
      <w:tblGrid>
        <w:gridCol w:w="675"/>
        <w:gridCol w:w="1843"/>
        <w:gridCol w:w="1134"/>
        <w:gridCol w:w="1559"/>
        <w:gridCol w:w="1559"/>
        <w:gridCol w:w="1843"/>
        <w:gridCol w:w="851"/>
      </w:tblGrid>
      <w:tr w:rsidR="00DF59EA" w14:paraId="63336B98" w14:textId="77777777" w:rsidTr="000940AB">
        <w:tc>
          <w:tcPr>
            <w:tcW w:w="675"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134"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559"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843"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851"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894DB8" w14:paraId="6BBFDA91" w14:textId="77777777" w:rsidTr="000940AB">
        <w:tc>
          <w:tcPr>
            <w:tcW w:w="675" w:type="dxa"/>
            <w:shd w:val="clear" w:color="auto" w:fill="E7E6E6" w:themeFill="background2"/>
          </w:tcPr>
          <w:p w14:paraId="46B38441" w14:textId="50D8A46F" w:rsidR="00894DB8" w:rsidRPr="00BF4AE1" w:rsidRDefault="00894DB8" w:rsidP="00894DB8">
            <w:pPr>
              <w:rPr>
                <w:b/>
              </w:rPr>
            </w:pPr>
            <w:r>
              <w:rPr>
                <w:b/>
              </w:rPr>
              <w:t>1</w:t>
            </w:r>
          </w:p>
        </w:tc>
        <w:tc>
          <w:tcPr>
            <w:tcW w:w="1843" w:type="dxa"/>
            <w:shd w:val="clear" w:color="auto" w:fill="E7E6E6" w:themeFill="background2"/>
          </w:tcPr>
          <w:p w14:paraId="6FE589E0" w14:textId="0230FD1C" w:rsidR="00894DB8" w:rsidRDefault="00894DB8" w:rsidP="00894DB8">
            <w:r>
              <w:rPr>
                <w:b/>
              </w:rPr>
              <w:t>Multiplayer</w:t>
            </w:r>
          </w:p>
        </w:tc>
        <w:tc>
          <w:tcPr>
            <w:tcW w:w="1134" w:type="dxa"/>
            <w:shd w:val="clear" w:color="auto" w:fill="E7E6E6" w:themeFill="background2"/>
          </w:tcPr>
          <w:p w14:paraId="53E75587" w14:textId="77777777" w:rsidR="00894DB8" w:rsidRDefault="00894DB8" w:rsidP="00894DB8"/>
        </w:tc>
        <w:tc>
          <w:tcPr>
            <w:tcW w:w="1559" w:type="dxa"/>
            <w:shd w:val="clear" w:color="auto" w:fill="E7E6E6" w:themeFill="background2"/>
          </w:tcPr>
          <w:p w14:paraId="6CC8FF52" w14:textId="60AEAB01" w:rsidR="00894DB8" w:rsidRDefault="00894DB8" w:rsidP="00894DB8"/>
        </w:tc>
        <w:tc>
          <w:tcPr>
            <w:tcW w:w="1559" w:type="dxa"/>
            <w:shd w:val="clear" w:color="auto" w:fill="E7E6E6" w:themeFill="background2"/>
          </w:tcPr>
          <w:p w14:paraId="75F7E07A" w14:textId="47BF0DE0" w:rsidR="00894DB8" w:rsidRDefault="00894DB8" w:rsidP="00894DB8"/>
        </w:tc>
        <w:tc>
          <w:tcPr>
            <w:tcW w:w="1843" w:type="dxa"/>
            <w:shd w:val="clear" w:color="auto" w:fill="E7E6E6" w:themeFill="background2"/>
          </w:tcPr>
          <w:p w14:paraId="416B938B" w14:textId="77777777" w:rsidR="00894DB8" w:rsidRDefault="00894DB8" w:rsidP="00894DB8"/>
        </w:tc>
        <w:tc>
          <w:tcPr>
            <w:tcW w:w="851" w:type="dxa"/>
            <w:shd w:val="clear" w:color="auto" w:fill="E7E6E6" w:themeFill="background2"/>
          </w:tcPr>
          <w:p w14:paraId="570812A3" w14:textId="77777777" w:rsidR="00894DB8" w:rsidRDefault="00894DB8" w:rsidP="00894DB8"/>
        </w:tc>
      </w:tr>
      <w:tr w:rsidR="00894DB8" w14:paraId="72BD9783" w14:textId="77777777" w:rsidTr="000940AB">
        <w:tc>
          <w:tcPr>
            <w:tcW w:w="675" w:type="dxa"/>
          </w:tcPr>
          <w:p w14:paraId="6A0C6E95" w14:textId="6A81CE9C" w:rsidR="00894DB8" w:rsidRPr="00894DB8" w:rsidRDefault="00894DB8" w:rsidP="00DF59EA">
            <w:r>
              <w:t>1.1</w:t>
            </w:r>
          </w:p>
        </w:tc>
        <w:tc>
          <w:tcPr>
            <w:tcW w:w="1843" w:type="dxa"/>
          </w:tcPr>
          <w:p w14:paraId="79FB29CF" w14:textId="2A5F375F" w:rsidR="00894DB8" w:rsidRPr="00894DB8" w:rsidRDefault="00B37BFE" w:rsidP="00DF59EA">
            <w:r>
              <w:t>Client-Server-Logik</w:t>
            </w:r>
          </w:p>
        </w:tc>
        <w:tc>
          <w:tcPr>
            <w:tcW w:w="1134" w:type="dxa"/>
          </w:tcPr>
          <w:p w14:paraId="337FE8AE" w14:textId="5944C2F5" w:rsidR="00894DB8" w:rsidRPr="00894DB8" w:rsidRDefault="00B53092" w:rsidP="00DF59EA">
            <w:r>
              <w:t>3 Wochen</w:t>
            </w:r>
          </w:p>
        </w:tc>
        <w:tc>
          <w:tcPr>
            <w:tcW w:w="1559" w:type="dxa"/>
          </w:tcPr>
          <w:p w14:paraId="4D0E2610" w14:textId="22DD2E50" w:rsidR="00894DB8" w:rsidRPr="00894DB8" w:rsidRDefault="00B37BFE" w:rsidP="00DF59EA">
            <w:r>
              <w:t>Tarik Karaca</w:t>
            </w:r>
          </w:p>
        </w:tc>
        <w:tc>
          <w:tcPr>
            <w:tcW w:w="1559" w:type="dxa"/>
          </w:tcPr>
          <w:p w14:paraId="32D71F43" w14:textId="77777777" w:rsidR="00894DB8" w:rsidRPr="00894DB8" w:rsidRDefault="00894DB8" w:rsidP="00DF59EA"/>
        </w:tc>
        <w:tc>
          <w:tcPr>
            <w:tcW w:w="1843" w:type="dxa"/>
          </w:tcPr>
          <w:p w14:paraId="01D712F4" w14:textId="77777777" w:rsidR="00894DB8" w:rsidRPr="00894DB8" w:rsidRDefault="00894DB8" w:rsidP="00DF59EA"/>
        </w:tc>
        <w:tc>
          <w:tcPr>
            <w:tcW w:w="851" w:type="dxa"/>
          </w:tcPr>
          <w:p w14:paraId="32FEC44D" w14:textId="77777777" w:rsidR="00894DB8" w:rsidRPr="00894DB8" w:rsidRDefault="00894DB8" w:rsidP="00DF59EA"/>
        </w:tc>
      </w:tr>
      <w:tr w:rsidR="00B37BFE" w:rsidRPr="000940AB" w14:paraId="665B493B" w14:textId="77777777" w:rsidTr="000940AB">
        <w:tc>
          <w:tcPr>
            <w:tcW w:w="675" w:type="dxa"/>
          </w:tcPr>
          <w:p w14:paraId="6105072B" w14:textId="7C9306FD" w:rsidR="00B37BFE" w:rsidRDefault="00B37BFE" w:rsidP="00DF59EA">
            <w:r>
              <w:t>1.2</w:t>
            </w:r>
          </w:p>
        </w:tc>
        <w:tc>
          <w:tcPr>
            <w:tcW w:w="1843" w:type="dxa"/>
          </w:tcPr>
          <w:p w14:paraId="18F0DDBB" w14:textId="0D0789A7" w:rsidR="00B37BFE" w:rsidRDefault="00B37BFE" w:rsidP="00DF59EA">
            <w:r>
              <w:t>Erweiterung des Hauptmenüs</w:t>
            </w:r>
          </w:p>
        </w:tc>
        <w:tc>
          <w:tcPr>
            <w:tcW w:w="1134" w:type="dxa"/>
          </w:tcPr>
          <w:p w14:paraId="6B7711FE" w14:textId="252B383C" w:rsidR="00B37BFE" w:rsidRPr="00894DB8" w:rsidRDefault="00B53092" w:rsidP="00DF59EA">
            <w:r>
              <w:t>1 Woche</w:t>
            </w:r>
          </w:p>
        </w:tc>
        <w:tc>
          <w:tcPr>
            <w:tcW w:w="1559" w:type="dxa"/>
          </w:tcPr>
          <w:p w14:paraId="51FA2CEA" w14:textId="7FDFFEFA" w:rsidR="00B37BFE" w:rsidRPr="00894DB8" w:rsidRDefault="00B37BFE" w:rsidP="00DF59EA">
            <w:r>
              <w:t>Julian Flieter</w:t>
            </w:r>
          </w:p>
        </w:tc>
        <w:tc>
          <w:tcPr>
            <w:tcW w:w="1559" w:type="dxa"/>
          </w:tcPr>
          <w:p w14:paraId="0599FFBA" w14:textId="77777777" w:rsidR="00B37BFE" w:rsidRPr="00894DB8" w:rsidRDefault="00B37BFE" w:rsidP="00DF59EA"/>
        </w:tc>
        <w:tc>
          <w:tcPr>
            <w:tcW w:w="1843" w:type="dxa"/>
          </w:tcPr>
          <w:p w14:paraId="7FF43990" w14:textId="1FB5DBC4" w:rsidR="00B37BFE" w:rsidRPr="000940AB" w:rsidRDefault="000940AB" w:rsidP="00DF59EA">
            <w:pPr>
              <w:rPr>
                <w:lang w:val="en-US"/>
              </w:rPr>
            </w:pPr>
            <w:r>
              <w:rPr>
                <w:lang w:val="en-US"/>
              </w:rPr>
              <w:t>LoginScreen.java, LocalScreen.java, ModiSceen.java</w:t>
            </w:r>
            <w:r w:rsidRPr="000940AB">
              <w:rPr>
                <w:lang w:val="en-US"/>
              </w:rPr>
              <w:t>,</w:t>
            </w:r>
            <w:r>
              <w:rPr>
                <w:lang w:val="en-US"/>
              </w:rPr>
              <w:t xml:space="preserve"> LobbyScreen.java, PlayerLobbyScreen.java </w:t>
            </w:r>
          </w:p>
        </w:tc>
        <w:tc>
          <w:tcPr>
            <w:tcW w:w="851" w:type="dxa"/>
          </w:tcPr>
          <w:p w14:paraId="575155F4" w14:textId="77777777" w:rsidR="00B37BFE" w:rsidRPr="000940AB" w:rsidRDefault="00B37BFE" w:rsidP="00DF59EA">
            <w:pPr>
              <w:rPr>
                <w:lang w:val="en-US"/>
              </w:rPr>
            </w:pPr>
          </w:p>
        </w:tc>
      </w:tr>
      <w:tr w:rsidR="00B37BFE" w14:paraId="4A97C6DD" w14:textId="77777777" w:rsidTr="000940AB">
        <w:tc>
          <w:tcPr>
            <w:tcW w:w="675" w:type="dxa"/>
          </w:tcPr>
          <w:p w14:paraId="1D0516D9" w14:textId="6141EE64" w:rsidR="00B37BFE" w:rsidRDefault="00B37BFE" w:rsidP="00DF59EA">
            <w:r>
              <w:t>1.3</w:t>
            </w:r>
          </w:p>
        </w:tc>
        <w:tc>
          <w:tcPr>
            <w:tcW w:w="1843" w:type="dxa"/>
          </w:tcPr>
          <w:p w14:paraId="674A4178" w14:textId="4A965A91" w:rsidR="00B37BFE" w:rsidRDefault="00B37BFE" w:rsidP="00DF59EA">
            <w:proofErr w:type="spellStart"/>
            <w:r>
              <w:t>Merging</w:t>
            </w:r>
            <w:proofErr w:type="spellEnd"/>
          </w:p>
        </w:tc>
        <w:tc>
          <w:tcPr>
            <w:tcW w:w="1134" w:type="dxa"/>
          </w:tcPr>
          <w:p w14:paraId="26BE931A" w14:textId="02069B26" w:rsidR="00B37BFE" w:rsidRPr="00894DB8" w:rsidRDefault="00B37BFE" w:rsidP="00DF59EA">
            <w:r>
              <w:t>5 Tage</w:t>
            </w:r>
          </w:p>
        </w:tc>
        <w:tc>
          <w:tcPr>
            <w:tcW w:w="1559" w:type="dxa"/>
          </w:tcPr>
          <w:p w14:paraId="781E259B" w14:textId="746A6CF5" w:rsidR="00B37BFE" w:rsidRPr="00894DB8" w:rsidRDefault="00B37BFE" w:rsidP="00DF59EA">
            <w:r>
              <w:t>Jeder selbst</w:t>
            </w:r>
          </w:p>
        </w:tc>
        <w:tc>
          <w:tcPr>
            <w:tcW w:w="1559" w:type="dxa"/>
          </w:tcPr>
          <w:p w14:paraId="3795B15B" w14:textId="4908F20C" w:rsidR="00B37BFE" w:rsidRPr="00894DB8" w:rsidRDefault="00B37BFE" w:rsidP="00DF59EA">
            <w:r>
              <w:t>1.1</w:t>
            </w:r>
          </w:p>
        </w:tc>
        <w:tc>
          <w:tcPr>
            <w:tcW w:w="1843" w:type="dxa"/>
          </w:tcPr>
          <w:p w14:paraId="04C1C841" w14:textId="3FA61495" w:rsidR="00B37BFE" w:rsidRPr="00894DB8" w:rsidRDefault="00B37BFE" w:rsidP="00DF59EA">
            <w:r>
              <w:t>Alles</w:t>
            </w:r>
          </w:p>
        </w:tc>
        <w:tc>
          <w:tcPr>
            <w:tcW w:w="851" w:type="dxa"/>
          </w:tcPr>
          <w:p w14:paraId="192C1113" w14:textId="77777777" w:rsidR="00B37BFE" w:rsidRPr="00894DB8" w:rsidRDefault="00B37BFE" w:rsidP="00DF59EA"/>
        </w:tc>
      </w:tr>
      <w:tr w:rsidR="00894DB8" w14:paraId="3A8D1B32" w14:textId="77777777" w:rsidTr="000940AB">
        <w:tc>
          <w:tcPr>
            <w:tcW w:w="675" w:type="dxa"/>
            <w:shd w:val="clear" w:color="auto" w:fill="E7E6E6" w:themeFill="background2"/>
          </w:tcPr>
          <w:p w14:paraId="33F6364D" w14:textId="52592F3F" w:rsidR="00894DB8" w:rsidRPr="00B37BFE" w:rsidRDefault="00894DB8" w:rsidP="00DF59EA">
            <w:pPr>
              <w:rPr>
                <w:b/>
              </w:rPr>
            </w:pPr>
            <w:r w:rsidRPr="00B37BFE">
              <w:rPr>
                <w:b/>
              </w:rPr>
              <w:t>2</w:t>
            </w:r>
          </w:p>
        </w:tc>
        <w:tc>
          <w:tcPr>
            <w:tcW w:w="1843" w:type="dxa"/>
            <w:shd w:val="clear" w:color="auto" w:fill="E7E6E6" w:themeFill="background2"/>
          </w:tcPr>
          <w:p w14:paraId="078DF527" w14:textId="22FDFA7E" w:rsidR="00894DB8" w:rsidRPr="00B37BFE" w:rsidRDefault="00894DB8" w:rsidP="00DF59EA">
            <w:pPr>
              <w:rPr>
                <w:b/>
              </w:rPr>
            </w:pPr>
            <w:r w:rsidRPr="00B37BFE">
              <w:rPr>
                <w:b/>
              </w:rPr>
              <w:t>Spezialwaffen</w:t>
            </w:r>
          </w:p>
        </w:tc>
        <w:tc>
          <w:tcPr>
            <w:tcW w:w="1134" w:type="dxa"/>
            <w:shd w:val="clear" w:color="auto" w:fill="E7E6E6" w:themeFill="background2"/>
          </w:tcPr>
          <w:p w14:paraId="6C029017" w14:textId="77777777" w:rsidR="00894DB8" w:rsidRPr="00B37BFE" w:rsidRDefault="00894DB8" w:rsidP="00DF59EA">
            <w:pPr>
              <w:rPr>
                <w:b/>
              </w:rPr>
            </w:pPr>
          </w:p>
        </w:tc>
        <w:tc>
          <w:tcPr>
            <w:tcW w:w="1559" w:type="dxa"/>
            <w:shd w:val="clear" w:color="auto" w:fill="E7E6E6" w:themeFill="background2"/>
          </w:tcPr>
          <w:p w14:paraId="395EA1AA" w14:textId="77777777" w:rsidR="00894DB8" w:rsidRPr="00B37BFE" w:rsidRDefault="00894DB8" w:rsidP="00DF59EA">
            <w:pPr>
              <w:rPr>
                <w:b/>
              </w:rPr>
            </w:pPr>
          </w:p>
        </w:tc>
        <w:tc>
          <w:tcPr>
            <w:tcW w:w="1559" w:type="dxa"/>
            <w:shd w:val="clear" w:color="auto" w:fill="E7E6E6" w:themeFill="background2"/>
          </w:tcPr>
          <w:p w14:paraId="7E6CD264" w14:textId="26B9F5C2" w:rsidR="00894DB8" w:rsidRPr="00B37BFE" w:rsidRDefault="00B2019D" w:rsidP="00DF59EA">
            <w:pPr>
              <w:rPr>
                <w:b/>
              </w:rPr>
            </w:pPr>
            <w:r w:rsidRPr="00B37BFE">
              <w:rPr>
                <w:b/>
              </w:rPr>
              <w:t>3</w:t>
            </w:r>
          </w:p>
        </w:tc>
        <w:tc>
          <w:tcPr>
            <w:tcW w:w="1843" w:type="dxa"/>
            <w:shd w:val="clear" w:color="auto" w:fill="E7E6E6" w:themeFill="background2"/>
          </w:tcPr>
          <w:p w14:paraId="2FD04C27" w14:textId="77777777" w:rsidR="00894DB8" w:rsidRPr="00B37BFE" w:rsidRDefault="00894DB8" w:rsidP="00DF59EA">
            <w:pPr>
              <w:rPr>
                <w:b/>
              </w:rPr>
            </w:pPr>
          </w:p>
        </w:tc>
        <w:tc>
          <w:tcPr>
            <w:tcW w:w="851" w:type="dxa"/>
            <w:shd w:val="clear" w:color="auto" w:fill="E7E6E6" w:themeFill="background2"/>
          </w:tcPr>
          <w:p w14:paraId="65063787" w14:textId="77777777" w:rsidR="00894DB8" w:rsidRPr="00B37BFE" w:rsidRDefault="00894DB8" w:rsidP="00DF59EA">
            <w:pPr>
              <w:rPr>
                <w:b/>
              </w:rPr>
            </w:pPr>
          </w:p>
        </w:tc>
      </w:tr>
      <w:tr w:rsidR="00894DB8" w14:paraId="5AA1CF87" w14:textId="77777777" w:rsidTr="000940AB">
        <w:tc>
          <w:tcPr>
            <w:tcW w:w="675" w:type="dxa"/>
          </w:tcPr>
          <w:p w14:paraId="174BC1B0" w14:textId="39D43904" w:rsidR="00894DB8" w:rsidRDefault="00894DB8" w:rsidP="00DF59EA">
            <w:r>
              <w:t>2.1</w:t>
            </w:r>
          </w:p>
        </w:tc>
        <w:tc>
          <w:tcPr>
            <w:tcW w:w="1843" w:type="dxa"/>
          </w:tcPr>
          <w:p w14:paraId="50523E59" w14:textId="64589C8B" w:rsidR="00894DB8" w:rsidRPr="00894DB8" w:rsidRDefault="00B37BFE" w:rsidP="00DF59EA">
            <w:r>
              <w:t>Luftschlag</w:t>
            </w:r>
          </w:p>
        </w:tc>
        <w:tc>
          <w:tcPr>
            <w:tcW w:w="1134" w:type="dxa"/>
          </w:tcPr>
          <w:p w14:paraId="7E2ECC1F" w14:textId="6FAF919D" w:rsidR="00894DB8" w:rsidRPr="00894DB8" w:rsidRDefault="00B53092" w:rsidP="00DF59EA">
            <w:r>
              <w:t>1 Woche</w:t>
            </w:r>
          </w:p>
        </w:tc>
        <w:tc>
          <w:tcPr>
            <w:tcW w:w="1559" w:type="dxa"/>
          </w:tcPr>
          <w:p w14:paraId="6459C1C3" w14:textId="0B97212C" w:rsidR="00894DB8" w:rsidRPr="00894DB8" w:rsidRDefault="00B37BFE" w:rsidP="00DF59EA">
            <w:r>
              <w:t xml:space="preserve">Ibrahim </w:t>
            </w:r>
            <w:proofErr w:type="spellStart"/>
            <w:r>
              <w:t>Kekec</w:t>
            </w:r>
            <w:proofErr w:type="spellEnd"/>
          </w:p>
        </w:tc>
        <w:tc>
          <w:tcPr>
            <w:tcW w:w="1559" w:type="dxa"/>
          </w:tcPr>
          <w:p w14:paraId="626B4375" w14:textId="77777777" w:rsidR="00894DB8" w:rsidRPr="00894DB8" w:rsidRDefault="00894DB8" w:rsidP="00DF59EA"/>
        </w:tc>
        <w:tc>
          <w:tcPr>
            <w:tcW w:w="1843" w:type="dxa"/>
          </w:tcPr>
          <w:p w14:paraId="4807D5BE" w14:textId="017314D6" w:rsidR="00894DB8" w:rsidRPr="00894DB8" w:rsidRDefault="00B53092" w:rsidP="00DF59EA">
            <w:r>
              <w:t>WeaponType.java, Weypon.java</w:t>
            </w:r>
          </w:p>
        </w:tc>
        <w:tc>
          <w:tcPr>
            <w:tcW w:w="851" w:type="dxa"/>
          </w:tcPr>
          <w:p w14:paraId="6F9FA5A0" w14:textId="77777777" w:rsidR="00894DB8" w:rsidRPr="00894DB8" w:rsidRDefault="00894DB8" w:rsidP="00DF59EA"/>
        </w:tc>
      </w:tr>
      <w:tr w:rsidR="00B37BFE" w14:paraId="0DF71EB3" w14:textId="77777777" w:rsidTr="000940AB">
        <w:tc>
          <w:tcPr>
            <w:tcW w:w="675" w:type="dxa"/>
          </w:tcPr>
          <w:p w14:paraId="2F272BF9" w14:textId="06DF387A" w:rsidR="00B37BFE" w:rsidRDefault="00B37BFE" w:rsidP="00DF59EA">
            <w:r>
              <w:t>2.2</w:t>
            </w:r>
          </w:p>
        </w:tc>
        <w:tc>
          <w:tcPr>
            <w:tcW w:w="1843" w:type="dxa"/>
          </w:tcPr>
          <w:p w14:paraId="0CCECB2C" w14:textId="0196A078" w:rsidR="00B37BFE" w:rsidRPr="00894DB8" w:rsidRDefault="00B37BFE" w:rsidP="00DF59EA">
            <w:r>
              <w:t>Geschütz</w:t>
            </w:r>
          </w:p>
        </w:tc>
        <w:tc>
          <w:tcPr>
            <w:tcW w:w="1134" w:type="dxa"/>
          </w:tcPr>
          <w:p w14:paraId="7455170C" w14:textId="4D6FC451" w:rsidR="00B37BFE" w:rsidRPr="00894DB8" w:rsidRDefault="00B53092" w:rsidP="00DF59EA">
            <w:r>
              <w:t>2 Wochen</w:t>
            </w:r>
          </w:p>
        </w:tc>
        <w:tc>
          <w:tcPr>
            <w:tcW w:w="1559" w:type="dxa"/>
          </w:tcPr>
          <w:p w14:paraId="7F620CCF" w14:textId="643DA2E9" w:rsidR="00B37BFE" w:rsidRPr="00894DB8" w:rsidRDefault="00B37BFE" w:rsidP="00DF59EA">
            <w:r>
              <w:t xml:space="preserve">Steve </w:t>
            </w:r>
            <w:proofErr w:type="spellStart"/>
            <w:r>
              <w:t>Nemangou</w:t>
            </w:r>
            <w:proofErr w:type="spellEnd"/>
          </w:p>
        </w:tc>
        <w:tc>
          <w:tcPr>
            <w:tcW w:w="1559" w:type="dxa"/>
          </w:tcPr>
          <w:p w14:paraId="6F925F4D" w14:textId="77777777" w:rsidR="00B37BFE" w:rsidRPr="00894DB8" w:rsidRDefault="00B37BFE" w:rsidP="00DF59EA"/>
        </w:tc>
        <w:tc>
          <w:tcPr>
            <w:tcW w:w="1843" w:type="dxa"/>
          </w:tcPr>
          <w:p w14:paraId="5D5F01C9" w14:textId="3DE89A50" w:rsidR="00B37BFE" w:rsidRPr="00894DB8" w:rsidRDefault="00B53092" w:rsidP="00DF59EA">
            <w:r>
              <w:t>s.o.</w:t>
            </w:r>
          </w:p>
        </w:tc>
        <w:tc>
          <w:tcPr>
            <w:tcW w:w="851" w:type="dxa"/>
          </w:tcPr>
          <w:p w14:paraId="20D45CC1" w14:textId="77777777" w:rsidR="00B37BFE" w:rsidRPr="00894DB8" w:rsidRDefault="00B37BFE" w:rsidP="00DF59EA"/>
        </w:tc>
      </w:tr>
      <w:tr w:rsidR="00B37BFE" w14:paraId="43EEF86F" w14:textId="77777777" w:rsidTr="000940AB">
        <w:tc>
          <w:tcPr>
            <w:tcW w:w="675" w:type="dxa"/>
          </w:tcPr>
          <w:p w14:paraId="2B7EC6BA" w14:textId="68F6CA2B" w:rsidR="00B37BFE" w:rsidRDefault="00B37BFE" w:rsidP="00DF59EA">
            <w:r>
              <w:t>2.3</w:t>
            </w:r>
          </w:p>
        </w:tc>
        <w:tc>
          <w:tcPr>
            <w:tcW w:w="1843" w:type="dxa"/>
          </w:tcPr>
          <w:p w14:paraId="399AA2EA" w14:textId="2B25EE05" w:rsidR="00B37BFE" w:rsidRPr="00894DB8" w:rsidRDefault="00B37BFE" w:rsidP="00DF59EA">
            <w:r>
              <w:t>Landmine</w:t>
            </w:r>
          </w:p>
        </w:tc>
        <w:tc>
          <w:tcPr>
            <w:tcW w:w="1134" w:type="dxa"/>
          </w:tcPr>
          <w:p w14:paraId="7C68C093" w14:textId="606B73AB" w:rsidR="00B37BFE" w:rsidRPr="00894DB8" w:rsidRDefault="00A1301D" w:rsidP="00DF59EA">
            <w:r>
              <w:t>7 Tage</w:t>
            </w:r>
          </w:p>
        </w:tc>
        <w:tc>
          <w:tcPr>
            <w:tcW w:w="1559" w:type="dxa"/>
          </w:tcPr>
          <w:p w14:paraId="59B0B1E0" w14:textId="612F8680" w:rsidR="00B37BFE" w:rsidRPr="00894DB8" w:rsidRDefault="00B37BFE" w:rsidP="00DF59EA">
            <w:r>
              <w:t xml:space="preserve">Steve </w:t>
            </w:r>
            <w:proofErr w:type="spellStart"/>
            <w:r>
              <w:t>Nemangou</w:t>
            </w:r>
            <w:proofErr w:type="spellEnd"/>
          </w:p>
        </w:tc>
        <w:tc>
          <w:tcPr>
            <w:tcW w:w="1559" w:type="dxa"/>
          </w:tcPr>
          <w:p w14:paraId="6AA4BC8F" w14:textId="77777777" w:rsidR="00B37BFE" w:rsidRPr="00894DB8" w:rsidRDefault="00B37BFE" w:rsidP="00DF59EA"/>
        </w:tc>
        <w:tc>
          <w:tcPr>
            <w:tcW w:w="1843" w:type="dxa"/>
          </w:tcPr>
          <w:p w14:paraId="4CE2A027" w14:textId="2AABF938" w:rsidR="00B37BFE" w:rsidRPr="00894DB8" w:rsidRDefault="00B53092" w:rsidP="00DF59EA">
            <w:r>
              <w:t>s.o.</w:t>
            </w:r>
          </w:p>
        </w:tc>
        <w:tc>
          <w:tcPr>
            <w:tcW w:w="851" w:type="dxa"/>
          </w:tcPr>
          <w:p w14:paraId="2D26C8B8" w14:textId="77777777" w:rsidR="00B37BFE" w:rsidRPr="00894DB8" w:rsidRDefault="00B37BFE" w:rsidP="00DF59EA"/>
        </w:tc>
      </w:tr>
      <w:tr w:rsidR="00B37BFE" w14:paraId="3B3477E2" w14:textId="77777777" w:rsidTr="000940AB">
        <w:tc>
          <w:tcPr>
            <w:tcW w:w="675" w:type="dxa"/>
          </w:tcPr>
          <w:p w14:paraId="61E304B4" w14:textId="758AB61A" w:rsidR="00B37BFE" w:rsidRDefault="00B37BFE" w:rsidP="00DF59EA">
            <w:r>
              <w:t>2.4</w:t>
            </w:r>
          </w:p>
        </w:tc>
        <w:tc>
          <w:tcPr>
            <w:tcW w:w="1843" w:type="dxa"/>
          </w:tcPr>
          <w:p w14:paraId="5D384545" w14:textId="351B1B29" w:rsidR="00B37BFE" w:rsidRPr="00894DB8" w:rsidRDefault="00B37BFE" w:rsidP="00DF59EA">
            <w:proofErr w:type="spellStart"/>
            <w:r>
              <w:t>Teleporter</w:t>
            </w:r>
            <w:proofErr w:type="spellEnd"/>
          </w:p>
        </w:tc>
        <w:tc>
          <w:tcPr>
            <w:tcW w:w="1134" w:type="dxa"/>
          </w:tcPr>
          <w:p w14:paraId="52C65B75" w14:textId="2EB67F4B" w:rsidR="00B37BFE" w:rsidRPr="00894DB8" w:rsidRDefault="00B53092" w:rsidP="00DF59EA">
            <w:r>
              <w:t>2 Tag</w:t>
            </w:r>
          </w:p>
        </w:tc>
        <w:tc>
          <w:tcPr>
            <w:tcW w:w="1559" w:type="dxa"/>
          </w:tcPr>
          <w:p w14:paraId="1EAF66DB" w14:textId="45EC9D39" w:rsidR="00B37BFE" w:rsidRPr="00894DB8" w:rsidRDefault="00B37BFE" w:rsidP="00DF59EA">
            <w:r>
              <w:t>Julian Flieter</w:t>
            </w:r>
          </w:p>
        </w:tc>
        <w:tc>
          <w:tcPr>
            <w:tcW w:w="1559" w:type="dxa"/>
          </w:tcPr>
          <w:p w14:paraId="4A09A0BF" w14:textId="77777777" w:rsidR="00B37BFE" w:rsidRPr="00894DB8" w:rsidRDefault="00B37BFE" w:rsidP="00DF59EA"/>
        </w:tc>
        <w:tc>
          <w:tcPr>
            <w:tcW w:w="1843" w:type="dxa"/>
          </w:tcPr>
          <w:p w14:paraId="6E689A46" w14:textId="35BB0385" w:rsidR="00B37BFE" w:rsidRPr="00894DB8" w:rsidRDefault="000940AB" w:rsidP="00DF59EA">
            <w:r>
              <w:t>Weapon.java (</w:t>
            </w:r>
            <w:proofErr w:type="spellStart"/>
            <w:r>
              <w:t>shoot</w:t>
            </w:r>
            <w:proofErr w:type="spellEnd"/>
            <w:r>
              <w:t>-Methode)</w:t>
            </w:r>
          </w:p>
        </w:tc>
        <w:tc>
          <w:tcPr>
            <w:tcW w:w="851" w:type="dxa"/>
          </w:tcPr>
          <w:p w14:paraId="3DF355EF" w14:textId="77777777" w:rsidR="00B37BFE" w:rsidRPr="00894DB8" w:rsidRDefault="00B37BFE" w:rsidP="00DF59EA"/>
        </w:tc>
      </w:tr>
      <w:tr w:rsidR="00894DB8" w14:paraId="77375675" w14:textId="77777777" w:rsidTr="000940AB">
        <w:tc>
          <w:tcPr>
            <w:tcW w:w="675" w:type="dxa"/>
            <w:shd w:val="clear" w:color="auto" w:fill="E7E6E6" w:themeFill="background2"/>
          </w:tcPr>
          <w:p w14:paraId="4D01E6B5" w14:textId="20FCCEBA" w:rsidR="00894DB8" w:rsidRPr="00B37BFE" w:rsidRDefault="00894DB8" w:rsidP="00DF59EA">
            <w:pPr>
              <w:rPr>
                <w:b/>
              </w:rPr>
            </w:pPr>
            <w:r w:rsidRPr="00B37BFE">
              <w:rPr>
                <w:b/>
              </w:rPr>
              <w:t>3</w:t>
            </w:r>
          </w:p>
        </w:tc>
        <w:tc>
          <w:tcPr>
            <w:tcW w:w="1843" w:type="dxa"/>
            <w:shd w:val="clear" w:color="auto" w:fill="E7E6E6" w:themeFill="background2"/>
          </w:tcPr>
          <w:p w14:paraId="5CFC8F89" w14:textId="7E2F8552" w:rsidR="00894DB8" w:rsidRPr="00B37BFE" w:rsidRDefault="00894DB8" w:rsidP="00DF59EA">
            <w:pPr>
              <w:rPr>
                <w:b/>
              </w:rPr>
            </w:pPr>
            <w:proofErr w:type="spellStart"/>
            <w:r w:rsidRPr="00B37BFE">
              <w:rPr>
                <w:b/>
              </w:rPr>
              <w:t>Airdrop</w:t>
            </w:r>
            <w:proofErr w:type="spellEnd"/>
          </w:p>
        </w:tc>
        <w:tc>
          <w:tcPr>
            <w:tcW w:w="1134" w:type="dxa"/>
            <w:shd w:val="clear" w:color="auto" w:fill="E7E6E6" w:themeFill="background2"/>
          </w:tcPr>
          <w:p w14:paraId="601B562E" w14:textId="77777777" w:rsidR="00894DB8" w:rsidRPr="00B37BFE" w:rsidRDefault="00894DB8" w:rsidP="00DF59EA">
            <w:pPr>
              <w:rPr>
                <w:b/>
              </w:rPr>
            </w:pPr>
          </w:p>
        </w:tc>
        <w:tc>
          <w:tcPr>
            <w:tcW w:w="1559" w:type="dxa"/>
            <w:shd w:val="clear" w:color="auto" w:fill="E7E6E6" w:themeFill="background2"/>
          </w:tcPr>
          <w:p w14:paraId="13C613A2" w14:textId="7388D5E7" w:rsidR="00894DB8" w:rsidRPr="00B37BFE" w:rsidRDefault="00894DB8" w:rsidP="00DF59EA">
            <w:pPr>
              <w:rPr>
                <w:b/>
              </w:rPr>
            </w:pPr>
            <w:r w:rsidRPr="00B37BFE">
              <w:rPr>
                <w:b/>
              </w:rPr>
              <w:t>Jan Voigtländer</w:t>
            </w:r>
          </w:p>
        </w:tc>
        <w:tc>
          <w:tcPr>
            <w:tcW w:w="1559" w:type="dxa"/>
            <w:shd w:val="clear" w:color="auto" w:fill="E7E6E6" w:themeFill="background2"/>
          </w:tcPr>
          <w:p w14:paraId="30EBD710" w14:textId="1B3DDD0D" w:rsidR="00894DB8" w:rsidRPr="00B37BFE" w:rsidRDefault="00B37BFE" w:rsidP="00DF59EA">
            <w:pPr>
              <w:rPr>
                <w:b/>
              </w:rPr>
            </w:pPr>
            <w:r>
              <w:rPr>
                <w:b/>
              </w:rPr>
              <w:t>2</w:t>
            </w:r>
          </w:p>
        </w:tc>
        <w:tc>
          <w:tcPr>
            <w:tcW w:w="1843" w:type="dxa"/>
            <w:shd w:val="clear" w:color="auto" w:fill="E7E6E6" w:themeFill="background2"/>
          </w:tcPr>
          <w:p w14:paraId="62A656E7" w14:textId="77777777" w:rsidR="00894DB8" w:rsidRPr="00B37BFE" w:rsidRDefault="00894DB8" w:rsidP="00DF59EA">
            <w:pPr>
              <w:rPr>
                <w:b/>
              </w:rPr>
            </w:pPr>
          </w:p>
        </w:tc>
        <w:tc>
          <w:tcPr>
            <w:tcW w:w="851" w:type="dxa"/>
            <w:shd w:val="clear" w:color="auto" w:fill="E7E6E6" w:themeFill="background2"/>
          </w:tcPr>
          <w:p w14:paraId="2260D0CF" w14:textId="77777777" w:rsidR="00894DB8" w:rsidRPr="00B37BFE" w:rsidRDefault="00894DB8" w:rsidP="00DF59EA">
            <w:pPr>
              <w:rPr>
                <w:b/>
              </w:rPr>
            </w:pPr>
          </w:p>
        </w:tc>
      </w:tr>
      <w:tr w:rsidR="00894DB8" w14:paraId="563DBDDC" w14:textId="77777777" w:rsidTr="000940AB">
        <w:tc>
          <w:tcPr>
            <w:tcW w:w="675" w:type="dxa"/>
          </w:tcPr>
          <w:p w14:paraId="398CDA79" w14:textId="5A286119" w:rsidR="00894DB8" w:rsidRDefault="00894DB8" w:rsidP="00DF59EA">
            <w:r>
              <w:t>3.1</w:t>
            </w:r>
          </w:p>
        </w:tc>
        <w:tc>
          <w:tcPr>
            <w:tcW w:w="1843" w:type="dxa"/>
          </w:tcPr>
          <w:p w14:paraId="6BA61584" w14:textId="2B9E02CC" w:rsidR="00894DB8" w:rsidRPr="00894DB8" w:rsidRDefault="00B2019D" w:rsidP="00DF59EA">
            <w:r>
              <w:t xml:space="preserve">Abwurf einer </w:t>
            </w:r>
            <w:proofErr w:type="spellStart"/>
            <w:r>
              <w:t>Lootkiste</w:t>
            </w:r>
            <w:proofErr w:type="spellEnd"/>
            <w:r>
              <w:t xml:space="preserve"> mit zufälliger Waffe jede Runde</w:t>
            </w:r>
          </w:p>
        </w:tc>
        <w:tc>
          <w:tcPr>
            <w:tcW w:w="1134" w:type="dxa"/>
          </w:tcPr>
          <w:p w14:paraId="5D9466AE" w14:textId="581316B6" w:rsidR="00894DB8" w:rsidRPr="00894DB8" w:rsidRDefault="00B2019D" w:rsidP="00DF59EA">
            <w:r>
              <w:t>5 Tage</w:t>
            </w:r>
          </w:p>
        </w:tc>
        <w:tc>
          <w:tcPr>
            <w:tcW w:w="1559" w:type="dxa"/>
          </w:tcPr>
          <w:p w14:paraId="2134199F" w14:textId="77777777" w:rsidR="00894DB8" w:rsidRPr="00894DB8" w:rsidRDefault="00894DB8" w:rsidP="00DF59EA"/>
        </w:tc>
        <w:tc>
          <w:tcPr>
            <w:tcW w:w="1559" w:type="dxa"/>
          </w:tcPr>
          <w:p w14:paraId="66C7BEA1" w14:textId="77777777" w:rsidR="00894DB8" w:rsidRPr="00894DB8" w:rsidRDefault="00894DB8" w:rsidP="00DF59EA"/>
        </w:tc>
        <w:tc>
          <w:tcPr>
            <w:tcW w:w="1843" w:type="dxa"/>
          </w:tcPr>
          <w:p w14:paraId="17E90679" w14:textId="79B76F7A" w:rsidR="00894DB8" w:rsidRPr="00894DB8" w:rsidRDefault="00B2019D" w:rsidP="00B2019D">
            <w:r>
              <w:t>Airdrop.java, AirdropCrate.java, AirdropChute.java, World.java</w:t>
            </w:r>
          </w:p>
        </w:tc>
        <w:tc>
          <w:tcPr>
            <w:tcW w:w="851" w:type="dxa"/>
          </w:tcPr>
          <w:p w14:paraId="61AA1D95" w14:textId="77777777" w:rsidR="00894DB8" w:rsidRPr="00894DB8" w:rsidRDefault="00894DB8" w:rsidP="00DF59EA"/>
        </w:tc>
      </w:tr>
      <w:tr w:rsidR="00B2019D" w14:paraId="337BBDB2" w14:textId="77777777" w:rsidTr="000940AB">
        <w:tc>
          <w:tcPr>
            <w:tcW w:w="675" w:type="dxa"/>
          </w:tcPr>
          <w:p w14:paraId="537A1B92" w14:textId="72878CDF" w:rsidR="00B2019D" w:rsidRDefault="00B2019D" w:rsidP="00DF59EA">
            <w:r>
              <w:t>3.2</w:t>
            </w:r>
          </w:p>
        </w:tc>
        <w:tc>
          <w:tcPr>
            <w:tcW w:w="1843" w:type="dxa"/>
          </w:tcPr>
          <w:p w14:paraId="0E809891" w14:textId="1D3B7F8E" w:rsidR="00B2019D" w:rsidRDefault="00B2019D" w:rsidP="00DF59EA">
            <w:proofErr w:type="spellStart"/>
            <w:r>
              <w:t>Debugabwurf</w:t>
            </w:r>
            <w:proofErr w:type="spellEnd"/>
            <w:r>
              <w:t xml:space="preserve"> einer vorgegebenen Kiste zu Demonstrationszwecken</w:t>
            </w:r>
          </w:p>
        </w:tc>
        <w:tc>
          <w:tcPr>
            <w:tcW w:w="1134" w:type="dxa"/>
          </w:tcPr>
          <w:p w14:paraId="7669B50F" w14:textId="5A0AF469" w:rsidR="00B2019D" w:rsidRDefault="00B2019D" w:rsidP="00DF59EA">
            <w:r>
              <w:t>1 Tag</w:t>
            </w:r>
          </w:p>
        </w:tc>
        <w:tc>
          <w:tcPr>
            <w:tcW w:w="1559" w:type="dxa"/>
          </w:tcPr>
          <w:p w14:paraId="5053FE1A" w14:textId="77777777" w:rsidR="00B2019D" w:rsidRPr="00894DB8" w:rsidRDefault="00B2019D" w:rsidP="00DF59EA"/>
        </w:tc>
        <w:tc>
          <w:tcPr>
            <w:tcW w:w="1559" w:type="dxa"/>
          </w:tcPr>
          <w:p w14:paraId="41481CD0" w14:textId="1ACCD66E" w:rsidR="00B2019D" w:rsidRPr="00894DB8" w:rsidRDefault="00B2019D" w:rsidP="00DF59EA">
            <w:r>
              <w:t>3.1</w:t>
            </w:r>
          </w:p>
        </w:tc>
        <w:tc>
          <w:tcPr>
            <w:tcW w:w="1843" w:type="dxa"/>
          </w:tcPr>
          <w:p w14:paraId="06862A96" w14:textId="72692E9C" w:rsidR="00B2019D" w:rsidRPr="00894DB8" w:rsidRDefault="00B2019D" w:rsidP="00DF59EA">
            <w:r>
              <w:t>Airdrop.java, Player.java</w:t>
            </w:r>
          </w:p>
        </w:tc>
        <w:tc>
          <w:tcPr>
            <w:tcW w:w="851" w:type="dxa"/>
          </w:tcPr>
          <w:p w14:paraId="641C79DB" w14:textId="77777777" w:rsidR="00B2019D" w:rsidRPr="00894DB8" w:rsidRDefault="00B2019D" w:rsidP="00DF59EA"/>
        </w:tc>
      </w:tr>
      <w:tr w:rsidR="00894DB8" w14:paraId="445BA876" w14:textId="77777777" w:rsidTr="000940AB">
        <w:tc>
          <w:tcPr>
            <w:tcW w:w="675" w:type="dxa"/>
            <w:shd w:val="clear" w:color="auto" w:fill="E7E6E6" w:themeFill="background2"/>
          </w:tcPr>
          <w:p w14:paraId="179B6663" w14:textId="0B5A7D9A" w:rsidR="00894DB8" w:rsidRPr="00B37BFE" w:rsidRDefault="00894DB8" w:rsidP="00DF59EA">
            <w:pPr>
              <w:rPr>
                <w:b/>
              </w:rPr>
            </w:pPr>
            <w:r w:rsidRPr="00B37BFE">
              <w:rPr>
                <w:b/>
              </w:rPr>
              <w:t>4</w:t>
            </w:r>
          </w:p>
        </w:tc>
        <w:tc>
          <w:tcPr>
            <w:tcW w:w="1843" w:type="dxa"/>
            <w:shd w:val="clear" w:color="auto" w:fill="E7E6E6" w:themeFill="background2"/>
          </w:tcPr>
          <w:p w14:paraId="3FB39A70" w14:textId="67F24837" w:rsidR="00894DB8" w:rsidRPr="00B37BFE" w:rsidRDefault="00B2019D" w:rsidP="00DF59EA">
            <w:pPr>
              <w:rPr>
                <w:b/>
              </w:rPr>
            </w:pPr>
            <w:r w:rsidRPr="00B37BFE">
              <w:rPr>
                <w:b/>
              </w:rPr>
              <w:t>Bis zu 5 Spieler</w:t>
            </w:r>
          </w:p>
        </w:tc>
        <w:tc>
          <w:tcPr>
            <w:tcW w:w="1134" w:type="dxa"/>
            <w:shd w:val="clear" w:color="auto" w:fill="E7E6E6" w:themeFill="background2"/>
          </w:tcPr>
          <w:p w14:paraId="6838968C" w14:textId="77777777" w:rsidR="00894DB8" w:rsidRPr="00B37BFE" w:rsidRDefault="00894DB8" w:rsidP="00DF59EA">
            <w:pPr>
              <w:rPr>
                <w:b/>
              </w:rPr>
            </w:pPr>
          </w:p>
        </w:tc>
        <w:tc>
          <w:tcPr>
            <w:tcW w:w="1559" w:type="dxa"/>
            <w:shd w:val="clear" w:color="auto" w:fill="E7E6E6" w:themeFill="background2"/>
          </w:tcPr>
          <w:p w14:paraId="5DF46D39" w14:textId="77777777" w:rsidR="00894DB8" w:rsidRPr="00B37BFE" w:rsidRDefault="00894DB8" w:rsidP="00DF59EA">
            <w:pPr>
              <w:rPr>
                <w:b/>
              </w:rPr>
            </w:pPr>
          </w:p>
        </w:tc>
        <w:tc>
          <w:tcPr>
            <w:tcW w:w="1559" w:type="dxa"/>
            <w:shd w:val="clear" w:color="auto" w:fill="E7E6E6" w:themeFill="background2"/>
          </w:tcPr>
          <w:p w14:paraId="050F00EC" w14:textId="77777777" w:rsidR="00894DB8" w:rsidRPr="00B37BFE" w:rsidRDefault="00894DB8" w:rsidP="00DF59EA">
            <w:pPr>
              <w:rPr>
                <w:b/>
              </w:rPr>
            </w:pPr>
          </w:p>
        </w:tc>
        <w:tc>
          <w:tcPr>
            <w:tcW w:w="1843" w:type="dxa"/>
            <w:shd w:val="clear" w:color="auto" w:fill="E7E6E6" w:themeFill="background2"/>
          </w:tcPr>
          <w:p w14:paraId="2BA30FB7" w14:textId="77777777" w:rsidR="00894DB8" w:rsidRPr="00B37BFE" w:rsidRDefault="00894DB8" w:rsidP="00DF59EA">
            <w:pPr>
              <w:rPr>
                <w:b/>
              </w:rPr>
            </w:pPr>
          </w:p>
        </w:tc>
        <w:tc>
          <w:tcPr>
            <w:tcW w:w="851" w:type="dxa"/>
            <w:shd w:val="clear" w:color="auto" w:fill="E7E6E6" w:themeFill="background2"/>
          </w:tcPr>
          <w:p w14:paraId="299E98E1" w14:textId="77777777" w:rsidR="00894DB8" w:rsidRPr="00B37BFE" w:rsidRDefault="00894DB8" w:rsidP="00DF59EA">
            <w:pPr>
              <w:rPr>
                <w:b/>
              </w:rPr>
            </w:pPr>
          </w:p>
        </w:tc>
      </w:tr>
      <w:tr w:rsidR="00894DB8" w14:paraId="3FEE1C71" w14:textId="77777777" w:rsidTr="000940AB">
        <w:tc>
          <w:tcPr>
            <w:tcW w:w="675" w:type="dxa"/>
          </w:tcPr>
          <w:p w14:paraId="717C97CF" w14:textId="34133BBD" w:rsidR="00894DB8" w:rsidRDefault="00894DB8" w:rsidP="00DF59EA">
            <w:r>
              <w:t>4.1</w:t>
            </w:r>
          </w:p>
        </w:tc>
        <w:tc>
          <w:tcPr>
            <w:tcW w:w="1843" w:type="dxa"/>
          </w:tcPr>
          <w:p w14:paraId="53D8C7D3" w14:textId="648A9EB4" w:rsidR="00894DB8" w:rsidRPr="00894DB8" w:rsidRDefault="00B37BFE" w:rsidP="00DF59EA">
            <w:r>
              <w:t>Erweiterung des Menü Screens</w:t>
            </w:r>
          </w:p>
        </w:tc>
        <w:tc>
          <w:tcPr>
            <w:tcW w:w="1134" w:type="dxa"/>
          </w:tcPr>
          <w:p w14:paraId="3E76CB96" w14:textId="235207BE" w:rsidR="00894DB8" w:rsidRPr="00894DB8" w:rsidRDefault="00B53092" w:rsidP="00DF59EA">
            <w:r>
              <w:t>2 Tage</w:t>
            </w:r>
          </w:p>
        </w:tc>
        <w:tc>
          <w:tcPr>
            <w:tcW w:w="1559" w:type="dxa"/>
          </w:tcPr>
          <w:p w14:paraId="6E6CFC7A" w14:textId="0C1FD520" w:rsidR="00894DB8" w:rsidRPr="00894DB8" w:rsidRDefault="00B53092" w:rsidP="00DF59EA">
            <w:r>
              <w:t>Julian Flieter</w:t>
            </w:r>
          </w:p>
        </w:tc>
        <w:tc>
          <w:tcPr>
            <w:tcW w:w="1559" w:type="dxa"/>
          </w:tcPr>
          <w:p w14:paraId="661EBCFE" w14:textId="77777777" w:rsidR="00894DB8" w:rsidRPr="00894DB8" w:rsidRDefault="00894DB8" w:rsidP="00DF59EA"/>
        </w:tc>
        <w:tc>
          <w:tcPr>
            <w:tcW w:w="1843" w:type="dxa"/>
          </w:tcPr>
          <w:p w14:paraId="44455309" w14:textId="2FDDF74A" w:rsidR="00894DB8" w:rsidRPr="00894DB8" w:rsidRDefault="00B53092" w:rsidP="00DF59EA">
            <w:r>
              <w:t>MenuScreen.java</w:t>
            </w:r>
          </w:p>
        </w:tc>
        <w:tc>
          <w:tcPr>
            <w:tcW w:w="851" w:type="dxa"/>
          </w:tcPr>
          <w:p w14:paraId="328F564A" w14:textId="77777777" w:rsidR="00894DB8" w:rsidRPr="00894DB8" w:rsidRDefault="00894DB8" w:rsidP="00DF59EA"/>
        </w:tc>
      </w:tr>
      <w:tr w:rsidR="00B37BFE" w:rsidRPr="00D2281E" w14:paraId="52784CB9" w14:textId="77777777" w:rsidTr="000940AB">
        <w:tc>
          <w:tcPr>
            <w:tcW w:w="675" w:type="dxa"/>
          </w:tcPr>
          <w:p w14:paraId="4B0306B5" w14:textId="060D021C" w:rsidR="00B37BFE" w:rsidRDefault="00B37BFE" w:rsidP="00DF59EA">
            <w:r>
              <w:t>4.2</w:t>
            </w:r>
          </w:p>
        </w:tc>
        <w:tc>
          <w:tcPr>
            <w:tcW w:w="1843" w:type="dxa"/>
          </w:tcPr>
          <w:p w14:paraId="4E2527BE" w14:textId="07C0925D" w:rsidR="00B37BFE" w:rsidRDefault="00B37BFE" w:rsidP="00DF59EA">
            <w:r>
              <w:t>Erweiterung der Spiellogik</w:t>
            </w:r>
          </w:p>
        </w:tc>
        <w:tc>
          <w:tcPr>
            <w:tcW w:w="1134" w:type="dxa"/>
          </w:tcPr>
          <w:p w14:paraId="027283A3" w14:textId="00776E08" w:rsidR="00B37BFE" w:rsidRPr="00894DB8" w:rsidRDefault="00B37BFE" w:rsidP="00DF59EA">
            <w:r>
              <w:t>2 Tage</w:t>
            </w:r>
          </w:p>
        </w:tc>
        <w:tc>
          <w:tcPr>
            <w:tcW w:w="1559" w:type="dxa"/>
          </w:tcPr>
          <w:p w14:paraId="7E30AEFF" w14:textId="39A12B46" w:rsidR="00B37BFE" w:rsidRPr="00894DB8" w:rsidRDefault="00B37BFE" w:rsidP="00DF59EA">
            <w:r>
              <w:t>Jan Voigtländer</w:t>
            </w:r>
          </w:p>
        </w:tc>
        <w:tc>
          <w:tcPr>
            <w:tcW w:w="1559" w:type="dxa"/>
          </w:tcPr>
          <w:p w14:paraId="2CB661FA" w14:textId="1916B4CC" w:rsidR="00B37BFE" w:rsidRPr="00894DB8" w:rsidRDefault="00B53092" w:rsidP="00DF59EA">
            <w:r>
              <w:t>9.1</w:t>
            </w:r>
          </w:p>
        </w:tc>
        <w:tc>
          <w:tcPr>
            <w:tcW w:w="1843" w:type="dxa"/>
          </w:tcPr>
          <w:p w14:paraId="6BD98F9B" w14:textId="37D79DCE" w:rsidR="00B37BFE" w:rsidRPr="00362FDA" w:rsidRDefault="00B37BFE" w:rsidP="00DF59EA">
            <w:pPr>
              <w:rPr>
                <w:lang w:val="en-GB"/>
              </w:rPr>
            </w:pPr>
            <w:r w:rsidRPr="00362FDA">
              <w:rPr>
                <w:lang w:val="en-GB"/>
              </w:rPr>
              <w:t>World.java, Player.java, SEPGame.java, PlayUILayer.java, GameOverScreen.java</w:t>
            </w:r>
          </w:p>
        </w:tc>
        <w:tc>
          <w:tcPr>
            <w:tcW w:w="851" w:type="dxa"/>
          </w:tcPr>
          <w:p w14:paraId="14671AB5" w14:textId="77777777" w:rsidR="00B37BFE" w:rsidRPr="00362FDA" w:rsidRDefault="00B37BFE" w:rsidP="00DF59EA">
            <w:pPr>
              <w:rPr>
                <w:lang w:val="en-GB"/>
              </w:rPr>
            </w:pPr>
          </w:p>
        </w:tc>
      </w:tr>
      <w:tr w:rsidR="00894DB8" w14:paraId="6F086A41" w14:textId="77777777" w:rsidTr="000940AB">
        <w:tc>
          <w:tcPr>
            <w:tcW w:w="675" w:type="dxa"/>
            <w:shd w:val="clear" w:color="auto" w:fill="E7E6E6" w:themeFill="background2"/>
          </w:tcPr>
          <w:p w14:paraId="36E73DAD" w14:textId="30E121EC" w:rsidR="00894DB8" w:rsidRPr="00B2019D" w:rsidRDefault="00894DB8" w:rsidP="00DF59EA">
            <w:pPr>
              <w:rPr>
                <w:b/>
              </w:rPr>
            </w:pPr>
            <w:r w:rsidRPr="00B2019D">
              <w:rPr>
                <w:b/>
              </w:rPr>
              <w:t>5</w:t>
            </w:r>
          </w:p>
        </w:tc>
        <w:tc>
          <w:tcPr>
            <w:tcW w:w="1843" w:type="dxa"/>
            <w:shd w:val="clear" w:color="auto" w:fill="E7E6E6" w:themeFill="background2"/>
          </w:tcPr>
          <w:p w14:paraId="6035ECB0" w14:textId="1AC58CA2" w:rsidR="00894DB8" w:rsidRPr="00B2019D" w:rsidRDefault="00B2019D" w:rsidP="00DF59EA">
            <w:pPr>
              <w:rPr>
                <w:b/>
              </w:rPr>
            </w:pPr>
            <w:r w:rsidRPr="00B2019D">
              <w:rPr>
                <w:b/>
              </w:rPr>
              <w:t>Team- &amp; Charakternamen</w:t>
            </w:r>
          </w:p>
        </w:tc>
        <w:tc>
          <w:tcPr>
            <w:tcW w:w="1134" w:type="dxa"/>
            <w:shd w:val="clear" w:color="auto" w:fill="E7E6E6" w:themeFill="background2"/>
          </w:tcPr>
          <w:p w14:paraId="0FC609C9" w14:textId="77777777" w:rsidR="00894DB8" w:rsidRPr="00B2019D" w:rsidRDefault="00894DB8" w:rsidP="00DF59EA">
            <w:pPr>
              <w:rPr>
                <w:b/>
              </w:rPr>
            </w:pPr>
          </w:p>
        </w:tc>
        <w:tc>
          <w:tcPr>
            <w:tcW w:w="1559" w:type="dxa"/>
            <w:shd w:val="clear" w:color="auto" w:fill="E7E6E6" w:themeFill="background2"/>
          </w:tcPr>
          <w:p w14:paraId="3B72226F" w14:textId="55EDCBFF" w:rsidR="00894DB8" w:rsidRPr="00B2019D" w:rsidRDefault="00A1301D" w:rsidP="00DF59EA">
            <w:pPr>
              <w:rPr>
                <w:b/>
              </w:rPr>
            </w:pPr>
            <w:r>
              <w:rPr>
                <w:b/>
              </w:rPr>
              <w:t>Julian Flieter</w:t>
            </w:r>
          </w:p>
        </w:tc>
        <w:tc>
          <w:tcPr>
            <w:tcW w:w="1559" w:type="dxa"/>
            <w:shd w:val="clear" w:color="auto" w:fill="E7E6E6" w:themeFill="background2"/>
          </w:tcPr>
          <w:p w14:paraId="249FE1EE" w14:textId="77777777" w:rsidR="00894DB8" w:rsidRPr="00B2019D" w:rsidRDefault="00894DB8" w:rsidP="00DF59EA">
            <w:pPr>
              <w:rPr>
                <w:b/>
              </w:rPr>
            </w:pPr>
          </w:p>
        </w:tc>
        <w:tc>
          <w:tcPr>
            <w:tcW w:w="1843" w:type="dxa"/>
            <w:shd w:val="clear" w:color="auto" w:fill="E7E6E6" w:themeFill="background2"/>
          </w:tcPr>
          <w:p w14:paraId="24AB26A1" w14:textId="77777777" w:rsidR="00894DB8" w:rsidRPr="00B2019D" w:rsidRDefault="00894DB8" w:rsidP="00DF59EA">
            <w:pPr>
              <w:rPr>
                <w:b/>
              </w:rPr>
            </w:pPr>
          </w:p>
        </w:tc>
        <w:tc>
          <w:tcPr>
            <w:tcW w:w="851" w:type="dxa"/>
            <w:shd w:val="clear" w:color="auto" w:fill="E7E6E6" w:themeFill="background2"/>
          </w:tcPr>
          <w:p w14:paraId="54F5A6AF" w14:textId="77777777" w:rsidR="00894DB8" w:rsidRPr="00B2019D" w:rsidRDefault="00894DB8" w:rsidP="00DF59EA">
            <w:pPr>
              <w:rPr>
                <w:b/>
              </w:rPr>
            </w:pPr>
          </w:p>
        </w:tc>
      </w:tr>
      <w:tr w:rsidR="00894DB8" w14:paraId="0DA4AA56" w14:textId="77777777" w:rsidTr="000940AB">
        <w:tc>
          <w:tcPr>
            <w:tcW w:w="675" w:type="dxa"/>
          </w:tcPr>
          <w:p w14:paraId="3F6B1588" w14:textId="62413040" w:rsidR="00894DB8" w:rsidRDefault="00894DB8" w:rsidP="00DF59EA">
            <w:r>
              <w:t>5.1</w:t>
            </w:r>
          </w:p>
        </w:tc>
        <w:tc>
          <w:tcPr>
            <w:tcW w:w="1843" w:type="dxa"/>
          </w:tcPr>
          <w:p w14:paraId="0A25E40B" w14:textId="6F5F1B74" w:rsidR="00894DB8" w:rsidRPr="00894DB8" w:rsidRDefault="00A1301D" w:rsidP="00DF59EA">
            <w:r>
              <w:t>Erweiterung des Hauptmenüs</w:t>
            </w:r>
          </w:p>
        </w:tc>
        <w:tc>
          <w:tcPr>
            <w:tcW w:w="1134" w:type="dxa"/>
          </w:tcPr>
          <w:p w14:paraId="6AAA211B" w14:textId="184C782C" w:rsidR="00894DB8" w:rsidRPr="00894DB8" w:rsidRDefault="00B53092" w:rsidP="00DF59EA">
            <w:r>
              <w:t xml:space="preserve">2 Tage </w:t>
            </w:r>
          </w:p>
        </w:tc>
        <w:tc>
          <w:tcPr>
            <w:tcW w:w="1559" w:type="dxa"/>
          </w:tcPr>
          <w:p w14:paraId="1BC501F8" w14:textId="3EDDBAC5" w:rsidR="00894DB8" w:rsidRPr="00894DB8" w:rsidRDefault="00894DB8" w:rsidP="00DF59EA"/>
        </w:tc>
        <w:tc>
          <w:tcPr>
            <w:tcW w:w="1559" w:type="dxa"/>
          </w:tcPr>
          <w:p w14:paraId="6FE955EA" w14:textId="77777777" w:rsidR="00894DB8" w:rsidRPr="00894DB8" w:rsidRDefault="00894DB8" w:rsidP="00DF59EA"/>
        </w:tc>
        <w:tc>
          <w:tcPr>
            <w:tcW w:w="1843" w:type="dxa"/>
          </w:tcPr>
          <w:p w14:paraId="2162438D" w14:textId="77777777" w:rsidR="00894DB8" w:rsidRDefault="000940AB" w:rsidP="00DF59EA">
            <w:r>
              <w:t>LocalScreen.java,</w:t>
            </w:r>
          </w:p>
          <w:p w14:paraId="6591F581" w14:textId="029B110E" w:rsidR="000940AB" w:rsidRPr="00894DB8" w:rsidRDefault="000940AB" w:rsidP="00DF59EA">
            <w:r>
              <w:t>LobbyScreen.java</w:t>
            </w:r>
          </w:p>
        </w:tc>
        <w:tc>
          <w:tcPr>
            <w:tcW w:w="851" w:type="dxa"/>
          </w:tcPr>
          <w:p w14:paraId="2B844DAD" w14:textId="77777777" w:rsidR="00894DB8" w:rsidRPr="00894DB8" w:rsidRDefault="00894DB8" w:rsidP="00DF59EA"/>
        </w:tc>
      </w:tr>
      <w:tr w:rsidR="00A1301D" w14:paraId="5885616C" w14:textId="77777777" w:rsidTr="000940AB">
        <w:tc>
          <w:tcPr>
            <w:tcW w:w="675" w:type="dxa"/>
          </w:tcPr>
          <w:p w14:paraId="64303CDB" w14:textId="66F50F66" w:rsidR="00A1301D" w:rsidRDefault="00A1301D" w:rsidP="00DF59EA">
            <w:r>
              <w:lastRenderedPageBreak/>
              <w:t>5.2</w:t>
            </w:r>
          </w:p>
        </w:tc>
        <w:tc>
          <w:tcPr>
            <w:tcW w:w="1843" w:type="dxa"/>
          </w:tcPr>
          <w:p w14:paraId="299B7F44" w14:textId="639612AB" w:rsidR="00A1301D" w:rsidRDefault="00A1301D" w:rsidP="00DF59EA">
            <w:r>
              <w:t>Spiellogik</w:t>
            </w:r>
          </w:p>
        </w:tc>
        <w:tc>
          <w:tcPr>
            <w:tcW w:w="1134" w:type="dxa"/>
          </w:tcPr>
          <w:p w14:paraId="4D6E2826" w14:textId="6E857EA6" w:rsidR="00A1301D" w:rsidRPr="00894DB8" w:rsidRDefault="00B53092" w:rsidP="00DF59EA">
            <w:r>
              <w:t>1 Tag</w:t>
            </w:r>
          </w:p>
        </w:tc>
        <w:tc>
          <w:tcPr>
            <w:tcW w:w="1559" w:type="dxa"/>
          </w:tcPr>
          <w:p w14:paraId="1607087B" w14:textId="12AF4CCB" w:rsidR="00A1301D" w:rsidRPr="00894DB8" w:rsidRDefault="00A1301D" w:rsidP="00DF59EA"/>
        </w:tc>
        <w:tc>
          <w:tcPr>
            <w:tcW w:w="1559" w:type="dxa"/>
          </w:tcPr>
          <w:p w14:paraId="26DD25E2" w14:textId="77777777" w:rsidR="00A1301D" w:rsidRPr="00894DB8" w:rsidRDefault="00A1301D" w:rsidP="00DF59EA"/>
        </w:tc>
        <w:tc>
          <w:tcPr>
            <w:tcW w:w="1843" w:type="dxa"/>
          </w:tcPr>
          <w:p w14:paraId="0D0328B8" w14:textId="2CB6BC38" w:rsidR="00A1301D" w:rsidRPr="00894DB8" w:rsidRDefault="00B53092" w:rsidP="00DF59EA">
            <w:r>
              <w:t>Player.java, Worm.java</w:t>
            </w:r>
          </w:p>
        </w:tc>
        <w:tc>
          <w:tcPr>
            <w:tcW w:w="851" w:type="dxa"/>
          </w:tcPr>
          <w:p w14:paraId="4D3DD79C" w14:textId="77777777" w:rsidR="00A1301D" w:rsidRPr="00894DB8" w:rsidRDefault="00A1301D" w:rsidP="00DF59EA"/>
        </w:tc>
      </w:tr>
      <w:tr w:rsidR="00A1301D" w14:paraId="560B6752" w14:textId="77777777" w:rsidTr="000940AB">
        <w:tc>
          <w:tcPr>
            <w:tcW w:w="675" w:type="dxa"/>
          </w:tcPr>
          <w:p w14:paraId="705CFA98" w14:textId="1C529A98" w:rsidR="00A1301D" w:rsidRDefault="00A1301D" w:rsidP="00DF59EA">
            <w:r>
              <w:t>5.3</w:t>
            </w:r>
          </w:p>
        </w:tc>
        <w:tc>
          <w:tcPr>
            <w:tcW w:w="1843" w:type="dxa"/>
          </w:tcPr>
          <w:p w14:paraId="3A0694ED" w14:textId="690D3C8B" w:rsidR="00A1301D" w:rsidRDefault="00A1301D" w:rsidP="00DF59EA">
            <w:r>
              <w:t>Visualisierung</w:t>
            </w:r>
          </w:p>
        </w:tc>
        <w:tc>
          <w:tcPr>
            <w:tcW w:w="1134" w:type="dxa"/>
          </w:tcPr>
          <w:p w14:paraId="298C1DBE" w14:textId="76793739" w:rsidR="00A1301D" w:rsidRPr="00894DB8" w:rsidRDefault="00B53092" w:rsidP="00DF59EA">
            <w:r>
              <w:t>2 Tage</w:t>
            </w:r>
          </w:p>
        </w:tc>
        <w:tc>
          <w:tcPr>
            <w:tcW w:w="1559" w:type="dxa"/>
          </w:tcPr>
          <w:p w14:paraId="7F5DCD19" w14:textId="77777777" w:rsidR="00A1301D" w:rsidRPr="00894DB8" w:rsidRDefault="00A1301D" w:rsidP="00DF59EA"/>
        </w:tc>
        <w:tc>
          <w:tcPr>
            <w:tcW w:w="1559" w:type="dxa"/>
          </w:tcPr>
          <w:p w14:paraId="4C92386F" w14:textId="77777777" w:rsidR="00A1301D" w:rsidRPr="00894DB8" w:rsidRDefault="00A1301D" w:rsidP="00DF59EA"/>
        </w:tc>
        <w:tc>
          <w:tcPr>
            <w:tcW w:w="1843" w:type="dxa"/>
          </w:tcPr>
          <w:p w14:paraId="208BDA03" w14:textId="2C37CEDB" w:rsidR="000940AB" w:rsidRPr="00894DB8" w:rsidRDefault="000940AB" w:rsidP="00DF59EA">
            <w:r>
              <w:t>HealthBar.java,</w:t>
            </w:r>
          </w:p>
        </w:tc>
        <w:tc>
          <w:tcPr>
            <w:tcW w:w="851" w:type="dxa"/>
          </w:tcPr>
          <w:p w14:paraId="303756D8" w14:textId="77777777" w:rsidR="00A1301D" w:rsidRPr="00894DB8" w:rsidRDefault="00A1301D" w:rsidP="00DF59EA"/>
        </w:tc>
      </w:tr>
      <w:tr w:rsidR="00894DB8" w14:paraId="0B241EBD" w14:textId="77777777" w:rsidTr="000940AB">
        <w:tc>
          <w:tcPr>
            <w:tcW w:w="675" w:type="dxa"/>
            <w:shd w:val="clear" w:color="auto" w:fill="E7E6E6" w:themeFill="background2"/>
          </w:tcPr>
          <w:p w14:paraId="5969AF6A" w14:textId="03BBDF54" w:rsidR="00894DB8" w:rsidRPr="00B2019D" w:rsidRDefault="00894DB8" w:rsidP="00DF59EA">
            <w:pPr>
              <w:rPr>
                <w:b/>
              </w:rPr>
            </w:pPr>
            <w:r w:rsidRPr="00B2019D">
              <w:rPr>
                <w:b/>
              </w:rPr>
              <w:t>6</w:t>
            </w:r>
          </w:p>
        </w:tc>
        <w:tc>
          <w:tcPr>
            <w:tcW w:w="1843" w:type="dxa"/>
            <w:shd w:val="clear" w:color="auto" w:fill="E7E6E6" w:themeFill="background2"/>
          </w:tcPr>
          <w:p w14:paraId="467B52A5" w14:textId="39F7322E" w:rsidR="00894DB8" w:rsidRPr="00B2019D" w:rsidRDefault="00B2019D" w:rsidP="00DF59EA">
            <w:pPr>
              <w:rPr>
                <w:b/>
              </w:rPr>
            </w:pPr>
            <w:r w:rsidRPr="00B2019D">
              <w:rPr>
                <w:b/>
              </w:rPr>
              <w:t>Visuelle Benachrichtigung über Ereignisse</w:t>
            </w:r>
          </w:p>
        </w:tc>
        <w:tc>
          <w:tcPr>
            <w:tcW w:w="1134" w:type="dxa"/>
            <w:shd w:val="clear" w:color="auto" w:fill="E7E6E6" w:themeFill="background2"/>
          </w:tcPr>
          <w:p w14:paraId="041E5551" w14:textId="77777777" w:rsidR="00894DB8" w:rsidRPr="00B2019D" w:rsidRDefault="00894DB8" w:rsidP="00DF59EA">
            <w:pPr>
              <w:rPr>
                <w:b/>
              </w:rPr>
            </w:pPr>
          </w:p>
        </w:tc>
        <w:tc>
          <w:tcPr>
            <w:tcW w:w="1559" w:type="dxa"/>
            <w:shd w:val="clear" w:color="auto" w:fill="E7E6E6" w:themeFill="background2"/>
          </w:tcPr>
          <w:p w14:paraId="1ABBC1F2" w14:textId="00DE0A5E" w:rsidR="00894DB8" w:rsidRPr="00B2019D" w:rsidRDefault="00B2019D" w:rsidP="00DF59EA">
            <w:pPr>
              <w:rPr>
                <w:b/>
              </w:rPr>
            </w:pPr>
            <w:r w:rsidRPr="00B2019D">
              <w:rPr>
                <w:b/>
              </w:rPr>
              <w:t>Jan Voigtländer</w:t>
            </w:r>
          </w:p>
        </w:tc>
        <w:tc>
          <w:tcPr>
            <w:tcW w:w="1559" w:type="dxa"/>
            <w:shd w:val="clear" w:color="auto" w:fill="E7E6E6" w:themeFill="background2"/>
          </w:tcPr>
          <w:p w14:paraId="300C1943" w14:textId="77777777" w:rsidR="00894DB8" w:rsidRPr="00B2019D" w:rsidRDefault="00894DB8" w:rsidP="00DF59EA">
            <w:pPr>
              <w:rPr>
                <w:b/>
              </w:rPr>
            </w:pPr>
          </w:p>
        </w:tc>
        <w:tc>
          <w:tcPr>
            <w:tcW w:w="1843" w:type="dxa"/>
            <w:shd w:val="clear" w:color="auto" w:fill="E7E6E6" w:themeFill="background2"/>
          </w:tcPr>
          <w:p w14:paraId="5B31E998" w14:textId="77777777" w:rsidR="00894DB8" w:rsidRPr="00B2019D" w:rsidRDefault="00894DB8" w:rsidP="00DF59EA">
            <w:pPr>
              <w:rPr>
                <w:b/>
              </w:rPr>
            </w:pPr>
          </w:p>
        </w:tc>
        <w:tc>
          <w:tcPr>
            <w:tcW w:w="851" w:type="dxa"/>
            <w:shd w:val="clear" w:color="auto" w:fill="E7E6E6" w:themeFill="background2"/>
          </w:tcPr>
          <w:p w14:paraId="24DB4649" w14:textId="77777777" w:rsidR="00894DB8" w:rsidRPr="00B2019D" w:rsidRDefault="00894DB8" w:rsidP="00DF59EA">
            <w:pPr>
              <w:rPr>
                <w:b/>
              </w:rPr>
            </w:pPr>
          </w:p>
        </w:tc>
      </w:tr>
      <w:tr w:rsidR="00894DB8" w14:paraId="4BE40CE7" w14:textId="77777777" w:rsidTr="000940AB">
        <w:tc>
          <w:tcPr>
            <w:tcW w:w="675" w:type="dxa"/>
          </w:tcPr>
          <w:p w14:paraId="65954F01" w14:textId="56435826" w:rsidR="00894DB8" w:rsidRDefault="00894DB8" w:rsidP="00DF59EA">
            <w:r>
              <w:t>6.1</w:t>
            </w:r>
          </w:p>
        </w:tc>
        <w:tc>
          <w:tcPr>
            <w:tcW w:w="1843" w:type="dxa"/>
          </w:tcPr>
          <w:p w14:paraId="2C04D479" w14:textId="2380295A" w:rsidR="00894DB8" w:rsidRPr="00894DB8" w:rsidRDefault="00B2019D" w:rsidP="00DF59EA">
            <w:proofErr w:type="spellStart"/>
            <w:r>
              <w:t>HoverText</w:t>
            </w:r>
            <w:proofErr w:type="spellEnd"/>
            <w:r>
              <w:t xml:space="preserve"> für Drop-Pickup &amp; Schaden</w:t>
            </w:r>
          </w:p>
        </w:tc>
        <w:tc>
          <w:tcPr>
            <w:tcW w:w="1134" w:type="dxa"/>
          </w:tcPr>
          <w:p w14:paraId="5057EA24" w14:textId="7843303F" w:rsidR="00894DB8" w:rsidRPr="00894DB8" w:rsidRDefault="00B2019D" w:rsidP="00DF59EA">
            <w:r>
              <w:t>1 Tag</w:t>
            </w:r>
          </w:p>
        </w:tc>
        <w:tc>
          <w:tcPr>
            <w:tcW w:w="1559" w:type="dxa"/>
          </w:tcPr>
          <w:p w14:paraId="57BE4C28" w14:textId="77777777" w:rsidR="00894DB8" w:rsidRPr="00894DB8" w:rsidRDefault="00894DB8" w:rsidP="00DF59EA"/>
        </w:tc>
        <w:tc>
          <w:tcPr>
            <w:tcW w:w="1559" w:type="dxa"/>
          </w:tcPr>
          <w:p w14:paraId="3A7C75A5" w14:textId="77777777" w:rsidR="00894DB8" w:rsidRPr="00894DB8" w:rsidRDefault="00894DB8" w:rsidP="00DF59EA"/>
        </w:tc>
        <w:tc>
          <w:tcPr>
            <w:tcW w:w="1843" w:type="dxa"/>
          </w:tcPr>
          <w:p w14:paraId="53BA0FFC" w14:textId="01088EE9" w:rsidR="00894DB8" w:rsidRPr="00894DB8" w:rsidRDefault="00B2019D" w:rsidP="00DF59EA">
            <w:r>
              <w:t>HoverText.java, Worm.java</w:t>
            </w:r>
          </w:p>
        </w:tc>
        <w:tc>
          <w:tcPr>
            <w:tcW w:w="851" w:type="dxa"/>
          </w:tcPr>
          <w:p w14:paraId="2404169B" w14:textId="77777777" w:rsidR="00894DB8" w:rsidRPr="00894DB8" w:rsidRDefault="00894DB8" w:rsidP="00DF59EA"/>
        </w:tc>
      </w:tr>
      <w:tr w:rsidR="00894DB8" w14:paraId="205ABBBD" w14:textId="77777777" w:rsidTr="000940AB">
        <w:tc>
          <w:tcPr>
            <w:tcW w:w="675" w:type="dxa"/>
            <w:shd w:val="clear" w:color="auto" w:fill="E7E6E6" w:themeFill="background2"/>
          </w:tcPr>
          <w:p w14:paraId="286A084C" w14:textId="53E0F2AA" w:rsidR="00894DB8" w:rsidRPr="00A1301D" w:rsidRDefault="00894DB8" w:rsidP="00DF59EA">
            <w:pPr>
              <w:rPr>
                <w:b/>
              </w:rPr>
            </w:pPr>
            <w:r w:rsidRPr="00A1301D">
              <w:rPr>
                <w:b/>
              </w:rPr>
              <w:t>7</w:t>
            </w:r>
          </w:p>
        </w:tc>
        <w:tc>
          <w:tcPr>
            <w:tcW w:w="1843" w:type="dxa"/>
            <w:shd w:val="clear" w:color="auto" w:fill="E7E6E6" w:themeFill="background2"/>
          </w:tcPr>
          <w:p w14:paraId="06CD0109" w14:textId="7F2693EE" w:rsidR="00894DB8" w:rsidRPr="00A1301D" w:rsidRDefault="00A1301D" w:rsidP="00DF59EA">
            <w:pPr>
              <w:rPr>
                <w:b/>
              </w:rPr>
            </w:pPr>
            <w:r w:rsidRPr="00A1301D">
              <w:rPr>
                <w:b/>
              </w:rPr>
              <w:t>Sound</w:t>
            </w:r>
          </w:p>
        </w:tc>
        <w:tc>
          <w:tcPr>
            <w:tcW w:w="1134" w:type="dxa"/>
            <w:shd w:val="clear" w:color="auto" w:fill="E7E6E6" w:themeFill="background2"/>
          </w:tcPr>
          <w:p w14:paraId="01AD7D4E" w14:textId="77777777" w:rsidR="00894DB8" w:rsidRPr="00A1301D" w:rsidRDefault="00894DB8" w:rsidP="00DF59EA">
            <w:pPr>
              <w:rPr>
                <w:b/>
              </w:rPr>
            </w:pPr>
          </w:p>
        </w:tc>
        <w:tc>
          <w:tcPr>
            <w:tcW w:w="1559" w:type="dxa"/>
            <w:shd w:val="clear" w:color="auto" w:fill="E7E6E6" w:themeFill="background2"/>
          </w:tcPr>
          <w:p w14:paraId="77ACD44D" w14:textId="4631CA79" w:rsidR="00894DB8" w:rsidRPr="00A1301D" w:rsidRDefault="00A1301D" w:rsidP="00DF59EA">
            <w:pPr>
              <w:rPr>
                <w:b/>
              </w:rPr>
            </w:pPr>
            <w:r w:rsidRPr="00A1301D">
              <w:rPr>
                <w:b/>
              </w:rPr>
              <w:t xml:space="preserve">Ibrahim </w:t>
            </w:r>
            <w:proofErr w:type="spellStart"/>
            <w:r w:rsidRPr="00A1301D">
              <w:rPr>
                <w:b/>
              </w:rPr>
              <w:t>Kekec</w:t>
            </w:r>
            <w:proofErr w:type="spellEnd"/>
          </w:p>
        </w:tc>
        <w:tc>
          <w:tcPr>
            <w:tcW w:w="1559" w:type="dxa"/>
            <w:shd w:val="clear" w:color="auto" w:fill="E7E6E6" w:themeFill="background2"/>
          </w:tcPr>
          <w:p w14:paraId="3C598C4E" w14:textId="77777777" w:rsidR="00894DB8" w:rsidRPr="00A1301D" w:rsidRDefault="00894DB8" w:rsidP="00DF59EA">
            <w:pPr>
              <w:rPr>
                <w:b/>
              </w:rPr>
            </w:pPr>
          </w:p>
        </w:tc>
        <w:tc>
          <w:tcPr>
            <w:tcW w:w="1843" w:type="dxa"/>
            <w:shd w:val="clear" w:color="auto" w:fill="E7E6E6" w:themeFill="background2"/>
          </w:tcPr>
          <w:p w14:paraId="52686054" w14:textId="77777777" w:rsidR="00894DB8" w:rsidRPr="00A1301D" w:rsidRDefault="00894DB8" w:rsidP="00DF59EA">
            <w:pPr>
              <w:rPr>
                <w:b/>
              </w:rPr>
            </w:pPr>
          </w:p>
        </w:tc>
        <w:tc>
          <w:tcPr>
            <w:tcW w:w="851" w:type="dxa"/>
            <w:shd w:val="clear" w:color="auto" w:fill="E7E6E6" w:themeFill="background2"/>
          </w:tcPr>
          <w:p w14:paraId="0944681C" w14:textId="77777777" w:rsidR="00894DB8" w:rsidRPr="00A1301D" w:rsidRDefault="00894DB8" w:rsidP="00DF59EA">
            <w:pPr>
              <w:rPr>
                <w:b/>
              </w:rPr>
            </w:pPr>
          </w:p>
        </w:tc>
      </w:tr>
      <w:tr w:rsidR="00894DB8" w14:paraId="72A6A7EB" w14:textId="77777777" w:rsidTr="000940AB">
        <w:tc>
          <w:tcPr>
            <w:tcW w:w="675" w:type="dxa"/>
          </w:tcPr>
          <w:p w14:paraId="56247883" w14:textId="639EF08B" w:rsidR="00894DB8" w:rsidRDefault="00894DB8" w:rsidP="00DF59EA">
            <w:r>
              <w:t>7.1</w:t>
            </w:r>
          </w:p>
        </w:tc>
        <w:tc>
          <w:tcPr>
            <w:tcW w:w="1843" w:type="dxa"/>
          </w:tcPr>
          <w:p w14:paraId="503021D1" w14:textId="2E166F55" w:rsidR="00894DB8" w:rsidRPr="00894DB8" w:rsidRDefault="00A1301D" w:rsidP="00DF59EA">
            <w:r>
              <w:t>Hauptmenümusik</w:t>
            </w:r>
          </w:p>
        </w:tc>
        <w:tc>
          <w:tcPr>
            <w:tcW w:w="1134" w:type="dxa"/>
          </w:tcPr>
          <w:p w14:paraId="618E32CE" w14:textId="283DB59D" w:rsidR="00894DB8" w:rsidRPr="00894DB8" w:rsidRDefault="00B53092" w:rsidP="00DF59EA">
            <w:r>
              <w:t>1 Tag</w:t>
            </w:r>
          </w:p>
        </w:tc>
        <w:tc>
          <w:tcPr>
            <w:tcW w:w="1559" w:type="dxa"/>
          </w:tcPr>
          <w:p w14:paraId="273FE78C" w14:textId="77777777" w:rsidR="00894DB8" w:rsidRPr="00894DB8" w:rsidRDefault="00894DB8" w:rsidP="00DF59EA"/>
        </w:tc>
        <w:tc>
          <w:tcPr>
            <w:tcW w:w="1559" w:type="dxa"/>
          </w:tcPr>
          <w:p w14:paraId="59A2B01D" w14:textId="77777777" w:rsidR="00894DB8" w:rsidRPr="00894DB8" w:rsidRDefault="00894DB8" w:rsidP="00DF59EA"/>
        </w:tc>
        <w:tc>
          <w:tcPr>
            <w:tcW w:w="1843" w:type="dxa"/>
          </w:tcPr>
          <w:p w14:paraId="514B2299" w14:textId="6DC1E299" w:rsidR="00894DB8" w:rsidRPr="00894DB8" w:rsidRDefault="00A1301D" w:rsidP="00DF59EA">
            <w:r>
              <w:t>MenuScreen.java</w:t>
            </w:r>
          </w:p>
        </w:tc>
        <w:tc>
          <w:tcPr>
            <w:tcW w:w="851" w:type="dxa"/>
          </w:tcPr>
          <w:p w14:paraId="4A7B2E29" w14:textId="77777777" w:rsidR="00894DB8" w:rsidRPr="00894DB8" w:rsidRDefault="00894DB8" w:rsidP="00DF59EA"/>
        </w:tc>
      </w:tr>
      <w:tr w:rsidR="00A1301D" w14:paraId="4487C658" w14:textId="77777777" w:rsidTr="000940AB">
        <w:tc>
          <w:tcPr>
            <w:tcW w:w="675" w:type="dxa"/>
          </w:tcPr>
          <w:p w14:paraId="0EFC2ABB" w14:textId="2439A041" w:rsidR="00A1301D" w:rsidRDefault="00A1301D" w:rsidP="00DF59EA">
            <w:r>
              <w:t>7.2</w:t>
            </w:r>
          </w:p>
        </w:tc>
        <w:tc>
          <w:tcPr>
            <w:tcW w:w="1843" w:type="dxa"/>
          </w:tcPr>
          <w:p w14:paraId="7AFFF08B" w14:textId="3C902A72" w:rsidR="00A1301D" w:rsidRDefault="00A1301D" w:rsidP="00DF59EA">
            <w:r>
              <w:t>SFX Ingame</w:t>
            </w:r>
          </w:p>
        </w:tc>
        <w:tc>
          <w:tcPr>
            <w:tcW w:w="1134" w:type="dxa"/>
          </w:tcPr>
          <w:p w14:paraId="47BBEF92" w14:textId="12307496" w:rsidR="00A1301D" w:rsidRPr="00894DB8" w:rsidRDefault="00B53092" w:rsidP="00DF59EA">
            <w:r>
              <w:t>3 Tage</w:t>
            </w:r>
          </w:p>
        </w:tc>
        <w:tc>
          <w:tcPr>
            <w:tcW w:w="1559" w:type="dxa"/>
          </w:tcPr>
          <w:p w14:paraId="0FE27D3F" w14:textId="77777777" w:rsidR="00A1301D" w:rsidRPr="00894DB8" w:rsidRDefault="00A1301D" w:rsidP="00DF59EA"/>
        </w:tc>
        <w:tc>
          <w:tcPr>
            <w:tcW w:w="1559" w:type="dxa"/>
          </w:tcPr>
          <w:p w14:paraId="7EEB9F1E" w14:textId="77777777" w:rsidR="00A1301D" w:rsidRPr="00894DB8" w:rsidRDefault="00A1301D" w:rsidP="00DF59EA"/>
        </w:tc>
        <w:tc>
          <w:tcPr>
            <w:tcW w:w="1843" w:type="dxa"/>
          </w:tcPr>
          <w:p w14:paraId="30443BCF" w14:textId="6D3CE0A2" w:rsidR="00A1301D" w:rsidRPr="00894DB8" w:rsidRDefault="00A1301D" w:rsidP="00DF59EA">
            <w:r>
              <w:t>World.java</w:t>
            </w:r>
          </w:p>
        </w:tc>
        <w:tc>
          <w:tcPr>
            <w:tcW w:w="851" w:type="dxa"/>
          </w:tcPr>
          <w:p w14:paraId="44B73C0E" w14:textId="77777777" w:rsidR="00A1301D" w:rsidRPr="00894DB8" w:rsidRDefault="00A1301D" w:rsidP="00DF59EA"/>
        </w:tc>
      </w:tr>
      <w:tr w:rsidR="00A1301D" w14:paraId="1DE08F8B" w14:textId="77777777" w:rsidTr="000940AB">
        <w:tc>
          <w:tcPr>
            <w:tcW w:w="675" w:type="dxa"/>
          </w:tcPr>
          <w:p w14:paraId="16720D9C" w14:textId="266B9246" w:rsidR="00A1301D" w:rsidRDefault="00A1301D" w:rsidP="00DF59EA">
            <w:r>
              <w:t>7.3</w:t>
            </w:r>
          </w:p>
        </w:tc>
        <w:tc>
          <w:tcPr>
            <w:tcW w:w="1843" w:type="dxa"/>
          </w:tcPr>
          <w:p w14:paraId="3080DBFC" w14:textId="58E6407C" w:rsidR="00A1301D" w:rsidRDefault="00A1301D" w:rsidP="00DF59EA">
            <w:r>
              <w:t>SFX Menü</w:t>
            </w:r>
          </w:p>
        </w:tc>
        <w:tc>
          <w:tcPr>
            <w:tcW w:w="1134" w:type="dxa"/>
          </w:tcPr>
          <w:p w14:paraId="5A8422DE" w14:textId="705BF0C4" w:rsidR="00A1301D" w:rsidRPr="00894DB8" w:rsidRDefault="00B53092" w:rsidP="00DF59EA">
            <w:r>
              <w:t>3 Tage</w:t>
            </w:r>
          </w:p>
        </w:tc>
        <w:tc>
          <w:tcPr>
            <w:tcW w:w="1559" w:type="dxa"/>
          </w:tcPr>
          <w:p w14:paraId="1A3A9410" w14:textId="77777777" w:rsidR="00A1301D" w:rsidRPr="00894DB8" w:rsidRDefault="00A1301D" w:rsidP="00DF59EA"/>
        </w:tc>
        <w:tc>
          <w:tcPr>
            <w:tcW w:w="1559" w:type="dxa"/>
          </w:tcPr>
          <w:p w14:paraId="544EF57D" w14:textId="77777777" w:rsidR="00A1301D" w:rsidRPr="00894DB8" w:rsidRDefault="00A1301D" w:rsidP="00DF59EA"/>
        </w:tc>
        <w:tc>
          <w:tcPr>
            <w:tcW w:w="1843" w:type="dxa"/>
          </w:tcPr>
          <w:p w14:paraId="742CA7C8" w14:textId="77777777" w:rsidR="00A1301D" w:rsidRPr="00894DB8" w:rsidRDefault="00A1301D" w:rsidP="00DF59EA"/>
        </w:tc>
        <w:tc>
          <w:tcPr>
            <w:tcW w:w="851" w:type="dxa"/>
          </w:tcPr>
          <w:p w14:paraId="702D88A8" w14:textId="77777777" w:rsidR="00A1301D" w:rsidRPr="00894DB8" w:rsidRDefault="00A1301D" w:rsidP="00DF59EA"/>
        </w:tc>
      </w:tr>
      <w:tr w:rsidR="00894DB8" w14:paraId="330557A0" w14:textId="77777777" w:rsidTr="000940AB">
        <w:tc>
          <w:tcPr>
            <w:tcW w:w="675" w:type="dxa"/>
            <w:shd w:val="clear" w:color="auto" w:fill="E7E6E6" w:themeFill="background2"/>
          </w:tcPr>
          <w:p w14:paraId="4CA1C78B" w14:textId="6EFF5A0E" w:rsidR="00894DB8" w:rsidRPr="00A1301D" w:rsidRDefault="00894DB8" w:rsidP="00DF59EA">
            <w:pPr>
              <w:rPr>
                <w:b/>
              </w:rPr>
            </w:pPr>
            <w:r w:rsidRPr="00A1301D">
              <w:rPr>
                <w:b/>
              </w:rPr>
              <w:t>8</w:t>
            </w:r>
          </w:p>
        </w:tc>
        <w:tc>
          <w:tcPr>
            <w:tcW w:w="1843" w:type="dxa"/>
            <w:shd w:val="clear" w:color="auto" w:fill="E7E6E6" w:themeFill="background2"/>
          </w:tcPr>
          <w:p w14:paraId="7570F8A8" w14:textId="0207335A" w:rsidR="00894DB8" w:rsidRPr="00A1301D" w:rsidRDefault="00A1301D" w:rsidP="00DF59EA">
            <w:pPr>
              <w:rPr>
                <w:b/>
              </w:rPr>
            </w:pPr>
            <w:r w:rsidRPr="00A1301D">
              <w:rPr>
                <w:b/>
              </w:rPr>
              <w:t>Anderes</w:t>
            </w:r>
          </w:p>
        </w:tc>
        <w:tc>
          <w:tcPr>
            <w:tcW w:w="1134" w:type="dxa"/>
            <w:shd w:val="clear" w:color="auto" w:fill="E7E6E6" w:themeFill="background2"/>
          </w:tcPr>
          <w:p w14:paraId="0A004B15" w14:textId="77777777" w:rsidR="00894DB8" w:rsidRPr="00A1301D" w:rsidRDefault="00894DB8" w:rsidP="00DF59EA">
            <w:pPr>
              <w:rPr>
                <w:b/>
              </w:rPr>
            </w:pPr>
          </w:p>
        </w:tc>
        <w:tc>
          <w:tcPr>
            <w:tcW w:w="1559" w:type="dxa"/>
            <w:shd w:val="clear" w:color="auto" w:fill="E7E6E6" w:themeFill="background2"/>
          </w:tcPr>
          <w:p w14:paraId="484D1675" w14:textId="77777777" w:rsidR="00894DB8" w:rsidRPr="00A1301D" w:rsidRDefault="00894DB8" w:rsidP="00DF59EA">
            <w:pPr>
              <w:rPr>
                <w:b/>
              </w:rPr>
            </w:pPr>
          </w:p>
        </w:tc>
        <w:tc>
          <w:tcPr>
            <w:tcW w:w="1559" w:type="dxa"/>
            <w:shd w:val="clear" w:color="auto" w:fill="E7E6E6" w:themeFill="background2"/>
          </w:tcPr>
          <w:p w14:paraId="50635853" w14:textId="77777777" w:rsidR="00894DB8" w:rsidRPr="00A1301D" w:rsidRDefault="00894DB8" w:rsidP="00DF59EA">
            <w:pPr>
              <w:rPr>
                <w:b/>
              </w:rPr>
            </w:pPr>
          </w:p>
        </w:tc>
        <w:tc>
          <w:tcPr>
            <w:tcW w:w="1843" w:type="dxa"/>
            <w:shd w:val="clear" w:color="auto" w:fill="E7E6E6" w:themeFill="background2"/>
          </w:tcPr>
          <w:p w14:paraId="0E404F7B" w14:textId="77777777" w:rsidR="00894DB8" w:rsidRPr="00A1301D" w:rsidRDefault="00894DB8" w:rsidP="00DF59EA">
            <w:pPr>
              <w:rPr>
                <w:b/>
              </w:rPr>
            </w:pPr>
          </w:p>
        </w:tc>
        <w:tc>
          <w:tcPr>
            <w:tcW w:w="851" w:type="dxa"/>
            <w:shd w:val="clear" w:color="auto" w:fill="E7E6E6" w:themeFill="background2"/>
          </w:tcPr>
          <w:p w14:paraId="5435E7AA" w14:textId="77777777" w:rsidR="00894DB8" w:rsidRPr="00A1301D" w:rsidRDefault="00894DB8" w:rsidP="00DF59EA">
            <w:pPr>
              <w:rPr>
                <w:b/>
              </w:rPr>
            </w:pPr>
          </w:p>
        </w:tc>
      </w:tr>
      <w:tr w:rsidR="00894DB8" w14:paraId="55DFCFEA" w14:textId="77777777" w:rsidTr="000940AB">
        <w:tc>
          <w:tcPr>
            <w:tcW w:w="675" w:type="dxa"/>
          </w:tcPr>
          <w:p w14:paraId="2261FC14" w14:textId="3B93C889" w:rsidR="00894DB8" w:rsidRDefault="00894DB8" w:rsidP="00DF59EA">
            <w:r>
              <w:t>8.1</w:t>
            </w:r>
          </w:p>
        </w:tc>
        <w:tc>
          <w:tcPr>
            <w:tcW w:w="1843" w:type="dxa"/>
          </w:tcPr>
          <w:p w14:paraId="2410482F" w14:textId="17D4013C" w:rsidR="00894DB8" w:rsidRPr="00894DB8" w:rsidRDefault="00A1301D" w:rsidP="00DF59EA">
            <w:proofErr w:type="spellStart"/>
            <w:r>
              <w:t>Headshot</w:t>
            </w:r>
            <w:proofErr w:type="spellEnd"/>
            <w:r>
              <w:t xml:space="preserve"> System</w:t>
            </w:r>
          </w:p>
        </w:tc>
        <w:tc>
          <w:tcPr>
            <w:tcW w:w="1134" w:type="dxa"/>
          </w:tcPr>
          <w:p w14:paraId="1FAE0067" w14:textId="3771EDEE" w:rsidR="00894DB8" w:rsidRPr="00894DB8" w:rsidRDefault="00B53092" w:rsidP="00DF59EA">
            <w:r>
              <w:t>2 Tag</w:t>
            </w:r>
          </w:p>
        </w:tc>
        <w:tc>
          <w:tcPr>
            <w:tcW w:w="1559" w:type="dxa"/>
          </w:tcPr>
          <w:p w14:paraId="71523446" w14:textId="3BC29566" w:rsidR="00894DB8" w:rsidRPr="00894DB8" w:rsidRDefault="00A1301D" w:rsidP="00DF59EA">
            <w:r>
              <w:t xml:space="preserve">Ibrahim </w:t>
            </w:r>
            <w:proofErr w:type="spellStart"/>
            <w:r>
              <w:t>Kekec</w:t>
            </w:r>
            <w:proofErr w:type="spellEnd"/>
          </w:p>
        </w:tc>
        <w:tc>
          <w:tcPr>
            <w:tcW w:w="1559" w:type="dxa"/>
          </w:tcPr>
          <w:p w14:paraId="79AC5EDB" w14:textId="77777777" w:rsidR="00894DB8" w:rsidRPr="00894DB8" w:rsidRDefault="00894DB8" w:rsidP="00DF59EA"/>
        </w:tc>
        <w:tc>
          <w:tcPr>
            <w:tcW w:w="1843" w:type="dxa"/>
          </w:tcPr>
          <w:p w14:paraId="64BFFA75" w14:textId="1549D279" w:rsidR="00894DB8" w:rsidRPr="00894DB8" w:rsidRDefault="00A1301D" w:rsidP="00DF59EA">
            <w:r>
              <w:t>Worm.java</w:t>
            </w:r>
          </w:p>
        </w:tc>
        <w:tc>
          <w:tcPr>
            <w:tcW w:w="851" w:type="dxa"/>
          </w:tcPr>
          <w:p w14:paraId="33F840EF" w14:textId="77777777" w:rsidR="00894DB8" w:rsidRPr="00894DB8" w:rsidRDefault="00894DB8" w:rsidP="00DF59EA"/>
        </w:tc>
      </w:tr>
      <w:tr w:rsidR="00B53092" w14:paraId="682C2C65" w14:textId="77777777" w:rsidTr="000940AB">
        <w:tc>
          <w:tcPr>
            <w:tcW w:w="675" w:type="dxa"/>
            <w:shd w:val="clear" w:color="auto" w:fill="E7E6E6" w:themeFill="background2"/>
          </w:tcPr>
          <w:p w14:paraId="22BBEF1A" w14:textId="01B003C6" w:rsidR="00B53092" w:rsidRPr="00B53092" w:rsidRDefault="00B53092" w:rsidP="00DF59EA">
            <w:pPr>
              <w:rPr>
                <w:b/>
              </w:rPr>
            </w:pPr>
            <w:r w:rsidRPr="00B53092">
              <w:rPr>
                <w:b/>
              </w:rPr>
              <w:t>9</w:t>
            </w:r>
          </w:p>
        </w:tc>
        <w:tc>
          <w:tcPr>
            <w:tcW w:w="1843" w:type="dxa"/>
            <w:shd w:val="clear" w:color="auto" w:fill="E7E6E6" w:themeFill="background2"/>
          </w:tcPr>
          <w:p w14:paraId="1ED07896" w14:textId="751FADCF" w:rsidR="00B53092" w:rsidRPr="00B53092" w:rsidRDefault="00B53092" w:rsidP="00DF59EA">
            <w:pPr>
              <w:rPr>
                <w:b/>
              </w:rPr>
            </w:pPr>
            <w:r w:rsidRPr="00B53092">
              <w:rPr>
                <w:b/>
              </w:rPr>
              <w:t>Spielwelt</w:t>
            </w:r>
          </w:p>
        </w:tc>
        <w:tc>
          <w:tcPr>
            <w:tcW w:w="1134" w:type="dxa"/>
            <w:shd w:val="clear" w:color="auto" w:fill="E7E6E6" w:themeFill="background2"/>
          </w:tcPr>
          <w:p w14:paraId="3EAED88D" w14:textId="77777777" w:rsidR="00B53092" w:rsidRPr="00B53092" w:rsidRDefault="00B53092" w:rsidP="00DF59EA">
            <w:pPr>
              <w:rPr>
                <w:b/>
              </w:rPr>
            </w:pPr>
          </w:p>
        </w:tc>
        <w:tc>
          <w:tcPr>
            <w:tcW w:w="1559" w:type="dxa"/>
            <w:shd w:val="clear" w:color="auto" w:fill="E7E6E6" w:themeFill="background2"/>
          </w:tcPr>
          <w:p w14:paraId="54B66CB1" w14:textId="4DDABCBD" w:rsidR="00B53092" w:rsidRPr="00B53092" w:rsidRDefault="00B53092" w:rsidP="00DF59EA">
            <w:pPr>
              <w:rPr>
                <w:b/>
              </w:rPr>
            </w:pPr>
            <w:r w:rsidRPr="00B53092">
              <w:rPr>
                <w:b/>
              </w:rPr>
              <w:t>Julian Flieter</w:t>
            </w:r>
          </w:p>
        </w:tc>
        <w:tc>
          <w:tcPr>
            <w:tcW w:w="1559" w:type="dxa"/>
            <w:shd w:val="clear" w:color="auto" w:fill="E7E6E6" w:themeFill="background2"/>
          </w:tcPr>
          <w:p w14:paraId="7574A979" w14:textId="77777777" w:rsidR="00B53092" w:rsidRPr="00B53092" w:rsidRDefault="00B53092" w:rsidP="00DF59EA">
            <w:pPr>
              <w:rPr>
                <w:b/>
              </w:rPr>
            </w:pPr>
          </w:p>
        </w:tc>
        <w:tc>
          <w:tcPr>
            <w:tcW w:w="1843" w:type="dxa"/>
            <w:shd w:val="clear" w:color="auto" w:fill="E7E6E6" w:themeFill="background2"/>
          </w:tcPr>
          <w:p w14:paraId="17968BBC" w14:textId="77777777" w:rsidR="00B53092" w:rsidRPr="00B53092" w:rsidRDefault="00B53092" w:rsidP="00DF59EA">
            <w:pPr>
              <w:rPr>
                <w:b/>
              </w:rPr>
            </w:pPr>
          </w:p>
        </w:tc>
        <w:tc>
          <w:tcPr>
            <w:tcW w:w="851" w:type="dxa"/>
            <w:shd w:val="clear" w:color="auto" w:fill="E7E6E6" w:themeFill="background2"/>
          </w:tcPr>
          <w:p w14:paraId="057B59AE" w14:textId="77777777" w:rsidR="00B53092" w:rsidRPr="00B53092" w:rsidRDefault="00B53092" w:rsidP="00DF59EA">
            <w:pPr>
              <w:rPr>
                <w:b/>
              </w:rPr>
            </w:pPr>
          </w:p>
        </w:tc>
      </w:tr>
      <w:tr w:rsidR="00B53092" w14:paraId="218CCD17" w14:textId="77777777" w:rsidTr="000940AB">
        <w:tc>
          <w:tcPr>
            <w:tcW w:w="675" w:type="dxa"/>
          </w:tcPr>
          <w:p w14:paraId="3FB97397" w14:textId="5D4DE14B" w:rsidR="00B53092" w:rsidRDefault="00B53092" w:rsidP="00DF59EA">
            <w:r>
              <w:t>9.1</w:t>
            </w:r>
          </w:p>
        </w:tc>
        <w:tc>
          <w:tcPr>
            <w:tcW w:w="1843" w:type="dxa"/>
          </w:tcPr>
          <w:p w14:paraId="48944990" w14:textId="2DAA69D9" w:rsidR="00B53092" w:rsidRDefault="000940AB" w:rsidP="00DF59EA">
            <w:r>
              <w:t xml:space="preserve">Erweiterung der Spielkarten </w:t>
            </w:r>
          </w:p>
        </w:tc>
        <w:tc>
          <w:tcPr>
            <w:tcW w:w="1134" w:type="dxa"/>
          </w:tcPr>
          <w:p w14:paraId="7BD6EDC1" w14:textId="7F0C7972" w:rsidR="00B53092" w:rsidRDefault="00B53092" w:rsidP="00DF59EA">
            <w:r>
              <w:t>&lt;1 Tag</w:t>
            </w:r>
          </w:p>
        </w:tc>
        <w:tc>
          <w:tcPr>
            <w:tcW w:w="1559" w:type="dxa"/>
          </w:tcPr>
          <w:p w14:paraId="7F6BFA26" w14:textId="77777777" w:rsidR="00B53092" w:rsidRDefault="00B53092" w:rsidP="00DF59EA"/>
        </w:tc>
        <w:tc>
          <w:tcPr>
            <w:tcW w:w="1559" w:type="dxa"/>
          </w:tcPr>
          <w:p w14:paraId="6C687984" w14:textId="12EDED22" w:rsidR="00B53092" w:rsidRPr="00894DB8" w:rsidRDefault="00B53092" w:rsidP="00DF59EA"/>
        </w:tc>
        <w:tc>
          <w:tcPr>
            <w:tcW w:w="1843" w:type="dxa"/>
          </w:tcPr>
          <w:p w14:paraId="7F0AA493" w14:textId="5F520846" w:rsidR="00B53092" w:rsidRDefault="000940AB" w:rsidP="00DF59EA">
            <w:proofErr w:type="spellStart"/>
            <w:r>
              <w:t>TiledMap</w:t>
            </w:r>
            <w:proofErr w:type="spellEnd"/>
          </w:p>
        </w:tc>
        <w:tc>
          <w:tcPr>
            <w:tcW w:w="851" w:type="dxa"/>
          </w:tcPr>
          <w:p w14:paraId="5658A3B2" w14:textId="77777777" w:rsidR="00B53092" w:rsidRPr="00894DB8" w:rsidRDefault="00B53092" w:rsidP="00DF59EA"/>
        </w:tc>
      </w:tr>
      <w:tr w:rsidR="000940AB" w14:paraId="5FADDB84" w14:textId="77777777" w:rsidTr="000940AB">
        <w:tc>
          <w:tcPr>
            <w:tcW w:w="675" w:type="dxa"/>
          </w:tcPr>
          <w:p w14:paraId="0877EA97" w14:textId="1404F1F7" w:rsidR="000940AB" w:rsidRDefault="000940AB" w:rsidP="00DF59EA">
            <w:r>
              <w:t>9.2</w:t>
            </w:r>
          </w:p>
        </w:tc>
        <w:tc>
          <w:tcPr>
            <w:tcW w:w="1843" w:type="dxa"/>
          </w:tcPr>
          <w:p w14:paraId="7B6F635E" w14:textId="0F0421EC" w:rsidR="000940AB" w:rsidRDefault="000940AB" w:rsidP="00DF59EA">
            <w:r>
              <w:t>Erweiterung Waffen Interface</w:t>
            </w:r>
          </w:p>
        </w:tc>
        <w:tc>
          <w:tcPr>
            <w:tcW w:w="1134" w:type="dxa"/>
          </w:tcPr>
          <w:p w14:paraId="7B43F60B" w14:textId="4AC17D05" w:rsidR="000940AB" w:rsidRDefault="000940AB" w:rsidP="00DF59EA">
            <w:r>
              <w:t>½ Tag</w:t>
            </w:r>
          </w:p>
        </w:tc>
        <w:tc>
          <w:tcPr>
            <w:tcW w:w="1559" w:type="dxa"/>
          </w:tcPr>
          <w:p w14:paraId="79430F96" w14:textId="77777777" w:rsidR="000940AB" w:rsidRDefault="000940AB" w:rsidP="00DF59EA"/>
        </w:tc>
        <w:tc>
          <w:tcPr>
            <w:tcW w:w="1559" w:type="dxa"/>
          </w:tcPr>
          <w:p w14:paraId="1CB9D69E" w14:textId="77777777" w:rsidR="000940AB" w:rsidRPr="00894DB8" w:rsidRDefault="000940AB" w:rsidP="00DF59EA"/>
        </w:tc>
        <w:tc>
          <w:tcPr>
            <w:tcW w:w="1843" w:type="dxa"/>
          </w:tcPr>
          <w:p w14:paraId="206B3F3F" w14:textId="5FB35373" w:rsidR="000940AB" w:rsidRDefault="000940AB" w:rsidP="00DF59EA">
            <w:r>
              <w:t>WeaponUI.java</w:t>
            </w:r>
          </w:p>
        </w:tc>
        <w:tc>
          <w:tcPr>
            <w:tcW w:w="851" w:type="dxa"/>
          </w:tcPr>
          <w:p w14:paraId="4D66112D" w14:textId="77777777" w:rsidR="000940AB" w:rsidRPr="00894DB8" w:rsidRDefault="000940AB" w:rsidP="00DF59EA"/>
        </w:tc>
      </w:tr>
      <w:tr w:rsidR="00B53092" w14:paraId="4DBA0236" w14:textId="77777777" w:rsidTr="000940AB">
        <w:tc>
          <w:tcPr>
            <w:tcW w:w="675" w:type="dxa"/>
            <w:shd w:val="clear" w:color="auto" w:fill="E7E6E6" w:themeFill="background2"/>
          </w:tcPr>
          <w:p w14:paraId="0895C955" w14:textId="67220C5F" w:rsidR="00B53092" w:rsidRPr="00B53092" w:rsidRDefault="00B53092" w:rsidP="00DF59EA">
            <w:pPr>
              <w:rPr>
                <w:b/>
              </w:rPr>
            </w:pPr>
            <w:r w:rsidRPr="00B53092">
              <w:rPr>
                <w:b/>
              </w:rPr>
              <w:t>10</w:t>
            </w:r>
          </w:p>
        </w:tc>
        <w:tc>
          <w:tcPr>
            <w:tcW w:w="1843" w:type="dxa"/>
            <w:shd w:val="clear" w:color="auto" w:fill="E7E6E6" w:themeFill="background2"/>
          </w:tcPr>
          <w:p w14:paraId="75597F18" w14:textId="7646ACF7" w:rsidR="00B53092" w:rsidRPr="00B53092" w:rsidRDefault="00B53092" w:rsidP="00DF59EA">
            <w:pPr>
              <w:rPr>
                <w:b/>
              </w:rPr>
            </w:pPr>
            <w:r w:rsidRPr="00B53092">
              <w:rPr>
                <w:b/>
              </w:rPr>
              <w:t>Modultest</w:t>
            </w:r>
          </w:p>
        </w:tc>
        <w:tc>
          <w:tcPr>
            <w:tcW w:w="1134" w:type="dxa"/>
            <w:shd w:val="clear" w:color="auto" w:fill="E7E6E6" w:themeFill="background2"/>
          </w:tcPr>
          <w:p w14:paraId="056DA4EC" w14:textId="77777777" w:rsidR="00B53092" w:rsidRPr="00B53092" w:rsidRDefault="00B53092" w:rsidP="00DF59EA">
            <w:pPr>
              <w:rPr>
                <w:b/>
              </w:rPr>
            </w:pPr>
          </w:p>
        </w:tc>
        <w:tc>
          <w:tcPr>
            <w:tcW w:w="1559" w:type="dxa"/>
            <w:shd w:val="clear" w:color="auto" w:fill="E7E6E6" w:themeFill="background2"/>
          </w:tcPr>
          <w:p w14:paraId="5A5CA61C" w14:textId="5A303468" w:rsidR="00B53092" w:rsidRPr="00B53092" w:rsidRDefault="00B53092" w:rsidP="00DF59EA">
            <w:pPr>
              <w:rPr>
                <w:b/>
              </w:rPr>
            </w:pPr>
            <w:r w:rsidRPr="00B53092">
              <w:rPr>
                <w:b/>
              </w:rPr>
              <w:t xml:space="preserve">Ibrahim </w:t>
            </w:r>
            <w:proofErr w:type="spellStart"/>
            <w:r w:rsidRPr="00B53092">
              <w:rPr>
                <w:b/>
              </w:rPr>
              <w:t>Kekec</w:t>
            </w:r>
            <w:proofErr w:type="spellEnd"/>
          </w:p>
        </w:tc>
        <w:tc>
          <w:tcPr>
            <w:tcW w:w="1559" w:type="dxa"/>
            <w:shd w:val="clear" w:color="auto" w:fill="E7E6E6" w:themeFill="background2"/>
          </w:tcPr>
          <w:p w14:paraId="2F5D58BD" w14:textId="77777777" w:rsidR="00B53092" w:rsidRPr="00B53092" w:rsidRDefault="00B53092" w:rsidP="00DF59EA">
            <w:pPr>
              <w:rPr>
                <w:b/>
              </w:rPr>
            </w:pPr>
          </w:p>
        </w:tc>
        <w:tc>
          <w:tcPr>
            <w:tcW w:w="1843" w:type="dxa"/>
            <w:shd w:val="clear" w:color="auto" w:fill="E7E6E6" w:themeFill="background2"/>
          </w:tcPr>
          <w:p w14:paraId="2B2218F6" w14:textId="77777777" w:rsidR="00B53092" w:rsidRPr="00B53092" w:rsidRDefault="00B53092" w:rsidP="00DF59EA">
            <w:pPr>
              <w:rPr>
                <w:b/>
              </w:rPr>
            </w:pPr>
          </w:p>
        </w:tc>
        <w:tc>
          <w:tcPr>
            <w:tcW w:w="851" w:type="dxa"/>
            <w:shd w:val="clear" w:color="auto" w:fill="E7E6E6" w:themeFill="background2"/>
          </w:tcPr>
          <w:p w14:paraId="56246816" w14:textId="77777777" w:rsidR="00B53092" w:rsidRPr="00B53092" w:rsidRDefault="00B53092" w:rsidP="00DF59EA">
            <w:pPr>
              <w:rPr>
                <w:b/>
              </w:rPr>
            </w:pPr>
          </w:p>
        </w:tc>
      </w:tr>
    </w:tbl>
    <w:p w14:paraId="652A3141" w14:textId="3E61128E" w:rsidR="00362FDA" w:rsidRDefault="00362FDA" w:rsidP="00B53092">
      <w:bookmarkStart w:id="19" w:name="_Toc513952281"/>
    </w:p>
    <w:p w14:paraId="2D119732" w14:textId="77777777" w:rsidR="00362FDA" w:rsidRDefault="00362FDA">
      <w:r>
        <w:br w:type="page"/>
      </w:r>
    </w:p>
    <w:p w14:paraId="1506BBD8" w14:textId="77777777" w:rsidR="00B53092" w:rsidRPr="00B53092" w:rsidRDefault="00B53092" w:rsidP="00B53092"/>
    <w:p w14:paraId="08A10D7A" w14:textId="4A3880D4" w:rsidR="00DF59EA" w:rsidRDefault="00C86937" w:rsidP="00C86937">
      <w:pPr>
        <w:pStyle w:val="berschrift2"/>
        <w:rPr>
          <w:color w:val="auto"/>
          <w:sz w:val="32"/>
          <w:szCs w:val="32"/>
        </w:rPr>
      </w:pPr>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16E22931" w14:textId="7D52EFF9" w:rsidR="00362FDA" w:rsidRDefault="00362FDA">
      <w:r>
        <w:br w:type="page"/>
      </w: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lastRenderedPageBreak/>
        <w:t>Systemtest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911"/>
        <w:gridCol w:w="3219"/>
        <w:gridCol w:w="3746"/>
        <w:gridCol w:w="476"/>
      </w:tblGrid>
      <w:tr w:rsidR="00362FDA" w:rsidRPr="00C0391B" w14:paraId="5C4A27ED"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F2C68D0"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5BDC56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71136C4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3EA9B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7A5A30EA" w14:textId="65DCE3F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37DA68F4"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12ECA6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B1676D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1BC7F2CC"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50F937B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3DBA14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ist gestartet. Server ist gestartet. Lobby zum Beitreten existiert.</w:t>
            </w:r>
          </w:p>
        </w:tc>
      </w:tr>
      <w:tr w:rsidR="00362FDA" w:rsidRPr="00C0391B" w14:paraId="5BBE8F1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0BA3E3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F0E5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B2505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2C071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74E9105C"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88521C7"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66DABC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en Spielmodus „Online“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862EA8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t wechselt zum Login-Scree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5CAECBF" w14:textId="312B5F26"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5D4DE23"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2C25835F"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362DA75B"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gibt einen Namen für sein Team und seine Charaktere ei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07A31B7"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zeigt die eingegebenen Informationen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AD20349" w14:textId="67EDFD1C"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74D7BDFA"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725ABDA7" w14:textId="77777777" w:rsidR="00362FDA"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3</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E2AA0D0"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stätigt die eingegebenen Information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646809D3"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piel verbindet sich mit dem Server und zeigt die Liste verfügbarer </w:t>
            </w:r>
            <w:proofErr w:type="spellStart"/>
            <w:r>
              <w:rPr>
                <w:rFonts w:ascii="Times New Roman" w:eastAsia="Times New Roman" w:hAnsi="Times New Roman" w:cs="Times New Roman"/>
                <w:sz w:val="24"/>
                <w:szCs w:val="24"/>
                <w:lang w:eastAsia="de-DE"/>
              </w:rPr>
              <w:t>Lobbies</w:t>
            </w:r>
            <w:proofErr w:type="spellEnd"/>
            <w:r>
              <w:rPr>
                <w:rFonts w:ascii="Times New Roman" w:eastAsia="Times New Roman" w:hAnsi="Times New Roman" w:cs="Times New Roman"/>
                <w:sz w:val="24"/>
                <w:szCs w:val="24"/>
                <w:lang w:eastAsia="de-DE"/>
              </w:rPr>
              <w:t xml:space="preserve">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064DE1B0" w14:textId="3013FFE0"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05FD7F9F"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3A023F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4</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0191B10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eine Lobby zum Beitret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400BC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zeigt den Wartebildschirm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D112677" w14:textId="0A4C1303"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2B8993B"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6915A8D0"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7EFA1A49"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ost startet das Spi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5BCF63D8"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Welt wird generiert und die Charaktere der Teilnehmer hineingesetzt.</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E364317" w14:textId="23821D61"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06AC485"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EDB380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B0195A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startet und ist spiel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6D7D09D" w14:textId="51ADCA0F"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6C9977EF"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3B01DF9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51EC2D7A" w14:textId="132D87A8"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5ACDAB2B" w14:textId="133B7A64" w:rsidR="00E94EE0" w:rsidRDefault="00E94EE0" w:rsidP="00C86937"/>
    <w:p w14:paraId="6BD30EC4" w14:textId="77777777" w:rsidR="00E94EE0" w:rsidRDefault="00E94EE0">
      <w:r>
        <w:br w:type="page"/>
      </w:r>
    </w:p>
    <w:tbl>
      <w:tblPr>
        <w:tblW w:w="0" w:type="auto"/>
        <w:tblCellMar>
          <w:top w:w="15" w:type="dxa"/>
          <w:left w:w="15" w:type="dxa"/>
          <w:bottom w:w="15" w:type="dxa"/>
          <w:right w:w="15" w:type="dxa"/>
        </w:tblCellMar>
        <w:tblLook w:val="04A0" w:firstRow="1" w:lastRow="0" w:firstColumn="1" w:lastColumn="0" w:noHBand="0" w:noVBand="1"/>
      </w:tblPr>
      <w:tblGrid>
        <w:gridCol w:w="1911"/>
        <w:gridCol w:w="2276"/>
        <w:gridCol w:w="4715"/>
        <w:gridCol w:w="450"/>
      </w:tblGrid>
      <w:tr w:rsidR="00362FDA" w:rsidRPr="00C0391B" w14:paraId="376B0D2A"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405CF73F"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lastRenderedPageBreak/>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98611F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4FB5F2B2"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0E4CA18"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429B94A" w14:textId="07D57B5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2FAE2621"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22C73F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E691096"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0E2CDE21"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6F99F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166C1F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runde ist beendet. Zu Beginn der neuen Runde wird eine Kiste mit zufälligem Inhalt (Spezialwaffe) am oberen Ende der Karte erstellt und auf dem Spielfeld deponiert.</w:t>
            </w:r>
          </w:p>
        </w:tc>
      </w:tr>
      <w:tr w:rsidR="00362FDA" w:rsidRPr="00C0391B" w14:paraId="0E7CC0FA"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A525B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49E49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774A84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5167999B"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5FD7916E"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03FF5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67F2F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wegt seine Figur auf die Kis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DFD9D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iste verschwindet. Charakter erhält 1 Munition für die Spezialwaffe. Das Spiel gibt textuelle Informationen über die Art der aufgenommenen Waffe aus.</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FB43810" w14:textId="54B9E23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9392128"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BF31E1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8D595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ie Spezialwaffe mit Munition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4C4A92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ffe wird ausgewählt und ist benutz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679B3B26" w14:textId="7A283BEE"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0EFFB58"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16C61B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5EEDA6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73E026E" w14:textId="47644EE2"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4CB2B40"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518A40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3FD761AE" w14:textId="6E33022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4C06EA72" w14:textId="6EAD6D85" w:rsidR="00E94EE0" w:rsidRDefault="00E94EE0" w:rsidP="00C86937"/>
    <w:p w14:paraId="0E4F8A38" w14:textId="77777777" w:rsidR="00E94EE0" w:rsidRDefault="00E94EE0">
      <w:r>
        <w:br w:type="page"/>
      </w:r>
    </w:p>
    <w:p w14:paraId="7991EFE7" w14:textId="77777777" w:rsidR="00362FDA" w:rsidRPr="00C86937" w:rsidRDefault="00362FDA" w:rsidP="00C86937"/>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CA69AA6" w14:textId="149E1A0A" w:rsidR="00FA3EF6" w:rsidRDefault="00FA3EF6" w:rsidP="005F6B38">
      <w:r>
        <w:t>Java 8 oder neuer.</w:t>
      </w:r>
      <w:r>
        <w:br/>
        <w:t>Eine CPU, die 20xx tauglich ist.</w:t>
      </w:r>
      <w:r>
        <w:br/>
        <w:t>Eine Grafikkarte, die bunte Farben berechnen kann.</w:t>
      </w:r>
      <w:r>
        <w:br/>
        <w:t>Eine Tastatur, mit unten genannten Tasten.</w:t>
      </w:r>
      <w:r>
        <w:br/>
        <w:t>Ein Bildschirm, der bunte Farben anzeigen kann.</w:t>
      </w:r>
      <w:r>
        <w:br/>
        <w:t>Ein Betriebssystem, das Programme ausführen kann.</w:t>
      </w:r>
      <w:r>
        <w:br/>
        <w:t>Eine Floppy Disk mit mindestens 250MB Speicherplatz.</w:t>
      </w:r>
      <w:r>
        <w:br/>
        <w:t>Eine Maus, die Bewegungen erkennt.</w:t>
      </w:r>
      <w:r>
        <w:br/>
        <w:t>Strom.</w:t>
      </w:r>
      <w:r>
        <w:br/>
        <w:t>Einen Menschen oder ähnlichen humanoiden Affen, der das alles zusammenbaut und bedient.</w:t>
      </w:r>
    </w:p>
    <w:p w14:paraId="1059A290" w14:textId="682A1EB2" w:rsidR="00FA3EF6" w:rsidRPr="005F6B38" w:rsidRDefault="00FA3EF6" w:rsidP="005F6B38">
      <w:r>
        <w:t>Oder kurz gesagt: Sollte auf allen Rechnern laufen.</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70D89749" w:rsidR="00DF59EA" w:rsidRPr="00F26713" w:rsidRDefault="00FA3EF6" w:rsidP="00F26713">
      <w:r>
        <w:t xml:space="preserve">Sicherstellen, dass Java 8 oder neuer installiert ist. Die neuste Version gibt es </w:t>
      </w:r>
      <w:hyperlink r:id="rId26" w:history="1">
        <w:r w:rsidRPr="00FA3EF6">
          <w:rPr>
            <w:rStyle w:val="Hyperlink"/>
          </w:rPr>
          <w:t>hier</w:t>
        </w:r>
      </w:hyperlink>
      <w:r>
        <w:t>. Dann die mitgelieferte „</w:t>
      </w:r>
      <w:proofErr w:type="spellStart"/>
      <w:r>
        <w:t>Swat</w:t>
      </w:r>
      <w:proofErr w:type="spellEnd"/>
      <w:r>
        <w:t xml:space="preserve"> Engagement Pheretima.jar“ ausführen und spiele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3552C81" w:rsidR="005831AE" w:rsidRPr="00D85B54" w:rsidRDefault="00FA3EF6" w:rsidP="00D85B54">
      <w:proofErr w:type="gramStart"/>
      <w:r>
        <w:t>W,A</w:t>
      </w:r>
      <w:proofErr w:type="gramEnd"/>
      <w:r>
        <w:t>,S,D zur Steuerung des Charakters</w:t>
      </w:r>
      <w:r>
        <w:br/>
        <w:t>Leertaste zum Springen</w:t>
      </w:r>
      <w:r>
        <w:br/>
        <w:t>Enter für Aktionen (schießen, Item benutzen)</w:t>
      </w:r>
      <w:r>
        <w:br/>
        <w:t>F1-9 Waffenauswahl (siehe Auswahlmenü ingame)</w:t>
      </w:r>
      <w:r>
        <w:br/>
        <w:t>↑, ↓ Zum zielen</w:t>
      </w:r>
    </w:p>
    <w:p w14:paraId="4A4FA3E8" w14:textId="77777777" w:rsidR="00D85B54" w:rsidRPr="00D85B54" w:rsidRDefault="00D85B54" w:rsidP="00D85B54"/>
    <w:sectPr w:rsidR="00D85B54" w:rsidRPr="00D85B54">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F5E0C" w14:textId="77777777" w:rsidR="000B59D8" w:rsidRDefault="000B59D8" w:rsidP="00E602EC">
      <w:pPr>
        <w:spacing w:after="0" w:line="240" w:lineRule="auto"/>
      </w:pPr>
      <w:r>
        <w:separator/>
      </w:r>
    </w:p>
  </w:endnote>
  <w:endnote w:type="continuationSeparator" w:id="0">
    <w:p w14:paraId="63DBA719" w14:textId="77777777" w:rsidR="000B59D8" w:rsidRDefault="000B59D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3A36A5" w:rsidRDefault="003A36A5">
        <w:pPr>
          <w:pStyle w:val="Fuzeile"/>
          <w:jc w:val="center"/>
        </w:pPr>
        <w:r>
          <w:fldChar w:fldCharType="begin"/>
        </w:r>
        <w:r>
          <w:instrText>PAGE   \* MERGEFORMAT</w:instrText>
        </w:r>
        <w:r>
          <w:fldChar w:fldCharType="separate"/>
        </w:r>
        <w:r>
          <w:rPr>
            <w:noProof/>
          </w:rPr>
          <w:t>2</w:t>
        </w:r>
        <w:r>
          <w:fldChar w:fldCharType="end"/>
        </w:r>
      </w:p>
    </w:sdtContent>
  </w:sdt>
  <w:p w14:paraId="06BAC232" w14:textId="77777777" w:rsidR="003A36A5" w:rsidRDefault="003A36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EB3B" w14:textId="77777777" w:rsidR="000B59D8" w:rsidRDefault="000B59D8" w:rsidP="00E602EC">
      <w:pPr>
        <w:spacing w:after="0" w:line="240" w:lineRule="auto"/>
      </w:pPr>
      <w:r>
        <w:separator/>
      </w:r>
    </w:p>
  </w:footnote>
  <w:footnote w:type="continuationSeparator" w:id="0">
    <w:p w14:paraId="61952791" w14:textId="77777777" w:rsidR="000B59D8" w:rsidRDefault="000B59D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73054"/>
    <w:rsid w:val="00087D85"/>
    <w:rsid w:val="00091B20"/>
    <w:rsid w:val="000940AB"/>
    <w:rsid w:val="000B59D8"/>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222BB8"/>
    <w:rsid w:val="0022454A"/>
    <w:rsid w:val="00235B1F"/>
    <w:rsid w:val="0023644E"/>
    <w:rsid w:val="00260FF7"/>
    <w:rsid w:val="00270238"/>
    <w:rsid w:val="002F39CF"/>
    <w:rsid w:val="00300AE9"/>
    <w:rsid w:val="00303D02"/>
    <w:rsid w:val="00357844"/>
    <w:rsid w:val="00362FDA"/>
    <w:rsid w:val="0037309F"/>
    <w:rsid w:val="00394063"/>
    <w:rsid w:val="003A36A5"/>
    <w:rsid w:val="003D0E38"/>
    <w:rsid w:val="003D4B03"/>
    <w:rsid w:val="003F3701"/>
    <w:rsid w:val="003F50EF"/>
    <w:rsid w:val="00443EE4"/>
    <w:rsid w:val="00447816"/>
    <w:rsid w:val="00452114"/>
    <w:rsid w:val="0046556C"/>
    <w:rsid w:val="00473848"/>
    <w:rsid w:val="00490C49"/>
    <w:rsid w:val="00497D84"/>
    <w:rsid w:val="004C0BB4"/>
    <w:rsid w:val="004E02A9"/>
    <w:rsid w:val="00530C22"/>
    <w:rsid w:val="00533F9A"/>
    <w:rsid w:val="00566A74"/>
    <w:rsid w:val="005702D5"/>
    <w:rsid w:val="00573859"/>
    <w:rsid w:val="0058010C"/>
    <w:rsid w:val="00581FEA"/>
    <w:rsid w:val="005831AE"/>
    <w:rsid w:val="005A51D0"/>
    <w:rsid w:val="005C43F3"/>
    <w:rsid w:val="005E1784"/>
    <w:rsid w:val="005F6B38"/>
    <w:rsid w:val="00610ABF"/>
    <w:rsid w:val="00642F9C"/>
    <w:rsid w:val="006872BB"/>
    <w:rsid w:val="00694961"/>
    <w:rsid w:val="006A6073"/>
    <w:rsid w:val="006B1334"/>
    <w:rsid w:val="006B1D19"/>
    <w:rsid w:val="006C2A0B"/>
    <w:rsid w:val="006C5699"/>
    <w:rsid w:val="006E5D65"/>
    <w:rsid w:val="006F3F47"/>
    <w:rsid w:val="00717300"/>
    <w:rsid w:val="0072307F"/>
    <w:rsid w:val="00735D67"/>
    <w:rsid w:val="007562FC"/>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94DB8"/>
    <w:rsid w:val="008B70D2"/>
    <w:rsid w:val="008F2C27"/>
    <w:rsid w:val="00907D8F"/>
    <w:rsid w:val="00945A1B"/>
    <w:rsid w:val="00947AF5"/>
    <w:rsid w:val="00977CBD"/>
    <w:rsid w:val="009B0970"/>
    <w:rsid w:val="009C63EB"/>
    <w:rsid w:val="009F3468"/>
    <w:rsid w:val="00A04960"/>
    <w:rsid w:val="00A05148"/>
    <w:rsid w:val="00A07803"/>
    <w:rsid w:val="00A12A3C"/>
    <w:rsid w:val="00A1301D"/>
    <w:rsid w:val="00A27606"/>
    <w:rsid w:val="00A432A1"/>
    <w:rsid w:val="00A51CD7"/>
    <w:rsid w:val="00A73887"/>
    <w:rsid w:val="00AA7298"/>
    <w:rsid w:val="00AB20D0"/>
    <w:rsid w:val="00AD2CFA"/>
    <w:rsid w:val="00B0149E"/>
    <w:rsid w:val="00B13693"/>
    <w:rsid w:val="00B2019D"/>
    <w:rsid w:val="00B37BFE"/>
    <w:rsid w:val="00B43C75"/>
    <w:rsid w:val="00B45E2A"/>
    <w:rsid w:val="00B5102F"/>
    <w:rsid w:val="00B53092"/>
    <w:rsid w:val="00B54558"/>
    <w:rsid w:val="00B617D5"/>
    <w:rsid w:val="00B72A6E"/>
    <w:rsid w:val="00B80D6E"/>
    <w:rsid w:val="00B959FE"/>
    <w:rsid w:val="00BF4AE1"/>
    <w:rsid w:val="00C4290D"/>
    <w:rsid w:val="00C56EEA"/>
    <w:rsid w:val="00C86937"/>
    <w:rsid w:val="00CA0A35"/>
    <w:rsid w:val="00CB7ACD"/>
    <w:rsid w:val="00CC335D"/>
    <w:rsid w:val="00CD0C5F"/>
    <w:rsid w:val="00CE263B"/>
    <w:rsid w:val="00D02080"/>
    <w:rsid w:val="00D10E92"/>
    <w:rsid w:val="00D1455C"/>
    <w:rsid w:val="00D2281E"/>
    <w:rsid w:val="00D35D83"/>
    <w:rsid w:val="00D57F54"/>
    <w:rsid w:val="00D85B54"/>
    <w:rsid w:val="00D970E8"/>
    <w:rsid w:val="00DD4448"/>
    <w:rsid w:val="00DF34BC"/>
    <w:rsid w:val="00DF59EA"/>
    <w:rsid w:val="00E02845"/>
    <w:rsid w:val="00E257F5"/>
    <w:rsid w:val="00E5107C"/>
    <w:rsid w:val="00E602EC"/>
    <w:rsid w:val="00E63E79"/>
    <w:rsid w:val="00E92010"/>
    <w:rsid w:val="00E94EE0"/>
    <w:rsid w:val="00EC7B4A"/>
    <w:rsid w:val="00ED230A"/>
    <w:rsid w:val="00F26713"/>
    <w:rsid w:val="00F419A8"/>
    <w:rsid w:val="00F50926"/>
    <w:rsid w:val="00F5356B"/>
    <w:rsid w:val="00FA3EF6"/>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 w:type="character" w:customStyle="1" w:styleId="NichtaufgelsteErwhnung1">
    <w:name w:val="Nicht aufgelöste Erwähnung1"/>
    <w:basedOn w:val="Absatz-Standardschriftart"/>
    <w:uiPriority w:val="99"/>
    <w:semiHidden/>
    <w:unhideWhenUsed/>
    <w:rsid w:val="00FA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oracle.com/technetwork/java/javase/downloads/jre8-downloads-2133155.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B8B6-0DD4-458A-B501-0AF2747E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273</Words>
  <Characters>2692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Flieter, Fabienne (Stud. SBE)</cp:lastModifiedBy>
  <cp:revision>39</cp:revision>
  <cp:lastPrinted>2017-04-24T06:35:00Z</cp:lastPrinted>
  <dcterms:created xsi:type="dcterms:W3CDTF">2017-04-20T16:01:00Z</dcterms:created>
  <dcterms:modified xsi:type="dcterms:W3CDTF">2018-07-13T15:22:00Z</dcterms:modified>
</cp:coreProperties>
</file>